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0907F5" w:rsidRPr="000907F5" w:rsidRDefault="00C01533" w:rsidP="00090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07F5">
        <w:rPr>
          <w:rFonts w:ascii="Times New Roman" w:hAnsi="Times New Roman" w:cs="Times New Roman"/>
          <w:sz w:val="28"/>
          <w:szCs w:val="28"/>
        </w:rPr>
        <w:t>Маляр судовой</w:t>
      </w:r>
    </w:p>
    <w:tbl>
      <w:tblPr>
        <w:tblW w:w="9123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409"/>
      </w:tblGrid>
      <w:tr w:rsidR="00F35FE4" w:rsidRPr="00C840FF" w:rsidTr="00333CC5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33CC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814E9F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AB238A" w:rsidRPr="00C01533" w:rsidRDefault="000432DE" w:rsidP="00333CC5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 w:rsidRPr="00C01533">
            <w:rPr>
              <w:sz w:val="22"/>
            </w:rPr>
            <w:fldChar w:fldCharType="begin"/>
          </w:r>
          <w:r w:rsidRPr="00C01533">
            <w:rPr>
              <w:sz w:val="22"/>
            </w:rPr>
            <w:instrText xml:space="preserve"> TOC \o "1-3" \h \z \u </w:instrText>
          </w:r>
          <w:r w:rsidRPr="00C01533">
            <w:rPr>
              <w:sz w:val="22"/>
            </w:rPr>
            <w:fldChar w:fldCharType="separate"/>
          </w:r>
          <w:hyperlink w:anchor="_Toc33787791" w:history="1">
            <w:r w:rsidR="00AB238A" w:rsidRPr="00C01533">
              <w:rPr>
                <w:rStyle w:val="ac"/>
                <w:sz w:val="22"/>
              </w:rPr>
              <w:t>I. Общие сведения</w:t>
            </w:r>
            <w:r w:rsidR="00AB238A" w:rsidRPr="00C01533">
              <w:rPr>
                <w:webHidden/>
                <w:sz w:val="22"/>
              </w:rPr>
              <w:tab/>
            </w:r>
            <w:r w:rsidR="00AB238A" w:rsidRPr="00C01533">
              <w:rPr>
                <w:webHidden/>
                <w:sz w:val="22"/>
              </w:rPr>
              <w:fldChar w:fldCharType="begin"/>
            </w:r>
            <w:r w:rsidR="00AB238A" w:rsidRPr="00C01533">
              <w:rPr>
                <w:webHidden/>
                <w:sz w:val="22"/>
              </w:rPr>
              <w:instrText xml:space="preserve"> PAGEREF _Toc33787791 \h </w:instrText>
            </w:r>
            <w:r w:rsidR="00AB238A" w:rsidRPr="00C01533">
              <w:rPr>
                <w:webHidden/>
                <w:sz w:val="22"/>
              </w:rPr>
            </w:r>
            <w:r w:rsidR="00AB238A" w:rsidRPr="00C01533">
              <w:rPr>
                <w:webHidden/>
                <w:sz w:val="22"/>
              </w:rPr>
              <w:fldChar w:fldCharType="separate"/>
            </w:r>
            <w:r w:rsidR="00AB238A" w:rsidRPr="00C01533">
              <w:rPr>
                <w:webHidden/>
                <w:sz w:val="22"/>
              </w:rPr>
              <w:t>1</w:t>
            </w:r>
            <w:r w:rsidR="00AB238A" w:rsidRPr="00C01533">
              <w:rPr>
                <w:webHidden/>
                <w:sz w:val="22"/>
              </w:rPr>
              <w:fldChar w:fldCharType="end"/>
            </w:r>
          </w:hyperlink>
        </w:p>
        <w:p w:rsidR="00AB238A" w:rsidRPr="00C01533" w:rsidRDefault="001E00DD" w:rsidP="00333CC5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787792" w:history="1">
            <w:r w:rsidR="00AB238A" w:rsidRPr="00C01533">
              <w:rPr>
                <w:rStyle w:val="ac"/>
                <w:sz w:val="22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B238A" w:rsidRPr="00C01533">
              <w:rPr>
                <w:webHidden/>
                <w:sz w:val="22"/>
              </w:rPr>
              <w:tab/>
            </w:r>
            <w:r w:rsidR="00AB238A" w:rsidRPr="00C01533">
              <w:rPr>
                <w:webHidden/>
                <w:sz w:val="22"/>
              </w:rPr>
              <w:fldChar w:fldCharType="begin"/>
            </w:r>
            <w:r w:rsidR="00AB238A" w:rsidRPr="00C01533">
              <w:rPr>
                <w:webHidden/>
                <w:sz w:val="22"/>
              </w:rPr>
              <w:instrText xml:space="preserve"> PAGEREF _Toc33787792 \h </w:instrText>
            </w:r>
            <w:r w:rsidR="00AB238A" w:rsidRPr="00C01533">
              <w:rPr>
                <w:webHidden/>
                <w:sz w:val="22"/>
              </w:rPr>
            </w:r>
            <w:r w:rsidR="00AB238A" w:rsidRPr="00C01533">
              <w:rPr>
                <w:webHidden/>
                <w:sz w:val="22"/>
              </w:rPr>
              <w:fldChar w:fldCharType="separate"/>
            </w:r>
            <w:r w:rsidR="00AB238A" w:rsidRPr="00C01533">
              <w:rPr>
                <w:webHidden/>
                <w:sz w:val="22"/>
              </w:rPr>
              <w:t>2</w:t>
            </w:r>
            <w:r w:rsidR="00AB238A" w:rsidRPr="00C01533">
              <w:rPr>
                <w:webHidden/>
                <w:sz w:val="22"/>
              </w:rPr>
              <w:fldChar w:fldCharType="end"/>
            </w:r>
          </w:hyperlink>
        </w:p>
        <w:p w:rsidR="00AB238A" w:rsidRPr="00C01533" w:rsidRDefault="001E00DD" w:rsidP="00333CC5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787793" w:history="1">
            <w:r w:rsidR="00AB238A" w:rsidRPr="00C01533">
              <w:rPr>
                <w:rStyle w:val="ac"/>
                <w:sz w:val="22"/>
              </w:rPr>
              <w:t>III. Характеристика обобщенных трудовых функций</w:t>
            </w:r>
            <w:r w:rsidR="00AB238A" w:rsidRPr="00C01533">
              <w:rPr>
                <w:webHidden/>
                <w:sz w:val="22"/>
              </w:rPr>
              <w:tab/>
            </w:r>
            <w:r w:rsidR="00AB238A" w:rsidRPr="00C01533">
              <w:rPr>
                <w:webHidden/>
                <w:sz w:val="22"/>
              </w:rPr>
              <w:fldChar w:fldCharType="begin"/>
            </w:r>
            <w:r w:rsidR="00AB238A" w:rsidRPr="00C01533">
              <w:rPr>
                <w:webHidden/>
                <w:sz w:val="22"/>
              </w:rPr>
              <w:instrText xml:space="preserve"> PAGEREF _Toc33787793 \h </w:instrText>
            </w:r>
            <w:r w:rsidR="00AB238A" w:rsidRPr="00C01533">
              <w:rPr>
                <w:webHidden/>
                <w:sz w:val="22"/>
              </w:rPr>
            </w:r>
            <w:r w:rsidR="00AB238A" w:rsidRPr="00C01533">
              <w:rPr>
                <w:webHidden/>
                <w:sz w:val="22"/>
              </w:rPr>
              <w:fldChar w:fldCharType="separate"/>
            </w:r>
            <w:r w:rsidR="00AB238A" w:rsidRPr="00C01533">
              <w:rPr>
                <w:webHidden/>
                <w:sz w:val="22"/>
              </w:rPr>
              <w:t>5</w:t>
            </w:r>
            <w:r w:rsidR="00AB238A" w:rsidRPr="00C01533">
              <w:rPr>
                <w:webHidden/>
                <w:sz w:val="22"/>
              </w:rPr>
              <w:fldChar w:fldCharType="end"/>
            </w:r>
          </w:hyperlink>
        </w:p>
        <w:p w:rsidR="00AB238A" w:rsidRPr="00C01533" w:rsidRDefault="001E00DD" w:rsidP="00333CC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87794" w:history="1">
            <w:r w:rsidR="00AB238A" w:rsidRPr="00C01533">
              <w:rPr>
                <w:rStyle w:val="ac"/>
                <w:noProof/>
                <w:sz w:val="22"/>
              </w:rPr>
              <w:t>3.1. Обобщенная трудовая функция «</w:t>
            </w:r>
            <w:r w:rsidR="00AB238A" w:rsidRPr="00C01533">
              <w:rPr>
                <w:noProof/>
                <w:sz w:val="22"/>
              </w:rPr>
              <w:t>Выполнение вспомогательных работ при подготовке, окраске и сушке поверхностей на судах, плавучих сооружениях и их составных частях»</w:t>
            </w:r>
            <w:r w:rsidR="00AB238A" w:rsidRPr="00C01533">
              <w:rPr>
                <w:noProof/>
                <w:webHidden/>
                <w:sz w:val="22"/>
              </w:rPr>
              <w:tab/>
            </w:r>
            <w:r w:rsidR="00AB238A" w:rsidRPr="00C01533">
              <w:rPr>
                <w:noProof/>
                <w:webHidden/>
                <w:sz w:val="22"/>
              </w:rPr>
              <w:fldChar w:fldCharType="begin"/>
            </w:r>
            <w:r w:rsidR="00AB238A" w:rsidRPr="00C01533">
              <w:rPr>
                <w:noProof/>
                <w:webHidden/>
                <w:sz w:val="22"/>
              </w:rPr>
              <w:instrText xml:space="preserve"> PAGEREF _Toc33787794 \h </w:instrText>
            </w:r>
            <w:r w:rsidR="00AB238A" w:rsidRPr="00C01533">
              <w:rPr>
                <w:noProof/>
                <w:webHidden/>
                <w:sz w:val="22"/>
              </w:rPr>
            </w:r>
            <w:r w:rsidR="00AB238A" w:rsidRPr="00C01533">
              <w:rPr>
                <w:noProof/>
                <w:webHidden/>
                <w:sz w:val="22"/>
              </w:rPr>
              <w:fldChar w:fldCharType="separate"/>
            </w:r>
            <w:r w:rsidR="00AB238A" w:rsidRPr="00C01533">
              <w:rPr>
                <w:noProof/>
                <w:webHidden/>
                <w:sz w:val="22"/>
              </w:rPr>
              <w:t>5</w:t>
            </w:r>
            <w:r w:rsidR="00AB238A" w:rsidRPr="00C01533">
              <w:rPr>
                <w:noProof/>
                <w:webHidden/>
                <w:sz w:val="22"/>
              </w:rPr>
              <w:fldChar w:fldCharType="end"/>
            </w:r>
          </w:hyperlink>
        </w:p>
        <w:p w:rsidR="00AB238A" w:rsidRPr="00C01533" w:rsidRDefault="001E00DD" w:rsidP="00333CC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87795" w:history="1">
            <w:r w:rsidR="00AB238A" w:rsidRPr="00C01533">
              <w:rPr>
                <w:rStyle w:val="ac"/>
                <w:noProof/>
                <w:sz w:val="22"/>
              </w:rPr>
              <w:t>3.2. Обобщенная трудовая функция «</w:t>
            </w:r>
            <w:r w:rsidR="00AB238A" w:rsidRPr="00C01533">
              <w:rPr>
                <w:noProof/>
                <w:sz w:val="22"/>
              </w:rPr>
              <w:t>Выполнение малярных работ по подготовке, окраске и сушке поверхностей, не требующих высококачественной отделки, на судах, плавучих сооружениях и их составных частях»</w:t>
            </w:r>
            <w:r w:rsidR="00AB238A" w:rsidRPr="00C01533">
              <w:rPr>
                <w:noProof/>
                <w:webHidden/>
                <w:sz w:val="22"/>
              </w:rPr>
              <w:tab/>
            </w:r>
            <w:r w:rsidR="00AB238A" w:rsidRPr="00C01533">
              <w:rPr>
                <w:noProof/>
                <w:webHidden/>
                <w:sz w:val="22"/>
              </w:rPr>
              <w:fldChar w:fldCharType="begin"/>
            </w:r>
            <w:r w:rsidR="00AB238A" w:rsidRPr="00C01533">
              <w:rPr>
                <w:noProof/>
                <w:webHidden/>
                <w:sz w:val="22"/>
              </w:rPr>
              <w:instrText xml:space="preserve"> PAGEREF _Toc33787795 \h </w:instrText>
            </w:r>
            <w:r w:rsidR="00AB238A" w:rsidRPr="00C01533">
              <w:rPr>
                <w:noProof/>
                <w:webHidden/>
                <w:sz w:val="22"/>
              </w:rPr>
            </w:r>
            <w:r w:rsidR="00AB238A" w:rsidRPr="00C01533">
              <w:rPr>
                <w:noProof/>
                <w:webHidden/>
                <w:sz w:val="22"/>
              </w:rPr>
              <w:fldChar w:fldCharType="separate"/>
            </w:r>
            <w:r w:rsidR="00AB238A" w:rsidRPr="00C01533">
              <w:rPr>
                <w:noProof/>
                <w:webHidden/>
                <w:sz w:val="22"/>
              </w:rPr>
              <w:t>12</w:t>
            </w:r>
            <w:r w:rsidR="00AB238A" w:rsidRPr="00C01533">
              <w:rPr>
                <w:noProof/>
                <w:webHidden/>
                <w:sz w:val="22"/>
              </w:rPr>
              <w:fldChar w:fldCharType="end"/>
            </w:r>
          </w:hyperlink>
        </w:p>
        <w:p w:rsidR="00AB238A" w:rsidRPr="00C01533" w:rsidRDefault="001E00DD" w:rsidP="00333CC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87796" w:history="1">
            <w:r w:rsidR="00AB238A" w:rsidRPr="00C01533">
              <w:rPr>
                <w:rStyle w:val="ac"/>
                <w:noProof/>
                <w:sz w:val="22"/>
              </w:rPr>
              <w:t>3.3. Обобщенная трудовая функция «</w:t>
            </w:r>
            <w:r w:rsidR="00AB238A" w:rsidRPr="00C01533">
              <w:rPr>
                <w:noProof/>
                <w:sz w:val="22"/>
              </w:rPr>
              <w:t>Выполнение малярных работ по подготовке и окраске лакокрасочными материалами с содержанием твердого вещества до 50% поверхностей, требующих высококачественной отделки, на судах, плавучих сооружениях и их составных частях»</w:t>
            </w:r>
            <w:r w:rsidR="00AB238A" w:rsidRPr="00C01533">
              <w:rPr>
                <w:noProof/>
                <w:webHidden/>
                <w:sz w:val="22"/>
              </w:rPr>
              <w:tab/>
            </w:r>
            <w:r w:rsidR="00AB238A" w:rsidRPr="00C01533">
              <w:rPr>
                <w:noProof/>
                <w:webHidden/>
                <w:sz w:val="22"/>
              </w:rPr>
              <w:fldChar w:fldCharType="begin"/>
            </w:r>
            <w:r w:rsidR="00AB238A" w:rsidRPr="00C01533">
              <w:rPr>
                <w:noProof/>
                <w:webHidden/>
                <w:sz w:val="22"/>
              </w:rPr>
              <w:instrText xml:space="preserve"> PAGEREF _Toc33787796 \h </w:instrText>
            </w:r>
            <w:r w:rsidR="00AB238A" w:rsidRPr="00C01533">
              <w:rPr>
                <w:noProof/>
                <w:webHidden/>
                <w:sz w:val="22"/>
              </w:rPr>
            </w:r>
            <w:r w:rsidR="00AB238A" w:rsidRPr="00C01533">
              <w:rPr>
                <w:noProof/>
                <w:webHidden/>
                <w:sz w:val="22"/>
              </w:rPr>
              <w:fldChar w:fldCharType="separate"/>
            </w:r>
            <w:r w:rsidR="00AB238A" w:rsidRPr="00C01533">
              <w:rPr>
                <w:noProof/>
                <w:webHidden/>
                <w:sz w:val="22"/>
              </w:rPr>
              <w:t>25</w:t>
            </w:r>
            <w:r w:rsidR="00AB238A" w:rsidRPr="00C01533">
              <w:rPr>
                <w:noProof/>
                <w:webHidden/>
                <w:sz w:val="22"/>
              </w:rPr>
              <w:fldChar w:fldCharType="end"/>
            </w:r>
          </w:hyperlink>
        </w:p>
        <w:p w:rsidR="00AB238A" w:rsidRPr="00C01533" w:rsidRDefault="001E00DD" w:rsidP="00333CC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87797" w:history="1">
            <w:r w:rsidR="00AB238A" w:rsidRPr="00C01533">
              <w:rPr>
                <w:rStyle w:val="ac"/>
                <w:noProof/>
                <w:sz w:val="22"/>
              </w:rPr>
              <w:t>3.4. Обобщенная трудовая функция «</w:t>
            </w:r>
            <w:r w:rsidR="00AB238A" w:rsidRPr="00C01533">
              <w:rPr>
                <w:noProof/>
                <w:sz w:val="22"/>
              </w:rPr>
              <w:t>Выполнение малярных работ по подготовке и окраске лакокрасочными материалами с содержанием твердого вещества свыше 50% поверхностей, требующих высококачественной отделки, на судах, плавучих сооружениях и их»</w:t>
            </w:r>
            <w:r w:rsidR="00AB238A" w:rsidRPr="00C01533">
              <w:rPr>
                <w:noProof/>
                <w:webHidden/>
                <w:sz w:val="22"/>
              </w:rPr>
              <w:tab/>
            </w:r>
            <w:r w:rsidR="00AB238A" w:rsidRPr="00C01533">
              <w:rPr>
                <w:noProof/>
                <w:webHidden/>
                <w:sz w:val="22"/>
              </w:rPr>
              <w:fldChar w:fldCharType="begin"/>
            </w:r>
            <w:r w:rsidR="00AB238A" w:rsidRPr="00C01533">
              <w:rPr>
                <w:noProof/>
                <w:webHidden/>
                <w:sz w:val="22"/>
              </w:rPr>
              <w:instrText xml:space="preserve"> PAGEREF _Toc33787797 \h </w:instrText>
            </w:r>
            <w:r w:rsidR="00AB238A" w:rsidRPr="00C01533">
              <w:rPr>
                <w:noProof/>
                <w:webHidden/>
                <w:sz w:val="22"/>
              </w:rPr>
            </w:r>
            <w:r w:rsidR="00AB238A" w:rsidRPr="00C01533">
              <w:rPr>
                <w:noProof/>
                <w:webHidden/>
                <w:sz w:val="22"/>
              </w:rPr>
              <w:fldChar w:fldCharType="separate"/>
            </w:r>
            <w:r w:rsidR="00AB238A" w:rsidRPr="00C01533">
              <w:rPr>
                <w:noProof/>
                <w:webHidden/>
                <w:sz w:val="22"/>
              </w:rPr>
              <w:t>39</w:t>
            </w:r>
            <w:r w:rsidR="00AB238A" w:rsidRPr="00C01533">
              <w:rPr>
                <w:noProof/>
                <w:webHidden/>
                <w:sz w:val="22"/>
              </w:rPr>
              <w:fldChar w:fldCharType="end"/>
            </w:r>
          </w:hyperlink>
        </w:p>
        <w:p w:rsidR="00AB238A" w:rsidRPr="00C01533" w:rsidRDefault="001E00DD" w:rsidP="00333CC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87798" w:history="1">
            <w:r w:rsidR="00AB238A" w:rsidRPr="00C01533">
              <w:rPr>
                <w:rStyle w:val="ac"/>
                <w:noProof/>
                <w:sz w:val="22"/>
              </w:rPr>
              <w:t>3.5. Обобщенная трудовая функция «</w:t>
            </w:r>
            <w:r w:rsidR="00AB238A" w:rsidRPr="00C01533">
              <w:rPr>
                <w:noProof/>
                <w:sz w:val="22"/>
              </w:rPr>
              <w:t>Выполнение малярных работ по подготовке, высококачественной окраске экспериментальными, необрастающими, термопластическими и консервирующими лакокрасочными материалами, художественной и орнаментальной отделке поверхностей на судах, плавучих сооружениях и их составных частях»</w:t>
            </w:r>
            <w:r w:rsidR="00AB238A" w:rsidRPr="00C01533">
              <w:rPr>
                <w:noProof/>
                <w:webHidden/>
                <w:sz w:val="22"/>
              </w:rPr>
              <w:tab/>
            </w:r>
            <w:r w:rsidR="00AB238A" w:rsidRPr="00C01533">
              <w:rPr>
                <w:noProof/>
                <w:webHidden/>
                <w:sz w:val="22"/>
              </w:rPr>
              <w:fldChar w:fldCharType="begin"/>
            </w:r>
            <w:r w:rsidR="00AB238A" w:rsidRPr="00C01533">
              <w:rPr>
                <w:noProof/>
                <w:webHidden/>
                <w:sz w:val="22"/>
              </w:rPr>
              <w:instrText xml:space="preserve"> PAGEREF _Toc33787798 \h </w:instrText>
            </w:r>
            <w:r w:rsidR="00AB238A" w:rsidRPr="00C01533">
              <w:rPr>
                <w:noProof/>
                <w:webHidden/>
                <w:sz w:val="22"/>
              </w:rPr>
            </w:r>
            <w:r w:rsidR="00AB238A" w:rsidRPr="00C01533">
              <w:rPr>
                <w:noProof/>
                <w:webHidden/>
                <w:sz w:val="22"/>
              </w:rPr>
              <w:fldChar w:fldCharType="separate"/>
            </w:r>
            <w:r w:rsidR="00AB238A" w:rsidRPr="00C01533">
              <w:rPr>
                <w:noProof/>
                <w:webHidden/>
                <w:sz w:val="22"/>
              </w:rPr>
              <w:t>49</w:t>
            </w:r>
            <w:r w:rsidR="00AB238A" w:rsidRPr="00C01533">
              <w:rPr>
                <w:noProof/>
                <w:webHidden/>
                <w:sz w:val="22"/>
              </w:rPr>
              <w:fldChar w:fldCharType="end"/>
            </w:r>
          </w:hyperlink>
        </w:p>
        <w:p w:rsidR="00AB238A" w:rsidRPr="00C01533" w:rsidRDefault="001E00DD" w:rsidP="00333CC5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87799" w:history="1">
            <w:r w:rsidR="00AB238A" w:rsidRPr="00C01533">
              <w:rPr>
                <w:rStyle w:val="ac"/>
                <w:noProof/>
                <w:sz w:val="22"/>
              </w:rPr>
              <w:t>3.6. Обобщенная трудовая функция «</w:t>
            </w:r>
            <w:r w:rsidR="00AB238A" w:rsidRPr="00C01533">
              <w:rPr>
                <w:noProof/>
                <w:sz w:val="22"/>
              </w:rPr>
              <w:t>Выполнение малярных работ по подготовке, высококачественной окраске лакокрасочными материалами, обеспечивающими толстостенное покрытие, материалами ледового класса и высококачественной художественной отделке поверхностей на судах, плавучих сооружениях и их составных частях»</w:t>
            </w:r>
            <w:r w:rsidR="00AB238A" w:rsidRPr="00C01533">
              <w:rPr>
                <w:noProof/>
                <w:webHidden/>
                <w:sz w:val="22"/>
              </w:rPr>
              <w:tab/>
            </w:r>
            <w:r w:rsidR="00AB238A" w:rsidRPr="00C01533">
              <w:rPr>
                <w:noProof/>
                <w:webHidden/>
                <w:sz w:val="22"/>
              </w:rPr>
              <w:fldChar w:fldCharType="begin"/>
            </w:r>
            <w:r w:rsidR="00AB238A" w:rsidRPr="00C01533">
              <w:rPr>
                <w:noProof/>
                <w:webHidden/>
                <w:sz w:val="22"/>
              </w:rPr>
              <w:instrText xml:space="preserve"> PAGEREF _Toc33787799 \h </w:instrText>
            </w:r>
            <w:r w:rsidR="00AB238A" w:rsidRPr="00C01533">
              <w:rPr>
                <w:noProof/>
                <w:webHidden/>
                <w:sz w:val="22"/>
              </w:rPr>
            </w:r>
            <w:r w:rsidR="00AB238A" w:rsidRPr="00C01533">
              <w:rPr>
                <w:noProof/>
                <w:webHidden/>
                <w:sz w:val="22"/>
              </w:rPr>
              <w:fldChar w:fldCharType="separate"/>
            </w:r>
            <w:r w:rsidR="00AB238A" w:rsidRPr="00C01533">
              <w:rPr>
                <w:noProof/>
                <w:webHidden/>
                <w:sz w:val="22"/>
              </w:rPr>
              <w:t>55</w:t>
            </w:r>
            <w:r w:rsidR="00AB238A" w:rsidRPr="00C01533">
              <w:rPr>
                <w:noProof/>
                <w:webHidden/>
                <w:sz w:val="22"/>
              </w:rPr>
              <w:fldChar w:fldCharType="end"/>
            </w:r>
          </w:hyperlink>
        </w:p>
        <w:p w:rsidR="00AB238A" w:rsidRPr="00C01533" w:rsidRDefault="001E00DD" w:rsidP="00333CC5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787800" w:history="1">
            <w:r w:rsidR="00AB238A" w:rsidRPr="00C01533">
              <w:rPr>
                <w:rStyle w:val="ac"/>
                <w:sz w:val="22"/>
              </w:rPr>
              <w:t>IV. Сведения об организациях – разработчиках профессионального стандарта</w:t>
            </w:r>
            <w:r w:rsidR="00AB238A" w:rsidRPr="00C01533">
              <w:rPr>
                <w:webHidden/>
                <w:sz w:val="22"/>
              </w:rPr>
              <w:tab/>
            </w:r>
            <w:r w:rsidR="00AB238A" w:rsidRPr="00C01533">
              <w:rPr>
                <w:webHidden/>
                <w:sz w:val="22"/>
              </w:rPr>
              <w:fldChar w:fldCharType="begin"/>
            </w:r>
            <w:r w:rsidR="00AB238A" w:rsidRPr="00C01533">
              <w:rPr>
                <w:webHidden/>
                <w:sz w:val="22"/>
              </w:rPr>
              <w:instrText xml:space="preserve"> PAGEREF _Toc33787800 \h </w:instrText>
            </w:r>
            <w:r w:rsidR="00AB238A" w:rsidRPr="00C01533">
              <w:rPr>
                <w:webHidden/>
                <w:sz w:val="22"/>
              </w:rPr>
            </w:r>
            <w:r w:rsidR="00AB238A" w:rsidRPr="00C01533">
              <w:rPr>
                <w:webHidden/>
                <w:sz w:val="22"/>
              </w:rPr>
              <w:fldChar w:fldCharType="separate"/>
            </w:r>
            <w:r w:rsidR="00AB238A" w:rsidRPr="00C01533">
              <w:rPr>
                <w:webHidden/>
                <w:sz w:val="22"/>
              </w:rPr>
              <w:t>60</w:t>
            </w:r>
            <w:r w:rsidR="00AB238A" w:rsidRPr="00C01533">
              <w:rPr>
                <w:webHidden/>
                <w:sz w:val="22"/>
              </w:rPr>
              <w:fldChar w:fldCharType="end"/>
            </w:r>
          </w:hyperlink>
        </w:p>
        <w:p w:rsidR="000432DE" w:rsidRPr="004F4C4E" w:rsidRDefault="000432DE" w:rsidP="00333CC5">
          <w:pPr>
            <w:tabs>
              <w:tab w:val="right" w:leader="dot" w:pos="10206"/>
            </w:tabs>
            <w:spacing w:after="0" w:line="240" w:lineRule="auto"/>
            <w:jc w:val="both"/>
            <w:rPr>
              <w:sz w:val="6"/>
              <w:szCs w:val="6"/>
            </w:rPr>
          </w:pPr>
          <w:r w:rsidRPr="00C01533">
            <w:rPr>
              <w:b/>
              <w:bCs/>
            </w:rPr>
            <w:fldChar w:fldCharType="end"/>
          </w:r>
          <w:r w:rsidR="004F4C4E" w:rsidRPr="004F4C4E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0432DE" w:rsidRDefault="000432DE" w:rsidP="004F4C4E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787791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43"/>
        <w:gridCol w:w="409"/>
        <w:gridCol w:w="2177"/>
      </w:tblGrid>
      <w:tr w:rsidR="00F35FE4" w:rsidRPr="00C840FF" w:rsidTr="00C01533">
        <w:trPr>
          <w:jc w:val="center"/>
        </w:trPr>
        <w:tc>
          <w:tcPr>
            <w:tcW w:w="7646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Малярные работы при постройке и ремонте судов и плавучих сооружений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64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4F4C4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C01533">
        <w:trPr>
          <w:jc w:val="center"/>
        </w:trPr>
        <w:tc>
          <w:tcPr>
            <w:tcW w:w="102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Защитная, санитарно-гигиеническая и эстетическая обработка рабочих поверхностей, очистка рабочих поверхностей судов, плавучих сооружений и их составных частей</w:t>
            </w:r>
          </w:p>
        </w:tc>
      </w:tr>
    </w:tbl>
    <w:p w:rsidR="00F35FE4" w:rsidRPr="000432DE" w:rsidRDefault="00F35FE4" w:rsidP="004F4C4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0907F5" w:rsidRPr="00C840FF" w:rsidTr="00C01533"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2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Лакировщики и покрасчики</w:t>
            </w:r>
          </w:p>
        </w:tc>
      </w:tr>
      <w:tr w:rsidR="00F35FE4" w:rsidRPr="00C840FF" w:rsidTr="00C015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4F4C4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0907F5" w:rsidRPr="00C840FF" w:rsidTr="00C01533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0907F5" w:rsidRPr="00C840FF" w:rsidTr="00C01533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12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судов</w:t>
            </w:r>
          </w:p>
        </w:tc>
      </w:tr>
      <w:tr w:rsidR="000907F5" w:rsidRPr="00C840FF" w:rsidTr="00C01533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5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судов и лодок</w:t>
            </w:r>
          </w:p>
        </w:tc>
      </w:tr>
      <w:tr w:rsidR="00F35FE4" w:rsidRPr="00C840FF" w:rsidTr="00C01533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814E9F" w:rsidRDefault="00814E9F" w:rsidP="00814E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14E9F" w:rsidSect="002D39FA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787792"/>
    </w:p>
    <w:p w:rsidR="00F35FE4" w:rsidRPr="00A711BC" w:rsidRDefault="00F35FE4" w:rsidP="00814E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2689"/>
        <w:gridCol w:w="1658"/>
        <w:gridCol w:w="6895"/>
        <w:gridCol w:w="1245"/>
        <w:gridCol w:w="1658"/>
      </w:tblGrid>
      <w:tr w:rsidR="00F35FE4" w:rsidRPr="00C01533" w:rsidTr="00C01533">
        <w:trPr>
          <w:jc w:val="center"/>
        </w:trPr>
        <w:tc>
          <w:tcPr>
            <w:tcW w:w="502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153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06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153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01533" w:rsidTr="00C01533">
        <w:trPr>
          <w:jc w:val="center"/>
        </w:trPr>
        <w:tc>
          <w:tcPr>
            <w:tcW w:w="5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153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153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153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153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153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0153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6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подготовке, окраске и сушке поверхностей на судах, плавучих сооружениях и их составных частя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подготовке материалов, оборудования, механизмов и приспособлений к окраске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подготовке поверхностей судов, плавучих сооружений и их составных частей к окрашиванию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окраске и сушке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6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работ по подготовке, окраске и сушке поверхностей, не требующих высококачественной отделки, на судах, плавучих сооружениях и их составных частя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наладке механизмов и приспособлений, подготовке материалов к окраске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не требующих высококачественной отделки поверхностей судов, плавучих сооружений и их составных частей к окрашиванию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краске не требующих высококачественной отделки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B/03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тделке </w:t>
            </w:r>
            <w:proofErr w:type="spellStart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органосиликатами</w:t>
            </w:r>
            <w:proofErr w:type="spellEnd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 с лентой из композитных материалов, </w:t>
            </w:r>
            <w:proofErr w:type="spellStart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пентопластами</w:t>
            </w:r>
            <w:proofErr w:type="spellEnd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 и облицовочными материалами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B/04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6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лярных работ по подготовке и окраске лакокрасочными материалами с содержанием твердого </w:t>
            </w:r>
            <w:r w:rsidRPr="00C01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до 50% поверхностей, требующих высококачественной отделки, на судах, плавучих сооружениях и их составных частя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материалов, подналадке и регулировке в процессе работы оборудования, механизмов и приспособлений при окраске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требующих высококачественной отделки поверхностей судов, плавучих </w:t>
            </w:r>
            <w:r w:rsidRPr="00C01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и их составных частей к окрашиванию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рунтовке и окраске поверхностей судов, плавучих сооружений и их составных частей лакокрасочными материалами с содержанием твердого вещества до 50%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тделке керамическим покрытием, плиткой облицовочной и фасонной, </w:t>
            </w:r>
            <w:proofErr w:type="spellStart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органосиликатами</w:t>
            </w:r>
            <w:proofErr w:type="spellEnd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 без ленты из композитных материалов, полимерными материалами без подбора по рисунку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C/04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6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работ по подготовке и окраске лакокрасочными материалами с содержанием твердого вещества свыше 50% поверхностей, требующих высококачественной отделки, на судах, плавучих сооружениях и их составных частя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материалов, наладке очистных и окрасочных установок, аппаратуры, механизмов и приспособлений при окраске и очистке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к окрашиванию и отделке поверхностей судов, плавучих сооружений и их составных частей дробеструйной и гидроабразивной очисткой со сдачей по образцам и эталонам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рунтовке и окраске поверхностей судов, плавучих сооружений и их составных частей лакокрасочными материалами с содержанием твердого вещества свыше 50%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делке (реставрации и ремонту) композитными и полимерными материалами с подбором по рисунку и текстуре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D/04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6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лярных работ по подготовке, высококачественной окраске экспериментальными, необрастающими, термопластическими и консервирующими лакокрасочными материалами, художественной и орнаментальной отделке </w:t>
            </w:r>
            <w:r w:rsidRPr="00C01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 на судах, плавучих сооружениях и их составных частя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материалов, контролю работы установок, аппаратуры, механизмов и приспособлений при художественной окраске и отделке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к окрашиванию и отделке поверхностей судов, плавучих сооружений и их составных частей гидроабразивной очисткой согласно требованиям международных стандартов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сококачественной окраске поверхностей судов, плавучих сооружений и их составных частей экспериментальными, необрастающими, термопластическими и консервирующими лакокрасочными материалами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E/03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художественной и орнаментальной отделке поверхностей судов, плавучих сооружений и их составных частей и реставрационных, восстановительных работ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E/04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3A4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276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работ по подготовке, высококачественной окраске лакокрасочными материалами, обеспечивающими толстостенное покрытие, материалами ледового класса и высококачественной художественной отделке поверхностей на судах, плавучих сооружениях и их составных частя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, </w:t>
            </w:r>
            <w:proofErr w:type="spellStart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поднастройке</w:t>
            </w:r>
            <w:proofErr w:type="spellEnd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е специализированных установок при окраске и отделке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F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к окрашиванию дробеструйной очисткой до степени очистки </w:t>
            </w:r>
            <w:proofErr w:type="spellStart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01533">
              <w:rPr>
                <w:rFonts w:ascii="Times New Roman" w:hAnsi="Times New Roman" w:cs="Times New Roman"/>
                <w:sz w:val="24"/>
                <w:szCs w:val="24"/>
              </w:rPr>
              <w:t xml:space="preserve"> 3 поверхностей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F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краске поверхностей судов, плавучих сооружений и их составных частей лакокрасочными материалами, обеспечивающими толстостенное покрытие, материалами ледового класса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F/03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7F5" w:rsidRPr="00C01533" w:rsidTr="00C01533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сококачественной художественной отделке салонов, вестибюлей, кают класса люкс судов, плавучих сооружений и их составных частей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F/04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1533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14E9F" w:rsidRDefault="00814E9F" w:rsidP="00814E9F">
      <w:pPr>
        <w:pStyle w:val="ConsPlusNormal"/>
        <w:jc w:val="both"/>
        <w:rPr>
          <w:rFonts w:ascii="Times New Roman" w:hAnsi="Times New Roman" w:cs="Times New Roman"/>
        </w:rPr>
        <w:sectPr w:rsidR="00814E9F" w:rsidSect="00814E9F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35FE4" w:rsidRPr="00A711BC" w:rsidRDefault="00F35FE4" w:rsidP="00814E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3787793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814E9F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787794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641"/>
        <w:gridCol w:w="644"/>
        <w:gridCol w:w="902"/>
        <w:gridCol w:w="1805"/>
        <w:gridCol w:w="468"/>
      </w:tblGrid>
      <w:tr w:rsidR="00F35FE4" w:rsidRPr="00C840FF" w:rsidTr="00C01533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подготовке, окраске и сушке поверхностей на судах, плавучих сооружениях и их составных част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727"/>
        <w:gridCol w:w="1359"/>
        <w:gridCol w:w="518"/>
        <w:gridCol w:w="1812"/>
        <w:gridCol w:w="1423"/>
        <w:gridCol w:w="2424"/>
        <w:gridCol w:w="9"/>
      </w:tblGrid>
      <w:tr w:rsidR="00F35FE4" w:rsidRPr="00C840FF" w:rsidTr="00C01533"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C01533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Маляр 1-го разряда</w:t>
            </w:r>
          </w:p>
        </w:tc>
      </w:tr>
    </w:tbl>
    <w:p w:rsidR="00F35FE4" w:rsidRPr="00C840FF" w:rsidRDefault="00F35FE4" w:rsidP="00814E9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321"/>
      </w:tblGrid>
      <w:tr w:rsidR="00F35FE4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18 лет не допускается к на работам с вредными веществами 1 - 3 классов опасности; в закрытых ограниченных помещениях (отсеки судов, цистерны); по окраске, </w:t>
            </w:r>
            <w:proofErr w:type="spellStart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ошкрябке</w:t>
            </w:r>
            <w:proofErr w:type="spellEnd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 судов в доках; по очистке поверхностей металлических корпусов надстроек судов и подводной части корпуса от ржавчины, местной окалины, обрастаний, металлических и деревянных поверхностей судов от старого лакокрасочного покрытия </w:t>
            </w:r>
            <w:hyperlink w:anchor="_raljo8l98tej">
              <w:r w:rsidRPr="000907F5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0907F5" w:rsidRPr="000907F5" w:rsidRDefault="000907F5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090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  <w:p w:rsidR="000907F5" w:rsidRPr="000907F5" w:rsidRDefault="000907F5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противопожарного инструктажа </w:t>
            </w:r>
            <w:hyperlink w:anchor="_raljo8l98tej">
              <w:r w:rsidRPr="000907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5</w:t>
              </w:r>
            </w:hyperlink>
          </w:p>
          <w:p w:rsidR="00F35FE4" w:rsidRPr="006B47E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0907F5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6</w:t>
              </w:r>
            </w:hyperlink>
          </w:p>
        </w:tc>
      </w:tr>
      <w:tr w:rsidR="00F35FE4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814E9F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435"/>
        <w:gridCol w:w="6884"/>
      </w:tblGrid>
      <w:tr w:rsidR="00F35FE4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07F5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4871" w:rsidRDefault="000907F5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2</w:t>
            </w:r>
          </w:p>
        </w:tc>
        <w:tc>
          <w:tcPr>
            <w:tcW w:w="67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Лакировщики и покрасчики</w:t>
            </w:r>
          </w:p>
        </w:tc>
      </w:tr>
      <w:tr w:rsidR="000907F5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4871" w:rsidRDefault="001E00DD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0907F5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0907F5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0907F5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Маляр 1-го разряда</w:t>
            </w:r>
          </w:p>
        </w:tc>
      </w:tr>
      <w:tr w:rsidR="000907F5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C04871" w:rsidRDefault="001E00DD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0907F5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0907F5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0907F5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0</w:t>
            </w:r>
          </w:p>
        </w:tc>
        <w:tc>
          <w:tcPr>
            <w:tcW w:w="67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F35FE4" w:rsidRPr="00C840FF" w:rsidTr="00C01533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907F5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работ при подготовке материалов, оборудования, </w:t>
            </w:r>
            <w:r w:rsidRPr="00090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 и приспособлений к окраске поверхностей судов, плавучих сооружений и их составных часте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 xml:space="preserve">Уровень (подуровень) </w:t>
            </w:r>
            <w:r w:rsidRPr="00C840FF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0907F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60"/>
        <w:gridCol w:w="1360"/>
        <w:gridCol w:w="582"/>
        <w:gridCol w:w="1814"/>
        <w:gridCol w:w="1360"/>
        <w:gridCol w:w="2444"/>
      </w:tblGrid>
      <w:tr w:rsidR="00F35FE4" w:rsidRPr="00C840FF" w:rsidTr="00C01533">
        <w:trPr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0907F5" w:rsidRPr="00C04871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Получение и подноска на рабочее место лакокрасочных материало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Очистка, мытье тары из-под красок, мастик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Очистка аппаратов безвоздушного распыления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Очистка деталей краскораспылителей от лакокрасочных материало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Очистка кистей, трафаретов от лакокрасочных материало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Очистка шлангов от лакокрасочных материало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Перетирание лакокрасочных материалов на ручных краскотерках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ние лакокрасочных материалов на </w:t>
            </w:r>
            <w:proofErr w:type="spellStart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краскоприготовительных</w:t>
            </w:r>
            <w:proofErr w:type="spellEnd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 машинах и вручную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Варка и приготовление клея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оставление красок, лаков, мастик, шпаклевок, грунтов и замазок под руководством маляра более высокой квалификации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0907F5" w:rsidRPr="00C04871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Выбирать способы и виды растворяющих средств при очистке малярного инструмента и приспособлений в зависимости от типа используемой краски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Применять очищающие растворы при промывке и очистке малярного инструмента, приспособлений от лакокрасочных материалов в соответствии с требованиями охраны труда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воевременно очищать шланги и детали краскораспылителей от лакокрасочных материалов, не допуская их засыхания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Очищать тару из-под красок и мастик с применением очищающих растворо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учные краскотерочные и </w:t>
            </w:r>
            <w:proofErr w:type="spellStart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краскоприготовительные</w:t>
            </w:r>
            <w:proofErr w:type="spellEnd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 машины для приготовления красок, лаков, мастик, шпаклевок и замазок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Перетирать лакокрасочные материалы до получения тонкой, однородной смеси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Очищать от механических примесей и посторонних включений (сора), крупных частиц пигментов, окисных пленок лакокрасочные материалы на </w:t>
            </w:r>
            <w:proofErr w:type="spellStart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краскоприготовительных</w:t>
            </w:r>
            <w:proofErr w:type="spellEnd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 машинах и вручную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Готовить клей требуемого состава и консистенции в зависимости от его назначения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оставлять краски, лаки, мастики, шпаклевки и замазки в соответствии с рецептурной дозировкой составо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0907F5" w:rsidRPr="00C04871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оставы очищающих растворов и способы промывки и очистки применяемых инструментов, кистей различных типов и краскораспылительных аппарато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едъявляемые к выполнению работ по очистке малярного инструмента и приспособлений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тепени очистки тары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ручных краскотерочных и </w:t>
            </w:r>
            <w:proofErr w:type="spellStart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краскоприготовительных</w:t>
            </w:r>
            <w:proofErr w:type="spellEnd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 машин для приготовления красок, лаков, мастик, шпаклевок и замазок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пособы перетирания красок вручную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Классификация материалов, применяемых в малярных работах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цеживания окрасочных составов на </w:t>
            </w:r>
            <w:proofErr w:type="spellStart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краскоприготовительных</w:t>
            </w:r>
            <w:proofErr w:type="spellEnd"/>
            <w:r w:rsidRPr="000907F5">
              <w:rPr>
                <w:rFonts w:ascii="Times New Roman" w:hAnsi="Times New Roman" w:cs="Times New Roman"/>
                <w:sz w:val="24"/>
                <w:szCs w:val="24"/>
              </w:rPr>
              <w:t xml:space="preserve"> машинах и вручную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соединения компонентов при приготовлении клее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Виды и назначение малярных клее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907F5" w:rsidRPr="00C04871" w:rsidRDefault="000907F5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907F5" w:rsidRPr="000907F5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Наименование, виды и химический состав красок, лаков, эмалей, грунтов, шпаклевок, составы шпаклевочных материалов</w:t>
            </w:r>
          </w:p>
        </w:tc>
      </w:tr>
      <w:tr w:rsidR="000907F5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0907F5" w:rsidRPr="00C04871" w:rsidRDefault="000907F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0907F5" w:rsidRPr="00C04871" w:rsidRDefault="000907F5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8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2DA6" w:rsidRPr="00A711BC" w:rsidRDefault="007F2DA6" w:rsidP="008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20"/>
        <w:gridCol w:w="4483"/>
        <w:gridCol w:w="649"/>
        <w:gridCol w:w="973"/>
        <w:gridCol w:w="1884"/>
        <w:gridCol w:w="520"/>
      </w:tblGrid>
      <w:tr w:rsidR="007345D7" w:rsidRPr="00C840FF" w:rsidTr="00C01533">
        <w:trPr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0907F5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подготовке поверхностей судов, плавучих сооружений и их составных частей к окрашиванию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840FF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45D7" w:rsidRPr="00C840FF" w:rsidRDefault="007345D7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"/>
        <w:gridCol w:w="1960"/>
        <w:gridCol w:w="767"/>
        <w:gridCol w:w="1364"/>
        <w:gridCol w:w="584"/>
        <w:gridCol w:w="1819"/>
        <w:gridCol w:w="1364"/>
        <w:gridCol w:w="2422"/>
      </w:tblGrid>
      <w:tr w:rsidR="007345D7" w:rsidRPr="00C840FF" w:rsidTr="00C01533">
        <w:trPr>
          <w:gridBefore w:val="1"/>
          <w:wBefore w:w="48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чистка окрашиваемых поверхностей от окалины, коррозии, лакокрасочного покрытия, пыли вручную щетками и скребкам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мывка деталей щелочами, водой и растворителям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Грунтование крышек и коробок выводов электродвигател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Нанесение грунтовочного слоя на верстаки, стеллажи, тумбочки для инструмент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безжиривание поверхностей, покрытие олифой и грунтование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безжиривание комингсов, кожухов, настилов, наборов деталей корпуса, стаканов шахт, труб, фундамент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Обезжиривание оснастки (леса, колонны, постели)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, кожухов, настилов, фундаментов, комингсов, стаканов шахт, набора корпуса, труб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Обезжиривание корпуса судна, надстроек, переборок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, листов корпуса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бортовин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снаруж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безжиривание деталей литых, кронштейнов, корпусов, оснований, нанесение на них грунтовочного сло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безжиривание бирок, нанесение грунтовочного слоя на бирки из твердых материал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безжиривание, очистка каркасов (катушек) электроизоляционных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безжиривание, очистка ящиков приборных (металлических и неметаллических) упаковочных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чистка, обезжиривание экранов защитных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чистка от загрязнений, промывка перед грунтованием, обезжиривание деталей судовых (шельфов, книц), оборудования и механизм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чистка от коррозии, масляных пятен конструкций стальны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чистка окрашиваемых судовых поверхностей от окалины, коррозии, лакокрасочного покрытия, пыли вручную щетками и скребкам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коррозии, окалины и старого лакокрасочного покрытия корпусов механизмов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, переборок, книц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мазута при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доковании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корпуса судн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и грунтование станин, щитов подшипников и предохранительных сварных конструкций, чугунных и стальных отливок для электромашин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чистка, обезжиривание деталей простой конфигурации (заглушек, скоб, плат, планок), каркасов, кожухов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чистка, обезжиривание металлических и деревянных конструкций и нанесение грунтовочного сло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окрытие олифой фанеры, реек, палубного настил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питка олифой материалов упаковочны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мывка деталей простой конфигурации перед грунтованием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тирание соляровым маслом палуб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нятие старой термоизоляции в судовых помещения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крышек и коробок выводов электродвигател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изводить нанесение грунтовочного слоя верстаков, стеллажей, тумбочек для инструмент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бирать способ и средства обезжиривания в зависимости от вида подготавливаемой к покраске поверхност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Равномерно наносить олифу и грунтовку на подготавливаемую к покраске поверхность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изводить обезжиривание комингсов, кожухов, настилов, наборов деталей корпуса, стаканов шахт, труб, фундамент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езжиривание оснастки (леса, колонны, постели)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, кожухов, настилов, фундаментов, комингсов, стаканов шахт, набора корпуса, труб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езжиривание корпуса судна, надстроек, переборок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, листов корпуса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бортовин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снаруж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изводить обезжиривание деталей литых, кронштейнов, корпусов, оснований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безжиривание бирок из твердых материалов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изводить очистку, обезжиривание каркасов (катушек) электроизоляционных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чистку, обезжиривание ящиков приборных (металлических и неметаллических) упаковочных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чистку, обезжиривание экранов защитных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чистку от загрязнений, промывку перед грунтованием, обезжиривание деталей судовых (шельфов, книц), оборудования и механизм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изводить очистку от коррозии, масляных пятен конструкций стальны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Устранять с поверхностей стальных конструкций масляные и жировые пятна с применением нейтрализующих вещест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бирать способ очистки от масляных, жировых пятен и смолистых веществ в зависимости от типа загрязнения поверхности стальных конструкци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Удалять с судовых металлических поверхностей окалину, коррозию, лакокрасочные покрытия, пыль и налет вручную с применением щеток и скребк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чистку поверхностей от старых красок и загрязнений с применением смывочных состав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коррозии, окалины и старого лакокрасочного покрытия корпусов механизмов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, переборок, книц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мазута корпуса судна при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доковании</w:t>
            </w:r>
            <w:proofErr w:type="spellEnd"/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чистку поверхностей и грунтование станин, щитов подшипников и предохранительных сварных конструкций, чугунных и стальных отливок для электромашин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чистку, обезжиривание деталей простой конфигурации (заглушек, скоб, плат, планок), каркасов, кожухов, нанесение грунтовочного слоя на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Наносить вручную кистями масляную грунтовку на детали машин и оборудования простой конфигураци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Равномерно покрывать олифой фанеру, рейки, палубный настил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пропитку олифой материалов упаковочны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тирать насухо железную палубу швабрами или ветошью, смоченными в растворе отработанного машинного масла с керосином или в соляровом масле, для удаления с палубы ржавчины и мазут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нимать старую термоизоляцию в судовых помещения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при обезжиривании подготавливаемой к покраске поверхност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применения грунтовок под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одоразбавляемые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краски, под масляные и эмульсионные составы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пособы и приемы удаления масляных, жировых пятен и смолистых веществ с поверхностей стальных конструкци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для удаления масляных, жировых пятен и следов от смолистых вещест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авила очистки поверхности от лакокрасочных наслоений смывочными составами, их действия на лакокрасочные покрыт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войства и правила применения натуральной, полунатуральной, синтетической олифы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иды коррозии, способы защиты от нее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авила подготовки поверхностей под окраску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, выполняемых при подготовке поверхностей под окраску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Методы защиты деревянных поверхностей от древоточце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чищаемых поверхност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Default="007345D7" w:rsidP="00814E9F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45D7" w:rsidRDefault="007345D7" w:rsidP="008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A711BC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814E9F" w:rsidRPr="00A711BC" w:rsidRDefault="00814E9F" w:rsidP="00814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7345D7" w:rsidRPr="00C840FF" w:rsidTr="00C01533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окраске и сушке поверхностей судов, плавучих сооружений и их составных часте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840FF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45D7" w:rsidRPr="00C840FF" w:rsidRDefault="007345D7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1961"/>
        <w:gridCol w:w="767"/>
        <w:gridCol w:w="1365"/>
        <w:gridCol w:w="584"/>
        <w:gridCol w:w="1819"/>
        <w:gridCol w:w="1365"/>
        <w:gridCol w:w="2423"/>
      </w:tblGrid>
      <w:tr w:rsidR="007345D7" w:rsidRPr="00C840FF" w:rsidTr="00C01533"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Навешивание деталей, изделий на специальные приспособления и снятие их после окрашиван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Установка окрашиваемых поверхностей судов, плавучих сооружений и их составных частей на специальные крепления для последующей сушки в сушильные камеры и шкафы и вне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ушка окрашенных издели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щитов, крышек подшипников, направляющих щитков вентиляторов и кожухов электродвигател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и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оверхностей (труб, фланцев)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деталей в налаженных барабанах, автоматах методом окунания и кистью без шпаклевки и грунтовк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заборов, решеток, ворот, ограждени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деталей машин простой конфигураци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колец и лопаток ротор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лаком в барабане трансформаторных пластин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разной тары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торцовых и специальных гаечных ключей, плоскогубцев, кусачек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бак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якорных цепей каменноугольным лаком ручным способом и методом окунан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ние методом окунания мелких детал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окрытие асфальтовым лаком арматуры и изолятор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Навешивать (снимать) изделия на специальные приспособления для окрашиван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Устанавливать окрашенные поверхности судов, плавучих сооружений и их составных частей как вне сушильных камер и шкафов, так и в ни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ушить окрашенные изделия и поверхности вне сушильных камер и шкаф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именять сушильные камеры и шкафы при сушке окрашенных изделий в соответствии с инструкциями, требованиями охраны труда и установленными нормами пожарной безопасност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бслуживать и устанавливать режимы сушильных камер и шкаф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изводить грунтование и окрашивание щитов, крышек подшипников, направляющих щитков вентиляторов и кожухов электродвигател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ть заборы, решетки, ворота, огражден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окрывать детали машин простой конфигурации лакокрасочными материалам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колец и лопаток ротор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лаком в барабане трансформаторных пластин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разной тары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окрывать влагостойкими изоляционными материалами торцовые и специальные гаечные ключи, плоскогубцы, кусачк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бак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ть якорные цепи методом окунания их в горячий, густой каменноугольный лак в соответствии с технологической инструкци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крашивать окунанием или кистью вручную детали оснастк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огружать и извлекать якорные цепи из ванны при окрашивании их методом окунан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Контролировать вязкость материала в ванне, добавляя соответствующие растворител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покрытие асфальтовым лаком арматуры и изолятор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Использовать в качестве защитных средств перчатки, очки, респиратор и головной убор при выполнении окрасочных работ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авила сушки окрашенных изделий и поверхностей естественным способом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должительность сушки окрашенных изделий и поверхностей естественным способом в зависимости от вида используемых лакокрасочных материал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сушильных камер и шкаф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Режимы сушки изделий в сушильных камерах и шкафа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авила консервации простых поверхност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онсервации и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оверхностей (труб, </w:t>
            </w:r>
            <w:r w:rsidRPr="0073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нцев)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иемы окрашивания деталей в барабанах, автоматах и методом окунан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иемы и последовательность окрашивания заборов, решеток, ворот и ограждени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авила окрашивания деталей в барабане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иды материала, применяемого для изоляции ручек инструмента, и требования, предъявляемые к нему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крашивания методом окунания крупногабаритных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ложнопрофильных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иемы окрашивания различными видами малярного инструмент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войства асфальтовых лаков и способы их нанесен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малярного инструмент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8639C0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Pr="007345D7" w:rsidRDefault="007345D7" w:rsidP="00814E9F">
      <w:pPr>
        <w:spacing w:after="0" w:line="240" w:lineRule="auto"/>
      </w:pPr>
    </w:p>
    <w:p w:rsidR="00F35FE4" w:rsidRPr="0094087E" w:rsidRDefault="00F35FE4" w:rsidP="00814E9F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787795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79"/>
        <w:gridCol w:w="5021"/>
        <w:gridCol w:w="718"/>
        <w:gridCol w:w="860"/>
        <w:gridCol w:w="1690"/>
        <w:gridCol w:w="461"/>
      </w:tblGrid>
      <w:tr w:rsidR="00F35FE4" w:rsidRPr="00C840FF" w:rsidTr="00C01533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345D7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работ по подготовке, окраске и сушке поверхностей, не требующих высококачественной отделки, на судах, плавучих сооружениях и их составных частях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7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436D3A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23"/>
        <w:gridCol w:w="1361"/>
        <w:gridCol w:w="518"/>
        <w:gridCol w:w="1815"/>
        <w:gridCol w:w="1426"/>
        <w:gridCol w:w="2478"/>
      </w:tblGrid>
      <w:tr w:rsidR="00F35FE4" w:rsidRPr="00C840FF" w:rsidTr="00C01533"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C01533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345D7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Маляр 2-го разряда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35FE4" w:rsidRPr="00C840FF" w:rsidTr="00C01533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36D3A" w:rsidRDefault="00436D3A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C01533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C5177" w:rsidRDefault="00436D3A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C01533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18 лет не допускается к на работам с вредными веществами 1 - 3 классов опасности; в закрытых ограниченных помещениях (отсеки судов, цистерны); по окраске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шкрябке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судов в доках; по очистке поверхностей металлических корпусов надстроек судов и подводной части корпуса от ржавчины, местной окалины, обрастаний, металлических и деревянных поверхностей судов от старого лакокрасочного покрытия</w:t>
            </w:r>
          </w:p>
          <w:p w:rsidR="007345D7" w:rsidRPr="007345D7" w:rsidRDefault="007345D7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345D7" w:rsidRPr="007345D7" w:rsidRDefault="007345D7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465E3F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C01533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814E9F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1578"/>
        <w:gridCol w:w="6742"/>
      </w:tblGrid>
      <w:tr w:rsidR="00F35FE4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45D7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AF5FB2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1E00D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7345D7" w:rsidRPr="007345D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132</w:t>
              </w:r>
            </w:hyperlink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Лакировщики и покрасчики</w:t>
            </w:r>
          </w:p>
        </w:tc>
      </w:tr>
      <w:tr w:rsidR="007345D7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AF5FB2" w:rsidRDefault="007345D7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5D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Маляр 2-го разряда</w:t>
            </w:r>
          </w:p>
        </w:tc>
      </w:tr>
      <w:tr w:rsidR="007345D7" w:rsidRPr="00C840FF" w:rsidTr="00C01533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AF5FB2" w:rsidRDefault="007345D7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1E00D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7345D7" w:rsidRPr="007345D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450</w:t>
              </w:r>
            </w:hyperlink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5021"/>
        <w:gridCol w:w="718"/>
        <w:gridCol w:w="1004"/>
        <w:gridCol w:w="1605"/>
        <w:gridCol w:w="547"/>
      </w:tblGrid>
      <w:tr w:rsidR="00F35FE4" w:rsidRPr="00C840FF" w:rsidTr="00C0153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345D7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наладке механизмов и приспособлений, подготовке материалов к окраске поверхностей судов, плавучих сооружений и их составных частей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5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91699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61"/>
        <w:gridCol w:w="1363"/>
        <w:gridCol w:w="584"/>
        <w:gridCol w:w="1817"/>
        <w:gridCol w:w="1363"/>
        <w:gridCol w:w="2432"/>
      </w:tblGrid>
      <w:tr w:rsidR="00F35FE4" w:rsidRPr="00C840FF" w:rsidTr="00C01533">
        <w:trPr>
          <w:jc w:val="center"/>
        </w:trPr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EB0CED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звешивание и разрыхление каолинового волокн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оставление и приготовление двухкомпонентных и трехкомпонентных лакокрасочных материалов ручным способом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иготовление однокомпонентных лакокрасочных материалов с применением пневмомешалки в упаковочной таре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оставление и растирание на краскотерочных машинах красок, лаков, мастик, шпаклевок, грунтов и замазок по заданной рецептуре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Консервация применяемого малярного инструмента и материал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одготовка к работе, настройка и подналадка механизмов и приспособлений, используемых для окрашивания поверхност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926B0A" w:rsidRDefault="007345D7" w:rsidP="00814E9F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Готовить масляные, эмалевые и эмульсионные окрасочные составы заданной консистенции и цвета вручную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именять пневмомешалки для приготовления однокомпонентных лакокрасочных материалов в упаковочной таре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оставлять краски, лаки, мастики, пасты, клей, шпаклевки (кроме эпоксидных), грунты и замазки в соответствии с заданной рецептуро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фосфатирующие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, бакелитовые, виниловые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этинолевые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хроматные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краски и грунты по готовой рецептуре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пределять вязкость окрасочных состав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Разводить густотертые краски до заданной консистенци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краскоприготовительные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машины для подготовки красок требуемого колер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Обезжиривать, смывать консервирующий состав с поверхности судовых конструкци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тирать внутренние поверхности судовых замкнутых объемов маслами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оизводить консервацию применяемого малярного инструмента и материалов в соответствии с технологической документаци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механизмов и приспособлений для окрашивания поверхностей в соответствии с требуемым режимом работы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EB0CED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EB0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именения </w:t>
            </w:r>
            <w:proofErr w:type="spellStart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невмомешалок</w:t>
            </w:r>
            <w:proofErr w:type="spellEnd"/>
            <w:r w:rsidRPr="007345D7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лакокрасочных </w:t>
            </w:r>
            <w:r w:rsidRPr="0073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Рецепты составления красок, лаков, эмалей, грунтов, шпаклевок, шпаклевочных материалов, мастик, замазок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пособы смешивания красок по заданной рецептуре для получения необходимого колера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Свойства декоративных и изоляционных лаков и эмалей и рецепты их составлен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Виды шпаклевок и шпаклевочных материал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Устройство краскотерочных машин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авила консервации лакокрасочных материалов в специально оборудованных места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авила хранения растворителей, красок, лаков и эмал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Методы контроля взрывоопасных концентраций веществ, ограничения по использованию окрасочных установок безвоздушного распыления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Принцип действия, порядок подготовки и настройки к работе механизмов и приспособлений, используемых для окрашивания поверхностей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Назначение, условия применения механизмов, приспособлений и инструментов, применяемых при малярных работах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7345D7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D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авила обслуживания сушильных камер и шкафов</w:t>
            </w:r>
          </w:p>
        </w:tc>
      </w:tr>
      <w:tr w:rsidR="007345D7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EB0CED" w:rsidRDefault="007345D7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EB0CED" w:rsidRDefault="007345D7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448"/>
        <w:gridCol w:w="644"/>
        <w:gridCol w:w="966"/>
        <w:gridCol w:w="1869"/>
        <w:gridCol w:w="533"/>
      </w:tblGrid>
      <w:tr w:rsidR="00F35FE4" w:rsidRPr="00C840FF" w:rsidTr="00C01533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916990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не требующих высококачественной отделки поверхностей судов, плавучих сооружений и их составных частей к окрашиванию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62504C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737"/>
        <w:gridCol w:w="1366"/>
        <w:gridCol w:w="585"/>
        <w:gridCol w:w="1820"/>
        <w:gridCol w:w="1366"/>
        <w:gridCol w:w="2462"/>
      </w:tblGrid>
      <w:tr w:rsidR="00F35FE4" w:rsidRPr="00C840FF" w:rsidTr="00C01533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поверхностей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м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с заделыванием дефект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бортов, переборок, днищ, палуб, секц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наружных поверхностей блоков насосов, инжек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наружных поверхностей коллекторов уравнительных, кожухов стальны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наружных поверхностей фильтров водяных и масляных алюминиевой пудро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, турбогенера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Защита поверхностей пластиковыми покрытиями или пленкой и снятие пленочной защиты перед окрашивание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текторов в цистернах главного балласта и снятие пленочной защиты, защита резьбы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бонок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колпачками и снятие и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Изоляция резьбовых и посадочных отверстий, шлифование после грунтования скоб, корпусов, планок, каркасов, кожухов, литых деталей простой конфигураци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Местно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, шлифование стаканов, втулок, сальников, корпусов, кожухов, каркасов, кронштей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по сухому и по мокрому деревянных поверхностей посл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Мокрое шлифование корпусных конструкций по грунту и шпаклевке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безжиривание блок-секций, баллонов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бортовин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внутри, фундаментов, цистерн, отсеков, замкнутых объем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безжиривание поверхностей корпусных конструкций, стеклопластиковых и резиновых покрытий растворителями, моющими составами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уайт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-спиритом или сольвентом с протиркой ветошью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безжиривание растворителем труб, леерного ограждения, профильного материала, оборудования, механизмов, приборов, устройств, мачт, судовых деталей россыпи, мелких фундаментов и сварных узлов, арматуры, мелких изделий, крепежа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ецпокрытия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перед грунтованием и окрашивание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безжиривание, грунтование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безжиривание, очистка конструкций металлических и деревянных, нанесение грунтовочного слоя на ни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труб, профильного материала, балласта перед грунтованием и окрашивание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Заливка цементным раствором люков, трюмов, фундамент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верхностей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цементосодержащими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ми, компаунд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клеивание тканью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стка не требующих высококачественной отделки поверхностей корпуса деревянных, железобетонных судов и судов из стеклопласт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стка окрашиваемых поверхностей от коррозии, окалины, обрастаний и старого лакокрасочного покрытия ручным механизированным инструментом и переносными дробеструйными пистолетам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ржавчины настилов, книц, кожухов, надстроек, переборок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, легких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стка от ржавчины, грунтование оснастки (лесов, колонн, постелей)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корпуса судна из стеклопластика ручным способом с применением скребка, стальной щетки, наждачной бумаги, щетки-сметк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корпусных конструкций от лакокрасочного покрытия щелочными пастами ручным способ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шкафов, ящиков, столов, стеллажей, крепежа, мелких деталей и изделий, якорных цепей от лакокрасочного покрытия, ржавчины и окалины с помощью ручного инструмента (скребка, стальной щетки, наждачной бумаги, щетки-сметки)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шлюпбалок, лебедок, шпилей, брашпилей, амортизаторов от ржавчины, старого лакокрасочного покрытия ручным способом (скребком, киркой, шабером)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чистка, обезжиривание, грунтование вибраторов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ибропреобразователей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, излучател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стка, обезжиривание, грунтование крышек сальников, сальников, кронштей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чистка, обезжиривание, грунтование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и неметаллических приборных корпус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стка и грунтование металлических почтовых ящ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одготовка изделий под лакирование по лаковой шпаклевке и для разделки под рисунок различных пород дерева, камня и мрамор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балласт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одготовка рабочих поверхностей под лакирование по лаковой шпаклевке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их поверхностей под разделку под рисунок различных пород </w:t>
            </w:r>
            <w:r w:rsidRPr="0091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а, камня и мрамор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мывка судовых деталей и механизмов водой и растворителям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Сплошно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волноводов и волноводных секций из латуни и мед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Удаление лакокрасочного материала в местах выгравированной маркировки зна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Удаление мелового экрана со сварных швов корпусных конструкций с помощью угловой пневматической реверсивной щетки или реверсивной машино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лифование окрашенных поверхностей, не требующих высококачественной отделки, после нанесения шпаклевок, грунтовочных слоев с помощью различных шлифовальных материал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и грунтовани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экспанзита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, поропласт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х круг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шин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инопроводов</w:t>
            </w:r>
            <w:proofErr w:type="spellEnd"/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шлюпок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равнивать поверхности шпаклевкой с заделыванием дефект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ть поверхности с заделыванием дефектов малого уровня сложност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бортов, переборок, днищ, палуб, секц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наружных поверхностей блоков насосов, инжек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заливку цементным раствором люков, трюмов, фундамент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грунтование наружных поверхностей коллекторов уравнительных, кожухов стальны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грунтование наружных поверхностей водяных и масляных фильтров алюминиевой пудро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грунтование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, турбогенера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изоляцию резьбовых и посадочных отверстий, шлифование после грунтования скоб, корпусов, планок, каркасов, кожухов, литых деталей простой конфигураци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стно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, шлифование стаканов, втулок, сальников, корпусов, кожухов, каркасов, кронштей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чистку, сглаживание и протравливание поверхностей судов и плавучих сооружен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чистку поверхности корпуса судна внутри и снаруж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шлифование по сухому и по мокрому деревянных поверхностей посл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шлифование корпусных конструкций по грунту и шпаклевке с применением воды и шкурок, предназначенных для использования с водо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безжиривание блок-секций, баллонов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бортовин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внутри, фундаментов, цистерн, отсеков, замкнутых объем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створители, моющие составы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уайт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-спирит или сольвент с протиркой ветошью при обезжиривании поверхностей корпусных конструкций, стеклопластиковых и резиновых покрытий в соответствии с требованиями охраны труд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безжиривание, грунтование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клеивание тканью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чистку поверхностей корпуса судов деревянных, железобетонных и из стеклопластика, не требующих высококачественной отделк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чищать поверхности судов, плавучих сооружений и их составных частей вручную щетками, скребками, шаберами от обрастаний, пыли и налетов, старых лакокрасочных материалов, коррозии, окалины, пятен (масляных и жженых) и с применением переносных дробеструйных пистолетов и аппарат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чистку от ржавчины настилов, книц, кожухов, надстроек, переборок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бракетов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, легких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чистку от ржавчины, грунтование оснастки (лесов, колонн, постелей)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, обезжиривание, грунтование вибраторов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ибропреобразователей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, излучател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чистку, обезжиривание, грунтование крышек сальников, сальников, кронштей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ржавчины листов, шельфов, переборок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, секций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бортовин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, днищ, надстроек, фундаментов вручную и переносным механизированным инструментом, грунтовать кистью и пульверизатором различными грунтами (кроме эпоксидных и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фосфатирующих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чистку, обезжиривание, грунтование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и неметаллических приборных корпус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поверхностей балласт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разбивку для нанесения контуров рисунка на поверхность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плошно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, шлифование волноводов и волноводных секций из латуни и мед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, шлифование и грунтовани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экспанзита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, поропласт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х круг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шин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инопроводов</w:t>
            </w:r>
            <w:proofErr w:type="spellEnd"/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шлюпок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Доводить слой покрытия до необходимой толщины способами ручной шлифовк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виды шлифовальных материалов для выполнения шлифовальных работ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брабатывать рабочие поверхности специальными растворам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грунтование шпунтов и гребней обшивок грузовых плавучих сооружен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чистку, обезжиривание конструкций металлических и деревянных, нанесение грунтовочного слоя на ни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мывать поверхности различными составами для промывк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Убирать отходы производства, снег, лед из цистерн и трюмов судов и плавучих сооружений при подготовке к окрашиванию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 w:val="restart"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шлифования деревянных поверхностей посл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собенности мокрого шлифования по грунту и шпаклевке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работе с растворителями, моющими составами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уайт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-спиритом и сольвент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беспыливания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собенности очистки поверхностей из железобетона и стеклопластик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авила промывки поверхностей щелочами, растворителями, водо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собенности очистки различных типов поверхностей ручным и механизированным способ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особы подготовки поверхностей для разделки под дерево, мрамор и камень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иды, типы дефектов различных поверхностей судов, плавучих сооружений и их составных частей малого уровня сложност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Назначение, виды шлифовальных материалов, применяемых под различные виды лакокрасочных материалов, и их физические свойств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Назначение, принцип действия и условия применения механизмов, приспособлений и инструментов, применяемых при подготовке поверхностей под покраску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сновные вредные и опасные производственные факторы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шпаклевки поверхностей, применяемые в судостроени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авила и способы изготовления малярного инструмент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авила и технологии очистки судов, плавучих сооружений и их составных частей в дока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авила и технологии работы в замкнутых объемах и на высоте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особы обезжиривания издел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особы промывки деталей, механизм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Технологии и способы шлифования поверхностей, включая шлифовку вручную с доведением слоя покрытия до необходимой толщины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67" w:type="dxa"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916990" w:rsidRPr="006C79CE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0F5199" w:rsidRPr="00A711BC" w:rsidRDefault="000F5199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0F5199" w:rsidRPr="00C840FF" w:rsidRDefault="000F5199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448"/>
        <w:gridCol w:w="644"/>
        <w:gridCol w:w="966"/>
        <w:gridCol w:w="1869"/>
        <w:gridCol w:w="533"/>
      </w:tblGrid>
      <w:tr w:rsidR="000F5199" w:rsidRPr="00C840FF" w:rsidTr="00C01533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5199" w:rsidRPr="00916990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краске не требующих высококачественной отделки поверхностей судов, плавучих сооружений и их составных часте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="00D016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5199" w:rsidRPr="004E73AC" w:rsidRDefault="000F5199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5199" w:rsidRPr="004E73AC" w:rsidRDefault="00D016BA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5199" w:rsidRPr="00C840FF" w:rsidRDefault="000F5199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4"/>
        <w:gridCol w:w="756"/>
        <w:gridCol w:w="1356"/>
        <w:gridCol w:w="581"/>
        <w:gridCol w:w="1807"/>
        <w:gridCol w:w="1356"/>
        <w:gridCol w:w="2419"/>
        <w:gridCol w:w="100"/>
      </w:tblGrid>
      <w:tr w:rsidR="00916990" w:rsidRPr="00C840FF" w:rsidTr="00C01533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916990" w:rsidRPr="004E73AC" w:rsidRDefault="0091699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16990" w:rsidRPr="004E73AC" w:rsidRDefault="0091699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6990" w:rsidRPr="00C840FF" w:rsidRDefault="0091699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16990" w:rsidRPr="00C840FF" w:rsidRDefault="0091699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6990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990" w:rsidRPr="00C840FF" w:rsidRDefault="0091699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C840FF" w:rsidRDefault="0091699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4E73AC" w:rsidRDefault="0091699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02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916990" w:rsidRPr="004E73AC" w:rsidRDefault="0091699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 w:val="restart"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арматуры и электрических деталей, армированных изоляторов разрядн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деталей и узлов машин, судов и оборудования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наружных и внутренних поверхностей боковых и упорных стальных втулок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наружных и внутренних поверхностей валов ро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наружных поверхностей крышек стальных опорно-упорных подшипн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наружных поверхностей лебедок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наружных поверхностей маслоохладител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наружных поверхностей стальных зажимов, замков, задраек, заглушек в сборе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наружных поверхностей стальных тяг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поверхностей стальных и чугунных маховиков, хомутов, хвостов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и окрашивания наружных поверхностей опор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бодов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в сборе и ограничител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 наружных и внутренних поверхностей и окрашивание штырей в сборе с цепочкой, шайб, шпинделей в сборе, шпонок с цепочкой в сборе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, окрашивание корпусов кондиционеров, фильтров, наружных подшипников, гнезд лопастей, стальных эжек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Изоляция и окрашивание шкал из органического стекл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Изоляция мастичными материалами вентиляционных труб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Консервация труб пластикатом или полиэтиленовой пленкой и развешивание труб на оснастку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Маркирование звеньев якорных цепей краско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Нанесение антипирена на парусину и канаты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Нанесение цифр, букв и рисунка по простым трафаретам в один тон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Маркирование деталей и баллонов воздуха высокого давления кистью по трафарету и без трафарета, карандашом или мел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безжиривание, грунтование и окрашивание ручным и механическим способом преобразователей, гидроусилител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ска после ремонта оборудования и станков, нанесение надписей по трафарету на ни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ска пульверизатором крышек, плат, пластин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балласт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балло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внутренних поверхностей предохранительных, масляных клапанов, крышек фильтров, каркасов, кронштей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волноводов и волноводных секций из латуни и мед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деталей и изделий пульверизатор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колонн, ферм, подкрановых балок, форм для железобетонных издел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корпуса металлических судов вспомогательного назначения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кронштейнов, секторов, корпусов рулевых машинок, трансформа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лобовых частей статоров и роторов, асинхронных машин и обмоток магнитной системы синхронных электромашин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металлических и неметаллических приборных корпус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металлических кроват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механизированным способом по 3-му классу отделки скоб, корпусов, планок, каркасов, кожухов, литых деталей простой конфигураци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монтажных шин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несколько раз пульверизатором панелей, футляров, кожух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по 3-му и 4-му классам отделки планок из оргстекл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, не требующих высококачественной отделки, после нанесения шпаклевок, грунтовочных слое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ручным и механизированным способом фильт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еребрином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поверхностей авторегуляторов давления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стаканов, втулок, сальников, корпусов, кожухов, каркасов, кронштей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труб разных диамет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шкафов, лимб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шлюпок и спасательных круг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электродвигателей, турбогенера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якорей и кнехтов каменноугольным лаком ручным способ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металлических почтовых ящ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мастикой втулок, радиаторных и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редуктивных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шестерн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электроизоляционными лаками и клеями листов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магнитопровода</w:t>
            </w:r>
            <w:proofErr w:type="spellEnd"/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питка чехлов антипирен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ние, окрашивание жженых мест ручным способ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ушка обдувом сжатого воздуха под грунтование и окрашивание лакокрасочным материал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ние и сушка изделий в окрасочно-сушильных камера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 w:val="restart"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арматуры и электрических деталей, армированных изоляторов разрядн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грунтование и окрашивание деталей и узлов машин, судов и </w:t>
            </w:r>
            <w:r w:rsidRPr="0091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наружных и внутренних поверхностей боковых и упорных стальных втулок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наружных и внутренних поверхностей валов ро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грунтование и окрашивание наружных поверхностей крышек стальных опорно-упорных подшипн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наружных поверхностей маслоохладител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наружных поверхностей стальных зажимов, замков, задраек, заглушек в сборе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наружных поверхностей стальных тяг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поверхностей стальных и чугунных маховиков, хомутов, хвостов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рунтование и окрашивания наружных поверхностей опор,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бодов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в сборе и ограничител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наружных и внутренних поверхностей и окрашивание штырей в сборе с цепочкой, шайб, шпинделей в сборе, шпонок с цепочкой в сборе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грунтование, окрашивание корпусов кондиционеров, фильтров, наружных подшипников, гнезд лопастей, стальных эжек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Грунтовать, окрашивать детали из профилей (угольник, полособульба, тавр, швеллер)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изоляцию и окрашивание шкал из органического стекл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именять мастичные материалы при изоляции вентиляционных труб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маркировку звеньев якорных цепей краской белого или красного цвета с удалением или без </w:t>
            </w:r>
            <w:proofErr w:type="gram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удаления</w:t>
            </w:r>
            <w:proofErr w:type="gram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имеющегося на них покрытия в зависимости от выбранного способа маркирования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Маркировать детали и баллоны воздуха высокого давления кистью по трафарету и без трафарета в один тон в соответствии с технологической документаци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бработку огнезащитными составами (антипиренами) тканевых материалов методом распыления или окунания до полного смачивания с последующей сушко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безжиривание, грунтование и окрашивание ручным и механическим способом преобразователей, гидроусилител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ску после ремонта машин, оборудования и станков, нанесение надписей по трафарету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ску пульверизатором крышек, плат, пластин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балласта ручным способом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балло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внутренних поверхностей предохранительных, масляных клапанов, крышек фильтров, каркасов, кронштей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волноводов и волноводных секций из латуни и мед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невмораспылители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при окрашивании деталей и издел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колонн, ферм, подкрановых балок, форм для железобетонных издел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корпуса металлических судов вспомогательного назначения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кронштейнов, секторов, корпусов рулевых машинок, трансформа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лобовых частей статоров и роторов, асинхронных машин и обмоток магнитной системы синхронных электромашин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металлических и неметаллических приборных корпус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металлических кроват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механизированным способом по 3-му классу отделки скоб, корпусов, планок, каркасов, кожухов, литых деталей простой конфигураци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монтажных шин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несколько раз пульверизатором панелей, футляров, кожух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по 3-му и 4-му классам отделки планок из оргстекл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ручным и механизированным способом фильт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крашивание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еребрином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поверхностей авторегуляторов давления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стаканов, втулок, сальников, корпусов, кожухов, каркасов, кронштейн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труб разных диамет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шкафов, лимб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ть шлюпки и спасательные круги в соответствии с технологической документаци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электродвигателей, турбогенерат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ть судовой инвентарь в соответствии с технологической документаци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ть доски полового настила, аккумуляторные и пожарные ящики в соответствии с технологической документаци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ть леса, колонны, постели в соответствии с технологической документаци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Окрашивать ручным способом якорные цепи, якоря и кнехты каменноугольным лаком в соответствии с технологической документаци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металлических почтовых ящи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крытие мастикой втулок, радиаторных и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редуктивных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шестерн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крытие электроизоляционными лаками и клеями листов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магнитопровода</w:t>
            </w:r>
            <w:proofErr w:type="spellEnd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именять установки сжатого воздуха при подготовке поверхностей под грунтование и окрашивание лакокрасочным материалом в соответствии с требованиями охраны труд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ческое покрасочное оборудование для нанесения лакокрасочных покрыт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Использовать распылители красок при нанесении лакокрасочных покрыт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статические установки и электростатические краскораспылители при окрашивании поверхност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наружных поверхностей лебедок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Наносить трафаретное изображение на ящики и корпусы прибор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окрывать поверхности, в том числе жженые различными материалами и составам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Использовать окрасочно-сушильные камеры и шкафы в различных технологических режима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 w:val="restart"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грунтовок и области ее применения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особы выбора грунтовки в зависимости от типа и состояния обрабатываемых поверхност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качества применяемых красок и лак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особы маркирования звеньев якорных цепей краско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особы маркировки поверхностей цифрами и буквами без трафаретов и по трафаретам в один тон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Условия применения и хранения антипирен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Методы нанесения огнезащитных составов на парусину и канаты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</w:t>
            </w:r>
            <w:proofErr w:type="spellStart"/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невмораспылителями</w:t>
            </w:r>
            <w:proofErr w:type="spellEnd"/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Характеристики и правила эксплуатации установок сжатого воздуха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крашиванию по 3-му и 4-му классам отделк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Виды электроизоляционных лаков в зависимости от их назначения и лаковой основы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механизмов, приспособлений и инструментов, применяемых при малярных работах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особы нанесения лакокрасочных покрытий на детали и изделия из различных материал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грунтование, отделку и окрашивание поверхносте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Режимы сушки лакокрасочных покрытий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Правила сушки лакокрасочных покрытий с использованием окрасочно-сушильных камер и шкафов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Способы покрытия поверхностей полиуретанами и антикоррозийными материалами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  <w:vMerge/>
          </w:tcPr>
          <w:p w:rsidR="00916990" w:rsidRPr="00C840FF" w:rsidRDefault="0091699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916990" w:rsidRPr="00916990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0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 при проведении окрасочных работ</w:t>
            </w:r>
          </w:p>
        </w:tc>
      </w:tr>
      <w:tr w:rsidR="0091699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gridAfter w:val="1"/>
          <w:wAfter w:w="99" w:type="dxa"/>
          <w:jc w:val="center"/>
        </w:trPr>
        <w:tc>
          <w:tcPr>
            <w:tcW w:w="1942" w:type="dxa"/>
          </w:tcPr>
          <w:p w:rsidR="00916990" w:rsidRPr="00EF0BCC" w:rsidRDefault="0091699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916990" w:rsidRPr="006C79CE" w:rsidRDefault="00916990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21AE" w:rsidRDefault="002A21AE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1E6840" w:rsidRPr="00A711BC" w:rsidRDefault="001E6840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4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E6840" w:rsidRPr="00C840FF" w:rsidRDefault="001E6840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848"/>
        <w:gridCol w:w="713"/>
        <w:gridCol w:w="998"/>
        <w:gridCol w:w="1605"/>
        <w:gridCol w:w="533"/>
      </w:tblGrid>
      <w:tr w:rsidR="001E6840" w:rsidRPr="00C840FF" w:rsidTr="00C01533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тделк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рганосиликатами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с лентой из композитных материалов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ентопластами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и облицовочными материалами поверхностей судов, плавучих сооружений и их составных частей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.2</w:t>
            </w:r>
          </w:p>
        </w:tc>
        <w:tc>
          <w:tcPr>
            <w:tcW w:w="159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6840" w:rsidRPr="00C840FF" w:rsidRDefault="001E6840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786"/>
        <w:gridCol w:w="1372"/>
        <w:gridCol w:w="588"/>
        <w:gridCol w:w="1828"/>
        <w:gridCol w:w="1372"/>
        <w:gridCol w:w="2427"/>
      </w:tblGrid>
      <w:tr w:rsidR="001E6840" w:rsidRPr="00C840FF" w:rsidTr="00C01533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Демонтаж керамического покрыти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Демонтаж напольных покрытий без липкого сло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Демонтаж напольных покрытий с липким слое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клеивание напольных покрытий без липкого сло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клеивание напольных покрытий с липким слое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верхностей судов, плавучих сооружений и их составных частей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рганосиликатами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с лентой из композитных материал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верхностей судов плавучих сооружений и их составных частей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ентопластами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м способо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окрытие поверхностей судов, плавучих сооружений и их составных частей облицовочными материалами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полнять полный или частичный демонтаж керамического покрытия пола и стен с применением ручного или механизированного инструмент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Демонтировать и наклеивать различные виды напольных покрыт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Рассчитывать расход материалов и раскраивать напольные покрыти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Демонтировать линолеум в каютах жилых, санитарно-гигиенических, хозяйственных, медицинских и служебных помещениях суд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окрывать поверхности судов, плавучих сооружений и их составных частей защитными составами, устойчивыми к воздействию агрессивных сред и повышенных температур (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рганосиликатами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Отделывать (покрывать) поверхности облицовочными материалами и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ентопластом</w:t>
            </w:r>
            <w:proofErr w:type="spellEnd"/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демонтажа керамического покрытия пола и стен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пособы демонтажа и монтажа различных видов напольных покрыт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Методы расчета необходимого количества напольных покрыт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звания, свойства, условия применения вспомогательных материалов, используемых при нанесении и ремонте облицовочных материалов и напольных покрыт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, назначение и область применения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рганосиликатов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в судостроении и судоремонте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свойства, условия применения облицовочных материалов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ентопласта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, напольных покрыт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крытия облицовочными материалами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ентопластами</w:t>
            </w:r>
            <w:proofErr w:type="spellEnd"/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1E6840" w:rsidRPr="006C79CE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E6840" w:rsidRDefault="001E6840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814E9F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787796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3"/>
        <w:gridCol w:w="4627"/>
        <w:gridCol w:w="642"/>
        <w:gridCol w:w="899"/>
        <w:gridCol w:w="1799"/>
        <w:gridCol w:w="499"/>
      </w:tblGrid>
      <w:tr w:rsidR="00F35FE4" w:rsidRPr="00C840FF" w:rsidTr="00C01533">
        <w:trPr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работ по подготовке и окраске лакокрасочными материалами с содержанием твердого вещества до 50% поверхностей, требующих высококачественной отделки, на судах, плавучих сооружениях и их составных частях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22"/>
        <w:gridCol w:w="1365"/>
        <w:gridCol w:w="520"/>
        <w:gridCol w:w="1818"/>
        <w:gridCol w:w="1428"/>
        <w:gridCol w:w="2468"/>
      </w:tblGrid>
      <w:tr w:rsidR="00F35FE4" w:rsidRPr="00C840FF" w:rsidTr="00C01533"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C01533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Маляр 3-го разряда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F35FE4" w:rsidRPr="00C840FF" w:rsidTr="00C01533">
        <w:trPr>
          <w:jc w:val="center"/>
        </w:trPr>
        <w:tc>
          <w:tcPr>
            <w:tcW w:w="1985" w:type="dxa"/>
          </w:tcPr>
          <w:p w:rsidR="00F35FE4" w:rsidRPr="00C93D64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35FE4" w:rsidRPr="002A21AE" w:rsidRDefault="002A21AE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1A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35FE4" w:rsidRPr="00C840FF" w:rsidTr="00C01533">
        <w:trPr>
          <w:jc w:val="center"/>
        </w:trPr>
        <w:tc>
          <w:tcPr>
            <w:tcW w:w="1985" w:type="dxa"/>
          </w:tcPr>
          <w:p w:rsidR="00F35FE4" w:rsidRPr="00C93D64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практической 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221" w:type="dxa"/>
          </w:tcPr>
          <w:p w:rsidR="00F35FE4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шести месяцев маляром 2-го разряда</w:t>
            </w:r>
          </w:p>
        </w:tc>
      </w:tr>
      <w:tr w:rsidR="00F35FE4" w:rsidRPr="00C840FF" w:rsidTr="00C01533">
        <w:trPr>
          <w:jc w:val="center"/>
        </w:trPr>
        <w:tc>
          <w:tcPr>
            <w:tcW w:w="1985" w:type="dxa"/>
          </w:tcPr>
          <w:p w:rsidR="00F35FE4" w:rsidRPr="00C93D64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221" w:type="dxa"/>
          </w:tcPr>
          <w:p w:rsidR="001E6840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18 лет не допускается к на работам с вредными веществами 1 - 3 классов опасности; в закрытых ограниченных помещениях (отсеки судов, цистерны); по окраске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шкрябк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судов в доках; по очистке поверхностей металлических корпусов надстроек судов и подводной части корпуса от ржавчины, местной окалины, обрастаний, металлических и деревянных поверхностей судов от старого лакокрасочного покрытия</w:t>
            </w:r>
          </w:p>
          <w:p w:rsidR="001E6840" w:rsidRPr="001E6840" w:rsidRDefault="001E6840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E6840" w:rsidRPr="001E6840" w:rsidRDefault="001E6840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35FE4" w:rsidRPr="00C93D64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C01533">
        <w:trPr>
          <w:jc w:val="center"/>
        </w:trPr>
        <w:tc>
          <w:tcPr>
            <w:tcW w:w="1985" w:type="dxa"/>
          </w:tcPr>
          <w:p w:rsidR="00F35FE4" w:rsidRPr="00C93D64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814E9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579"/>
        <w:gridCol w:w="6740"/>
      </w:tblGrid>
      <w:tr w:rsidR="00F35FE4" w:rsidRPr="00C840FF" w:rsidTr="00C01533">
        <w:trPr>
          <w:jc w:val="center"/>
        </w:trPr>
        <w:tc>
          <w:tcPr>
            <w:tcW w:w="1985" w:type="dxa"/>
          </w:tcPr>
          <w:p w:rsidR="00F35FE4" w:rsidRPr="00C93D64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C93D64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</w:tcPr>
          <w:p w:rsidR="00F35FE4" w:rsidRPr="00C93D64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E6840" w:rsidRPr="00C840FF" w:rsidTr="00C01533">
        <w:trPr>
          <w:jc w:val="center"/>
        </w:trPr>
        <w:tc>
          <w:tcPr>
            <w:tcW w:w="1985" w:type="dxa"/>
          </w:tcPr>
          <w:p w:rsidR="001E6840" w:rsidRPr="00C93D64" w:rsidRDefault="001E6840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1E6840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2</w:t>
            </w:r>
          </w:p>
        </w:tc>
        <w:tc>
          <w:tcPr>
            <w:tcW w:w="6656" w:type="dxa"/>
          </w:tcPr>
          <w:p w:rsidR="001E6840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Лакировщики и покрасчики</w:t>
            </w:r>
          </w:p>
        </w:tc>
      </w:tr>
      <w:tr w:rsidR="001E6840" w:rsidRPr="00C840FF" w:rsidTr="00C01533">
        <w:trPr>
          <w:jc w:val="center"/>
        </w:trPr>
        <w:tc>
          <w:tcPr>
            <w:tcW w:w="1985" w:type="dxa"/>
          </w:tcPr>
          <w:p w:rsidR="001E6840" w:rsidRPr="00C93D64" w:rsidRDefault="001E6840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1E6840" w:rsidRPr="001E6840" w:rsidRDefault="001E00D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1E6840" w:rsidRPr="001E684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</w:hyperlink>
          </w:p>
        </w:tc>
        <w:tc>
          <w:tcPr>
            <w:tcW w:w="6656" w:type="dxa"/>
          </w:tcPr>
          <w:p w:rsidR="001E6840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Маляр 3-го разряда</w:t>
            </w:r>
          </w:p>
        </w:tc>
      </w:tr>
      <w:tr w:rsidR="001E6840" w:rsidRPr="00C840FF" w:rsidTr="00C01533">
        <w:trPr>
          <w:jc w:val="center"/>
        </w:trPr>
        <w:tc>
          <w:tcPr>
            <w:tcW w:w="1985" w:type="dxa"/>
          </w:tcPr>
          <w:p w:rsidR="001E6840" w:rsidRPr="00C93D64" w:rsidRDefault="001E6840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1E6840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0</w:t>
            </w:r>
          </w:p>
        </w:tc>
        <w:tc>
          <w:tcPr>
            <w:tcW w:w="6656" w:type="dxa"/>
          </w:tcPr>
          <w:p w:rsidR="001E6840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</w:tbl>
    <w:p w:rsidR="001E6840" w:rsidRPr="00C840FF" w:rsidRDefault="001E6840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4999"/>
        <w:gridCol w:w="483"/>
        <w:gridCol w:w="967"/>
        <w:gridCol w:w="1872"/>
        <w:gridCol w:w="517"/>
      </w:tblGrid>
      <w:tr w:rsidR="00F35FE4" w:rsidRPr="00C840FF" w:rsidTr="00C01533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материалов, подналадке и регулировке в процессе работы оборудования, механизмов и приспособлений при окраске поверхностей судов, плавучих сооружений и их составных частей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747"/>
        <w:gridCol w:w="1365"/>
        <w:gridCol w:w="584"/>
        <w:gridCol w:w="1819"/>
        <w:gridCol w:w="1365"/>
        <w:gridCol w:w="2467"/>
      </w:tblGrid>
      <w:tr w:rsidR="00F35FE4" w:rsidRPr="00C840FF" w:rsidTr="00C01533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арка клеев по заданной рецептуре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одбор колера по заданным образцам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оставление и приготовление двухкомпонентных и трехкомпонентных лакокрасочных материалов ручным способом в упаковочной таре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оставление смесей из масляных красок и лаков, нитрокрасок, нитролаков и синтетических эмалей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идитоловой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мастики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оставление и приготовление двухкомпонентных и трехкомпонентных лакокрасочных материалов с применением пневмомешалки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сложных трафаретов из картона, ватмана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астралона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, прессшпана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клеивание и снятие трафаретов при покрытии лаками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и регулирование в процессе работы оборудования, механизмов и приспособлений, применяемых в производстве малярных работ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одналадка механизмов и приспособлений, применяемых в производстве </w:t>
            </w:r>
            <w:r w:rsidRPr="001E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ярных работ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арить клей, применяемый в процессе покрытия поверхностей судов, плавучих сооружений и их составных частей, в соответствии с заданной рецептурой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бирать колер по цвету в соответствии с заданным образцом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цвета колера заданному образцу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пределять пропорцию красок для достижения требуемого колера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оставлять и готовить двухкомпонентные и трехкомпонентные лакокрасочные материалы в упаковочной таре ручным способом в строгом соответствии с последовательностью и пропорциями/дозировкой вводимых компонент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Готовить смесь из масляных красок и лаков, нитрокрасок, нитролаков и синтетических эмалей в соответствии с технологической документацией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Достигать однородности получаемых материалов при приготовлении шпаклевок и мастик ручным способом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астику на основ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идитола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Тщательно перемешивать компоненты при приготовлении двухкомпонентных и трехкомпонентных лакокрасочных материалов с применением пневматических смесителей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из картона, ватмана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астралона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, прессшпана несложные трафареты с применением ручного режущего инструмента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клеивать трафареты в соответствии с разметкой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полнять очистку и промывку от лакокрасочных материалов аппаратов и установки для выполнения малярных работ, пневматической мешалки для приготовления лакокрасочных материал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Регулировать в процессе работы подачу воздуха и краски в распылители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давление воздуха краскораспылителя в зависимости от вида и вязкости лакокрасочного материала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одналадку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и настройку механизмов и приспособлений, применяемых в производстве малярных работ, с применением контрольно-измерительных прибор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Рецептура клеев и способы их приготовления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растительных, животных и синтетических клее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Химический состав красок и правила подбора колер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пособы и рецепты составления красок различных цветов и тон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соединения компонентов при приготовлении двухкомпонентных и трехкомпонентных лакокрасочных материал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именование, виды и химический состав красок, лаков, эмалей, грунт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авила смешения красок и наложения цвет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шпаклевок, мастик ручным способом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именование, виды и химический состав шпаклевочных материал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иды, конструкции и правила применения пневматических смесителей краски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действий при наклеивании и снятии трафарет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пособы и правила регулировки подачи воздуха и краски в краскораспылители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и способы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и приспособлений, применяемых при малярных работах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Устройство электростатических установок поля и электростатических краскораспылителей, правила их регулирования по показаниям контрольно-измерительных приборов</w:t>
            </w:r>
          </w:p>
        </w:tc>
      </w:tr>
      <w:tr w:rsidR="001E6840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9A1A3F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6C79CE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3.2. Трудовая функция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403"/>
        <w:gridCol w:w="637"/>
        <w:gridCol w:w="956"/>
        <w:gridCol w:w="1849"/>
        <w:gridCol w:w="636"/>
      </w:tblGrid>
      <w:tr w:rsidR="00F35FE4" w:rsidRPr="00C840FF" w:rsidTr="00C01533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требующих высококачественной отделки поверхностей судов, плавучих сооружений и их составных частей к окрашиванию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9"/>
        <w:gridCol w:w="797"/>
        <w:gridCol w:w="1373"/>
        <w:gridCol w:w="588"/>
        <w:gridCol w:w="1830"/>
        <w:gridCol w:w="1373"/>
        <w:gridCol w:w="2419"/>
      </w:tblGrid>
      <w:tr w:rsidR="001E6840" w:rsidRPr="00C840FF" w:rsidTr="00C01533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и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поверхностей блоков регулировани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Дробеструйная очистка деталей и конструкций от плотной краски и ржавчины в дробеструйной камере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ая очистка от ржавчины блок-секций, сложных фундаментов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бортовин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внутри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Наклеивание полосок из парусины, миткаля, бязи, фланели, сукна, полиизобутилена, стеклоткани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асбокартона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по стыкам зашивки в помещениях по бортам, переборкам и подволока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несение мастик ручным способом на поверхности судовых конструкц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мастик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по изоляции, наклеивание бязи, нанесение эмали кистью или пульверизатором на поверхности судовых помещен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безжиривание (промывка) механизированным методом с использованием специализированных аппаратов металлических поверхностей судовых конструкц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(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шкрябка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) судов в доках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внутренних поверхностей труб торпедных аппаратов ручным способом до чистого металл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внутренних поверхностей цистерн масляных, топливных, дистиллированных и пресных вод от лакокрасочного покрытия, окалины и ржавчины ручным способо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деталей россыпи, мелких фундаментов и сварных узлов, деталей механизмов, приборов, арматуры, устройств, оборудования от ржавчины и лакокрасочного покрытия ручным способом с последующей доочисткой механизированным инструментом (угловой пневматической реверсивной щеткой, машиной пневматической реверсивной)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налетов, старых лакокрасочных материалов, коррозии, окалины дробеструйными аппаратами без сдачи работ по образцам и эталона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от прочно держащейся шпаклевки и лакокрасочных материалов ручным способом стыков зашивки подволока в жилых и служебных помещениях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от ржавчины и лакокрасочных материалов вручную и с применением переносных механизированных инструментов поверхностей судовых помещен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ей корпусных конструкций и специальных покрытий от обрастаний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гидроструйной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корпусных конструкций от прочно держащегося лакокрасочного покрытия, ржавчины с помощью ручного инструмента с последующей доочисткой механизированным инструментом до степени очистки St2, St3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ей корпусных конструкций от разных видов эксплуатационной окалины и ржавчины при помощи пневматических машин, электрических машин и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электромолотков</w:t>
            </w:r>
            <w:proofErr w:type="spellEnd"/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корпусных конструкций от старого лакокрасочного покрытия механизированным инструменто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корпусных конструкций ручным способом от налета ржавчины и слоя обгоревшей краски в местах ожогов после сварки и правки до степени очистки St3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ей труб ручным способом с последующей доочисткой механизированным инструментом (угловой пневматической реверсивной щеткой, машиной пневматической реверсивной) до степени очистки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2 1/2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шкафов, ящиков, столов, стеллажей от лакокрасочного покрытия, ржавчины ручным способом с последующей доочисткой механизированным инструментом (угловой пневматической реверсивной щеткой, машиной пневматической реверсивной) до степени очистки St2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шлюпбалок от ржавчины, старого лакокрасочного покрытия механизированным инструменто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Очистка сварных швов и околошовной зоны от прочно держащегося лакокрасочного покрытия под дефектацию корпусных конструкций с помощью механизированного инструмента (молотка пневматического с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многобойковой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насадкой)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вакуумных котлов под покраску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одготовка под окраску балласта до требований, соответствующих международным стандарта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клеивание панелей и потолка, салона хлопчатобумажной тканью, склеивание панелей линкрустом, шлифование по сплошной шпаклевке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Цементирование поверхностей корпусных конструкций (плинтусов, комингсов, верхнего стрингера)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и грунтовани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экспанзита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, поропласт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, грунтование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оолифли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и полирование поверхностей, требующих высококачественной отделки, ручным инструменто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лифование и полирование окрашенных поверхностей, требующих высококачественной отделки, после нанесения шпаклевок и грунтовочных слоев красками и лаками в несколько тон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лифование корпусов, столов и дисков регулировочных и испытательных стенд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литых и сварных деталей посл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и окрашивани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лифование по шпаклевке и грунту поверхностей судовых помещений, панелей, раскладок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лифование поверхностей шлюпок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лифование стыков зашивки подволока в жилых и служебных помещениях, деревянных плинтусов, наличников и раскладок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лифование труб, леерного ограждения, механизмов, приборов, судовых деталей россыпи, мелких фундаментов и сварных узлов, мелких изделий по грунту шлифовальной бумаго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лифование ящиков запасных частей и инструментов, шкафов, щитов, сейфов, панеле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дверей, ра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стыков деревянных плинтусов, наличников и раскладок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механизмов, устройст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, грунтование корпусов электрораспределительных устройст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несение мастичных покрытий на палубу, настилы, переборки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Очистка от ржавчины и непрочно сцепленной окалины ручным способом, грунтование цистерн, отсеков, замкнутых объем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посл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и окрашивания деталей литых и сварных для электромашин и аппарат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и внутренних поверхностей корпусов турбин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и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поверхностей опор гибких, стальных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Сплошно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стаканов, втулок, сальников, малогабаритных кронштейнов, корпусов, кожухов, каркас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лифование стен, полок, мебели снаружи и внутри, потолков и крыш металлических конструкц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Использовать дробеструйные камеры при очистке деталей и конструкций от плотной краски и ржавчины в соответствии с инструкциями, технологической документацией и требованиями охраны труд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ханизированный инструмент (машины для зачистки абразивными шкурками, вращающиеся проволочные щетки, диски для зачистки абразивными шкурками, абразивные точильные камни, игольчатые пистолеты, шлифовальные круги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зачистны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молотки с электро- или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невмоприводом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) при очистке от ржавчины блок-секций, сложных фундаментов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бортовин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внутри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 при выполнении механической очистки поверхностей от ржавчины в соответствии с требованиями охраны труд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швы и стыки зашивки в помещениях по бортам, переборкам и подволокам с применением полосок из парусины, миткаля, бязи, фланели, сукна, полиизобутилена, парусины, стеклоткани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асбокартона</w:t>
            </w:r>
            <w:proofErr w:type="spellEnd"/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Использовать малярные кисти, валики и щетки с коротким ворсом при нанесении мастики ручным способом на поверхности судовых конструкц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Удалять продукты коррозии, старые лакокрасочные покрытия, обрастания с обшивки корпуса судна в доках ручным способом при помощи стальной щетки, скребком, торцовкой, наждачной бумагой, щеткой-сметко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именять угловые пневматические реверсивные щетки и пневматические реверсивные машины при очистке поверхностей корпусных конструкций от старого лакокрасочного покрытия в соответствии с технологической документацией и требованиями охраны труд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невмотурбины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невмомолотки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невмощетки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при очистке поверхностей шлюпбалок от ржавчины и старого лакокрасочного покрыти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бирать состав промывочных жидкостей и технологии для промывки поверхностей в соответствии с видами промываемых поверхностей и покрыт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Использовать гидродинамические машины для промывки поверхносте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Цементировать поверхности корпусных конструкций (плинтусов, комингсов, верхнего стрингера) в соответствии с технологическим процессо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полнять шлифование по шпаклевке и грунту поверхностей судовых помещений, панелей, раскладок с применением шлифовального ручного инструмента и электроинструмент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полнять шлифование стыков зашивки подволока в жилых и служебных помещениях, деревянных плинтусов, наличников и раскладок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ть и устранять дефекты деревянных поверхностей дверей и рам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м</w:t>
            </w:r>
            <w:proofErr w:type="spellEnd"/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Использовать шпаклевку по дереву при заполнении щелей, образуемых в углах и на стыках двух планок деревянных плинтусов, наличников и раскладок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рунтование и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поверхностей блоков регулировани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Наносить мастичные покрытия на палубы, настилы, переборки в соответствии с технологической документацие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Удалять ржавчину и непрочно сцепленную окалину с цистерн, отсеков, замкнутых объемов вручную с применением металлических щеток и абразивных инструмент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шлифование посл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и окрашивания деталей литых и сварных для электромашин и аппарат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рунтование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и внутренних поверхностей корпусов турбин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грунтование и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поверхностей опор гибких, стальных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плошно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, шлифование стаканов, втулок, сальников, малогабаритных кронштейнов, корпусов, кожухов, каркасо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оизводить шлифование стен, полок, мебели снаружи и внутри, потолков и крыш металлических конструкц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Шлифовать поверхности судовых помещений, панели, раскладки после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и грунтовани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судовых механизмов и устройст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, грунтование корпусов электрораспределительных устройств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 w:val="restart"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иды шлифовальных материалов, применяемые под различные лакокрасочные материалы и их физические свойства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инцип работы и правила эксплуатации дробеструйной камеры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инцип действия, правила эксплуатации и технологии очистки поверхностей с применением гидродинамических машин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механизированного инструмента для очистки от ржавчины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клеивания полосок из парусины, миткаля, бязи, фланели, сукна, полиизобутилена, стеклоткани,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асбокартона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по стыкам зашивки в помещениях по бортам, переборкам и подволокам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авила и способы нанесения мастики вручную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чистки поверхностей при степени очистки St2, St3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Принцип действия и правила эксплуатации пневматических реверсивных щеток и машин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цементирования поверхностей корпусных конструкц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пособы и порядок действий при шлифовании поверхностей судовых помещений, панелей, раскладок по шпаклевке и грунту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Инструменты, необходимые при шлифовании стыков зашивки подволока в жилых и служебных помещениях, деревянных плинтусов, наличников и раскладок, и правила их применени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особенности </w:t>
            </w:r>
            <w:proofErr w:type="spellStart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  <w:r w:rsidRPr="001E6840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поверхносте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иды шпаклевок по дереву и правила их применения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иды мастичных покрыти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Способы очистки металлических поверхностей от ржавчины и непрочно сцепленной окалины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  <w:vMerge/>
          </w:tcPr>
          <w:p w:rsidR="001E6840" w:rsidRPr="00C840FF" w:rsidRDefault="001E6840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1E6840" w:rsidRPr="001E6840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Технологии шпаклевки поверхностей судов, плавучих сооружений и их составных частей</w:t>
            </w:r>
          </w:p>
        </w:tc>
      </w:tr>
      <w:tr w:rsidR="001E6840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12" w:type="dxa"/>
          </w:tcPr>
          <w:p w:rsidR="001E6840" w:rsidRPr="00EF0BCC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1E6840" w:rsidRPr="006C79CE" w:rsidRDefault="001E6840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E16C3E" w:rsidRPr="00A711BC" w:rsidRDefault="00E16C3E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16C3E" w:rsidRPr="00C840FF" w:rsidRDefault="00E16C3E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97"/>
        <w:gridCol w:w="4430"/>
        <w:gridCol w:w="641"/>
        <w:gridCol w:w="961"/>
        <w:gridCol w:w="1860"/>
        <w:gridCol w:w="640"/>
      </w:tblGrid>
      <w:tr w:rsidR="00E16C3E" w:rsidRPr="00C840FF" w:rsidTr="00C01533">
        <w:trPr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16C3E" w:rsidRPr="001E6840" w:rsidRDefault="001E6840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рунтовке и окраске поверхностей судов, плавучих сооружений и их составных частей лакокрасочными материалами с содержанием твердого вещества до 50%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</w:t>
            </w: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16C3E" w:rsidRPr="004D3EFD" w:rsidRDefault="00E16C3E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C3E" w:rsidRPr="00C840FF" w:rsidRDefault="00E16C3E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786"/>
        <w:gridCol w:w="1372"/>
        <w:gridCol w:w="588"/>
        <w:gridCol w:w="1828"/>
        <w:gridCol w:w="1372"/>
        <w:gridCol w:w="2427"/>
      </w:tblGrid>
      <w:tr w:rsidR="001E6840" w:rsidRPr="00C840FF" w:rsidTr="00C01533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Межоперационная защита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фосфатирующими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грунтовками листового материала и профильного проката для судовых конструкций, кроме цистерн питьевой, дистиллированной и питательной воды, медицинского и технического жира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эмалью корпусов, столов и дисков регулировочных и испытательных стенд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балласта до требований, соответствующих международным стандарта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вакуумных котл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амортизаторов ручным способ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металлических изделий (шкафов, ящиков, столов, стеллажей) ручным способом с содержанием твердого вещества (сухого остатка) до 50%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по грунту эмалями, лаками кистями и пульверизатором корпуса судна внутри и снаружи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поверхностей корпусных конструкций, оборудования, механизмов, устройств, мачт ручным способом с содержанием твердого вещества (сухого остатка) до 50%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и окрашивание профильного материала,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, арматуры ручным способ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и окрашивание труб, леерного ограждения, судовых деталей россыпи, мелких фундаментов и сварных узлов, мелких изделий, крепежа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спецпокрытия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ручным способ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листовой фанеры и сплавов (алюминиевых)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масляно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-лаковым грунт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поверхностей корпусных конструкций ручным способом с нанесением пленки толщиной до 25 мк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поверхностей шпилей, брашпилей, лебедок и шлюпок ручным способ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,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, окрашивание металлических товаров народного потребления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Заливка гравировки пластиковых поверхностей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Заливка эмалью мест выгравированной маркировки знак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Замеры по мокрому и сухому слою толщины нанесения лакокрасочного покрытия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Лакирование деревянных плинтусов, наличников, карнизов и раскладок ручным способ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Нанесение букв и цифр без трафаретов в один тон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Накатка валиком, заливка гравировки в несколько цветов металлических шкал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Нанесение марок углубления, букв и цифр по резине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бработка поверхностей замедлителями коррозии и преобразователями ржавчины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ончательное окрашивание электродвигателей, турбогенератор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деревянных плинтусов, наличников, карнизов и раскладок ручным способ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деталей и поверхностей на электростатических установках и электростатическими краскораспылителями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железобетонных суд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судов в доках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и маркировка баллонов высокого давления для воздуха и газа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и покрытие лаками рам, дверей, фрамуг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кабельной трассы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каркасов сварных крупноблочных станций и щитов управления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кистью вручную и пульверизатором трубопроводов в помещениях суд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кистями вручную поверхностей судовых конструкций по металлу, древесине, изоляции, стеклопластику и резине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корпусов электрораспределительных устройст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кранов, мостов, опор линий электропередач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лакокрасочными материалами места расположения переменной ватерлинии судов при отсутствии требований высокого качества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наружных поверхностей труб по пергамину бакелитовым лаком ручным способ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нитролаками корпусов и крышек подшипников, скоб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 барж кистью вручную и пульверизатор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, требующих высококачественной отделки, после нанесения шпаклевок и грунтовочных слоев красками и лаками в несколько тон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эпоксидными красками труб разных диаметр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якорных цепей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окрытие изделий лаками на основе битума и нитролаками деталей и труб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окрытие крепежа бакелитовым лаком ручным способ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окрытие поверхностей полиуретанами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наружных и внутренних поверхностей корпусов верхних и нижних движителей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явительного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слоя кистью, распылителем или валиком на стены, полки, мебель снаружи и внутри, потолки и крыши металлических конструкций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по 2-му классу отделки арматуры и судового оборудования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ручным и механизированным способом судовых механизмов, устройст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Нанесение рисунков и надписей по трафаретам в два-три тона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Нанесение рисунков, надписей и маркировки вручную и по трафаретам в два-три тона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и окрашивание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крыльчатых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движителей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внутренних поверхностей стальных маслопровод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корпуса судна внутри и снаружи, надстроек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станков, машин, аппаратов, прибор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по 2-му и 3-му классам отделки стаканов, втулок, сальников, </w:t>
            </w:r>
            <w:r w:rsidRPr="00F9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абаритных кронштейнов, корпусов, кожухов, каркас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EF0BCC" w:rsidRDefault="002B047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ручным и механическим способом металлических и деревянных судовых поверхностей по изоляции в закрытых помещениях, корпуса судна снаружи по резине и стеклопластику, сложных фундаментов, шахт, рулей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одбор технологии и режима сушки окрашенных изделий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внутренних поверхностей сварных стальных ротор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внутренних поверхностей стальных корпусов и крышек редуктор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вентиляционных труб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металлических и деревянных панелей для радиоприбор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наружных и внутренних поверхностей корпусов турбин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по стеклоткани эпоксидными эмалями грузовых трюм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труб и металлической арматуры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цистерн, отсеков, замкнутых объемов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ние эмалями и лаками поверхностей судовых помещений, панелей, раскладок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окрытие внутренних поверхностей емкостей лаком</w:t>
            </w:r>
          </w:p>
        </w:tc>
      </w:tr>
      <w:tr w:rsidR="002B0472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2B0472" w:rsidRPr="00C840FF" w:rsidRDefault="002B0472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2B0472" w:rsidRPr="00F97619" w:rsidRDefault="002B0472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олирование поверхностей судов, плавучих сооружений и их составных част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щиту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фосфатирующими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грунтами, обработку замедлителями коррозии, преобразователями ржавчины поверхностей и деталей судовых конструкци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именять лакокрасочные материалы с содержанием твердого вещества (сухого остатка) до 50% при грунтовании и окрашивании вручную металлических изделий (шкафов, ящиков, столов, стеллажей)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именять лакокрасочные материалы с содержанием твердого вещества (сухого остатка) до 50% при грунтовании и окрашивании вручную поверхностей корпусных конструкций, оборудования, механизмов, устройств, мачт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ручную грунтование и окрашивание труб, леерного ограждения, судовых деталей россыпи, мелких фундаментов и сварных узлов, мелких изделий, крепежа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спецпокрытия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Заполнять эмалью гравировку знаков, цифр, букв при выполнении работ по маркированию в соответствии с технологической документаци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меры толщины нанесения лакокрасочных материалов на корпусные конструкции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олщиномером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и гребенкой в процессе грунтования и окрашивания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гребенками и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олщиномерами</w:t>
            </w:r>
            <w:proofErr w:type="spellEnd"/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накат валиком, заливку гравировки в несколько цветов металлических шкал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простое окрашивание поверхност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ть нитролаками корпуса и крышки подшипников, скобы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железобетонных суд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и маркировку баллонов высокого давления для воздуха и газа в соответствии с принятой цветовой схемой окраски и маркировки баллонов со сжатыми газами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эмалью корпусов, столов и дисков регулировочных и испытательных стенд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ть трубопроводы в помещениях судов вручную или с применением пульверизатор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Окрашивать вручную бакелитовым лаком наружные поверхности труб, имеющих антикоррозийную защиту,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ароизоляцию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пергамином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ть эпоксидными составами трубы разных диаметров в соответствии с технологической документацией и требованиями охраны труда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олиурейные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установки пневматического распыления при окрашивании якорных цеп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наружных и внутренних поверхностей корпусов верхних и нижних движител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дефекты зашпаклеванной поверхности нанесением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явительного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слоя кистью, распылителем или валиком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корпусов электрораспределительных устройст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по 2-му классу отделки арматуры и судового оборудования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ручным и механизированным способом судовых механизмов, устройст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шлифование корпусов, столов и дисков регулировочных и испытательных стенд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Наносить рисунки, надписи и маркировки вручную и по трафаретам в два-три тона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ть поверхности кистью, пульверизатором (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невмораспылителем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), набрызгиванием, методом окунания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рунтование и окрашивание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крыльчатых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движител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ончательное окрашивание электродвигателей, турбогенератор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внутренних поверхностей стальных маслопровод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и полирование счетных, швейных и пишущих машин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корпуса судна внутри и снаружи, надстроек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ть машины, станки, аппараты, приборы в соответствии с технологической документаци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крашивать судовые механизмы и устройства в соответствии с технологической документаци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по 2-му и 3-му классам отделки стаканов, втулок, сальников, малогабаритных кронштейнов, корпусов, кожухов, каркас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ручным и механическим способом металлических и деревянных судовых поверхностей по изоляции в закрытых помещениях, корпусов судна снаружи по резине и стеклопластику, сложных фундаментов, шахт, рул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бирать способы и режимы сушки окрашенных изделий в зависимости от вида лакокрасочного покрытия и толщины слоя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оизводить грунтование и окрашивание внутренних поверхностей сварных стальных ротор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оизводить грунтование и окрашивание внутренних поверхностей стальных корпусов и крышек редуктор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вентиляционных труб в соответствии с технологической документаци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и покрытие лаками рам, дверей, фрамуг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каркасов сварных крупноблочных станций и щитов управления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металлических и деревянных панелей для радиоприбор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наружных и внутренних поверхностей корпусов турбин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олстослойные </w:t>
            </w:r>
            <w:proofErr w:type="spellStart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абразивоустойчивые</w:t>
            </w:r>
            <w:proofErr w:type="spellEnd"/>
            <w:r w:rsidRPr="00F97619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(эпоксидные эмали) при окрашивании по стеклоткани грузовых трюм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ыбирать схему защитного окрашивания грузовых трюмов в зависимости от перевозимых груз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труб и металлической арматуры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цистерн, отсеков, замкнутых объем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эмалями и лаками поверхностей судовых помещений, панелей, раскладок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окрывать лаком внутренние поверхности емкосте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 w:val="restart"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ребования международных стандартов к качеству окрашивания балласта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лияние содержания твердого вещества (сухого остатка) на эффективность и технические характеристики материала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Особенности грунтования и окрашивания судовых деталей россыпи, мелких фундаментов и мелких изделий ручным способом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Способы и правила заливки эмалью мест выгравированной маркировки знаков, цифр, бук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Цветовая схема окраски и маркировки баллонов со сжатыми газами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лакокрасочным материалам для окрашивания трубопроводов в помещениях суд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авила окрашивания вручную бакелитовым лаком наружных поверхностей труб по пергамину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Виды и свойства эпоксидных красок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едъявляемые при выполнении малярных работ с применением эпоксидных красок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крашивания по 2-му классу отделки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Способы нанесения рисунков, надписей и маркировки вручную и по трафаретам в несколько тонов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окрашивания судовых поверхностей по резине и стеклопластику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едъявляемые при выполнении окрашивания по изоляции судовых поверхностей в закрытых помещениях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лакокрасочным материалам для окрашивания вентиляционных труб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авила нанесения эпоксидных эмалей по стеклоткани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Правила нанесения защиты листового материала и профильного проката для судовых конструкци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Способы окрашивания и лакирования изделий из различных материалов и подготовки изделий под отделку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и коллективной защиты, расположение индивидуальных и коллективных спасательных средств на судне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отделку издели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  <w:vMerge/>
          </w:tcPr>
          <w:p w:rsidR="0080213D" w:rsidRPr="00C840FF" w:rsidRDefault="0080213D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80213D" w:rsidRPr="00F97619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9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сушку изделий</w:t>
            </w:r>
          </w:p>
        </w:tc>
      </w:tr>
      <w:tr w:rsidR="0080213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22" w:type="dxa"/>
          </w:tcPr>
          <w:p w:rsidR="0080213D" w:rsidRPr="00EF0BCC" w:rsidRDefault="0080213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80213D" w:rsidRPr="006C79CE" w:rsidRDefault="0080213D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C3E" w:rsidRDefault="00E16C3E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C16EC8" w:rsidRPr="00A711BC" w:rsidRDefault="00C16EC8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4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C16EC8" w:rsidRPr="00C840FF" w:rsidRDefault="00C16EC8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877"/>
        <w:gridCol w:w="556"/>
        <w:gridCol w:w="961"/>
        <w:gridCol w:w="1860"/>
        <w:gridCol w:w="640"/>
      </w:tblGrid>
      <w:tr w:rsidR="00C16EC8" w:rsidRPr="00C840FF" w:rsidTr="00C0153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16EC8" w:rsidRPr="004D3EFD" w:rsidRDefault="00C16EC8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тделке керамическим покрытием, плиткой облицовочной и фасонной,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рганосиликатами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без ленты из композитных материалов, полимерными </w:t>
            </w:r>
            <w:r w:rsidRPr="00C16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 без подбора по рисунку поверхностей судов, плавучих сооружений и их составных частей</w:t>
            </w:r>
          </w:p>
        </w:tc>
        <w:tc>
          <w:tcPr>
            <w:tcW w:w="54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C16EC8" w:rsidRPr="004D3EFD" w:rsidRDefault="00C16EC8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16EC8" w:rsidRPr="004D3EFD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4</w:t>
            </w: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C16EC8" w:rsidRPr="004D3EFD" w:rsidRDefault="00C16EC8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16EC8" w:rsidRPr="004D3EFD" w:rsidRDefault="00C16EC8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16EC8" w:rsidRPr="00C840FF" w:rsidRDefault="00C16EC8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7"/>
        <w:gridCol w:w="814"/>
        <w:gridCol w:w="1375"/>
        <w:gridCol w:w="589"/>
        <w:gridCol w:w="1832"/>
        <w:gridCol w:w="1375"/>
        <w:gridCol w:w="2407"/>
      </w:tblGrid>
      <w:tr w:rsidR="00C16EC8" w:rsidRPr="00C840FF" w:rsidTr="00C01533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16EC8" w:rsidRPr="004E73AC" w:rsidRDefault="00C16EC8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16EC8" w:rsidRPr="004E73AC" w:rsidRDefault="00C16EC8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16EC8" w:rsidRPr="004E73AC" w:rsidRDefault="00C16EC8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16EC8" w:rsidRPr="004E73AC" w:rsidRDefault="00C16EC8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840FF" w:rsidRDefault="00C16EC8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840FF" w:rsidRDefault="00C16EC8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6EC8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C8" w:rsidRPr="00C840FF" w:rsidRDefault="00C16EC8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16EC8" w:rsidRPr="00C840FF" w:rsidRDefault="00C16EC8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16EC8" w:rsidRPr="00C840FF" w:rsidRDefault="00C16EC8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16EC8" w:rsidRPr="00C840FF" w:rsidRDefault="00C16EC8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16EC8" w:rsidRPr="004E73AC" w:rsidRDefault="00C16EC8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5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16EC8" w:rsidRPr="004E73AC" w:rsidRDefault="00C16EC8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 w:val="restart"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Разделка рабочих поверхностей под простой рисунок различных пород дерева, мрамора, камня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Лакирование металлических и деревянных поверхностей шлюпок, катеров, мебели, дверей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аклеивание пленок с липким слоем на деревянные поверхности района борта и переборки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набрызгиванием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онтаж керамического покрытия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блицовка вертикальных поверхностей плиткой облицовочной и фасонной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тделка судовых металлических и деревянных панелей для радиоприборов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тделка ящиков и шкафов, металлических панелей станций и щитов управления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Смена и наклеивание линкруста и павинола на поверхности судов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верхностей судов, плавучих сооружений и их составных частей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рганосиликатами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без ленты из композитных материалов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Смена и наклеивание линолеума,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и судов, плавучих сооружений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 w:val="restart"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аносить по окрашенной и высушенной поверхности простой рисунок, имитирующий строение волокон дерева или мрамора, камня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роизводить разделку под простой рисунок различных пород дерева столбов, щитков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Наклеивать пленки с липким слоем на деревянные поверхности судна, выверяя его положение по отвесу или по ранее наклеенному листу с учетом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ахлеста</w:t>
            </w:r>
            <w:proofErr w:type="spellEnd"/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тделку поверхностей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в один или несколько цветов кистью, щеткой, специальной машинкой или краскораспылителем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Регулировать размер брызг и их очертания густотой красочного состава и удаленностью инструмента от обрабатываемой поверхности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бирать способ укладки керамического покрытия горизонтальных и вертикальных поверхностей в зависимости от типа основы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ять облицовку вертикальных поверхностей облицовочной и фасонной плиткой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ять отделку судовых металлических и деревянных панелей для радиоприборов, ящиков и шкафов, металлических панелей станций и щитов управления в соответствии с технологической документацией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ять отделку внутренних стен судовых помещений отделочным рулонным материалом с моющейся гладкой или рельефной поверхностью (линкрустом)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Рассчитывать расход и нарезать линкруст на полотна необходимого размера с учетом рисунка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аклеивать линолеум без рисунка на внутренние поверхности судов, ремонтировать покрытия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Покрывать поверхности судов, плавучих сооружений линолеумом и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релином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инструкцией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 w:val="restart"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роцесс разделки поверхностей под простой рисунок различных пород дерева, мрамора и камня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Способы наклеивания пленок с липким слоем на деревянные поверхности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отделки поверхностей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Зависимость размера брызг и их очертания от вязкости состава и расстояния от поверхности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на отделку металлических и деревянных панелей для радиоприборов, ящиков и шкафов, металлических панелей станций и щитов управления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C840FF" w:rsidRDefault="00C16EC8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етоды и способы наклеивания, смены линкруста и павинола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C840FF" w:rsidRDefault="00C16EC8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Клей, применяемый для приклеивания декоративно-облицовочных материалов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C840FF" w:rsidRDefault="00C16EC8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крытия облицовочными материалами,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рганосиликатами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ентопластами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при отделке поверхностей</w:t>
            </w:r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C840FF" w:rsidRDefault="00C16EC8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клеивания линолеума и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  <w:vMerge/>
          </w:tcPr>
          <w:p w:rsidR="00C16EC8" w:rsidRPr="00C840FF" w:rsidRDefault="00C16EC8" w:rsidP="00814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счета необходимого количества линолеума и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</w:p>
        </w:tc>
      </w:tr>
      <w:tr w:rsidR="00C16EC8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97" w:type="dxa"/>
          </w:tcPr>
          <w:p w:rsidR="00C16EC8" w:rsidRPr="00EF0BCC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C16EC8" w:rsidRPr="006C79CE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E6840" w:rsidRDefault="001E6840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814E9F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787797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5002"/>
        <w:gridCol w:w="642"/>
        <w:gridCol w:w="899"/>
        <w:gridCol w:w="1799"/>
        <w:gridCol w:w="499"/>
      </w:tblGrid>
      <w:tr w:rsidR="00F35FE4" w:rsidRPr="00C840FF" w:rsidTr="00C01533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работ по подготовке и окраске лакокрасочными материалами с содержанием твердого вещества свыше 50% поверхностей, требующих высококачественной отделки, на судах, плавучих сооружениях и их составных частях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5F62A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21"/>
        <w:gridCol w:w="1363"/>
        <w:gridCol w:w="519"/>
        <w:gridCol w:w="1817"/>
        <w:gridCol w:w="1428"/>
        <w:gridCol w:w="2466"/>
        <w:gridCol w:w="6"/>
      </w:tblGrid>
      <w:tr w:rsidR="00F35FE4" w:rsidRPr="00C840FF" w:rsidTr="00C01533">
        <w:trPr>
          <w:gridAfter w:val="1"/>
          <w:wAfter w:w="6" w:type="dxa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F35FE4" w:rsidRPr="003932A0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аляр 4-го разряда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C16EC8" w:rsidRPr="00C840FF" w:rsidTr="00C01533">
        <w:trPr>
          <w:jc w:val="center"/>
        </w:trPr>
        <w:tc>
          <w:tcPr>
            <w:tcW w:w="1985" w:type="dxa"/>
          </w:tcPr>
          <w:p w:rsidR="00C16EC8" w:rsidRPr="003932A0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16EC8" w:rsidRPr="00C840FF" w:rsidTr="00C01533">
        <w:trPr>
          <w:jc w:val="center"/>
        </w:trPr>
        <w:tc>
          <w:tcPr>
            <w:tcW w:w="1985" w:type="dxa"/>
          </w:tcPr>
          <w:p w:rsidR="00C16EC8" w:rsidRPr="003932A0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маляром 3-го разряда</w:t>
            </w:r>
          </w:p>
        </w:tc>
      </w:tr>
      <w:tr w:rsidR="00C16EC8" w:rsidRPr="00C840FF" w:rsidTr="00C01533">
        <w:trPr>
          <w:jc w:val="center"/>
        </w:trPr>
        <w:tc>
          <w:tcPr>
            <w:tcW w:w="1985" w:type="dxa"/>
          </w:tcPr>
          <w:p w:rsidR="00C16EC8" w:rsidRPr="003932A0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18 лет не допускается к на работам с вредными веществами 1 - 3 классов опасности; в закрытых ограниченных помещениях (отсеки судов, цистерны); по окраске,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шкрябке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судов в доках; по очистке поверхностей металлических корпусов надстроек судов и подводной части корпуса от ржавчины, местной окалины, обрастаний, металлических и деревянных поверхностей судов от старого лакокрасочного покрытия</w:t>
            </w:r>
          </w:p>
          <w:p w:rsidR="00C16EC8" w:rsidRPr="00C16EC8" w:rsidRDefault="00C16EC8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</w:t>
            </w:r>
            <w:r w:rsidRPr="00C16E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х осмотров (обследований) в порядке, установленном законодательством Российской Федерации</w:t>
            </w:r>
          </w:p>
          <w:p w:rsidR="00C16EC8" w:rsidRPr="00C16EC8" w:rsidRDefault="00C16EC8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C01533">
        <w:trPr>
          <w:jc w:val="center"/>
        </w:trPr>
        <w:tc>
          <w:tcPr>
            <w:tcW w:w="1985" w:type="dxa"/>
          </w:tcPr>
          <w:p w:rsidR="00F35FE4" w:rsidRPr="003932A0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814E9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1578"/>
        <w:gridCol w:w="6742"/>
      </w:tblGrid>
      <w:tr w:rsidR="00F35FE4" w:rsidRPr="00C840FF" w:rsidTr="00C01533">
        <w:trPr>
          <w:jc w:val="center"/>
        </w:trPr>
        <w:tc>
          <w:tcPr>
            <w:tcW w:w="1985" w:type="dxa"/>
          </w:tcPr>
          <w:p w:rsidR="00F35FE4" w:rsidRPr="002E5CB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2E5CB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2E5CB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6EC8" w:rsidRPr="00C840FF" w:rsidTr="00C01533">
        <w:trPr>
          <w:jc w:val="center"/>
        </w:trPr>
        <w:tc>
          <w:tcPr>
            <w:tcW w:w="1985" w:type="dxa"/>
          </w:tcPr>
          <w:p w:rsidR="00C16EC8" w:rsidRPr="002E5CB7" w:rsidRDefault="00C16EC8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2</w:t>
            </w:r>
          </w:p>
        </w:tc>
        <w:tc>
          <w:tcPr>
            <w:tcW w:w="6662" w:type="dxa"/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Лакировщики и покрасчики</w:t>
            </w:r>
          </w:p>
        </w:tc>
      </w:tr>
      <w:tr w:rsidR="00C16EC8" w:rsidRPr="00C840FF" w:rsidTr="00C01533">
        <w:trPr>
          <w:jc w:val="center"/>
        </w:trPr>
        <w:tc>
          <w:tcPr>
            <w:tcW w:w="1985" w:type="dxa"/>
          </w:tcPr>
          <w:p w:rsidR="00C16EC8" w:rsidRPr="002E5CB7" w:rsidRDefault="00C16EC8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C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аляр 4-го разряда</w:t>
            </w:r>
          </w:p>
        </w:tc>
      </w:tr>
      <w:tr w:rsidR="00C16EC8" w:rsidRPr="00C840FF" w:rsidTr="00C01533">
        <w:trPr>
          <w:jc w:val="center"/>
        </w:trPr>
        <w:tc>
          <w:tcPr>
            <w:tcW w:w="1985" w:type="dxa"/>
          </w:tcPr>
          <w:p w:rsidR="00C16EC8" w:rsidRPr="002E5CB7" w:rsidRDefault="00C16EC8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0</w:t>
            </w:r>
          </w:p>
        </w:tc>
        <w:tc>
          <w:tcPr>
            <w:tcW w:w="6662" w:type="dxa"/>
          </w:tcPr>
          <w:p w:rsidR="00C16EC8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5"/>
        <w:gridCol w:w="4693"/>
        <w:gridCol w:w="645"/>
        <w:gridCol w:w="967"/>
        <w:gridCol w:w="1872"/>
        <w:gridCol w:w="517"/>
      </w:tblGrid>
      <w:tr w:rsidR="00F35FE4" w:rsidRPr="00C840FF" w:rsidTr="00C01533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материалов, наладке очистных и окрасочных установок, аппаратуры, механизмов и приспособлений при окраске и очистке поверхностей судов, плавучих сооружений и их составных часте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773E7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723"/>
        <w:gridCol w:w="1362"/>
        <w:gridCol w:w="583"/>
        <w:gridCol w:w="1816"/>
        <w:gridCol w:w="1362"/>
        <w:gridCol w:w="2480"/>
      </w:tblGrid>
      <w:tr w:rsidR="00F35FE4" w:rsidRPr="00C840FF" w:rsidTr="00C01533"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Изготовление гребенок для разделки окрашиваемых поверхносте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трафарет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рименяемых лакокрасочных материал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Замер специальных параметров лакового покрытия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аладка аппаратуры, установок при производстве очистных и окрасочных работ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аладка механизмов и приспособлений, применяемых в производстве малярных работ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Составление и приготовление вручную и на мешалках колеров сложных, шпаклевок, эпоксидных покрытий, мастик из трех и более компонент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Использовать разметочный, чертежный и режущий инструмент при изготовлении сложных трафарет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ценивать малярные свойства лакокрасочных материалов, их соответствие требованиям технических регламентов по показателям безопасности и потребительским свойствам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ять замер специальных параметров лакового покрытия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ять наладку оборудования для дробеструйной очистки корпусных конструкций в соответствии с технологической документацие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ять наладку механизмов и приспособлений, применяемых в производстве малярных работ, в соответствии с технологической документацие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готовить лакокрасочные смеси, в том числе из масляных лакокрасочных материалов, нитролаков, синтетических эмалей со сдачей работ </w:t>
            </w:r>
            <w:r w:rsidRPr="00C16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ам и эталонам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готовить смеси из любых лакокрасочных материалов с расчетом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-объемных характеристик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Смешивать цвета с применением цветового круга для смешения красок при составлении сложных колер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ку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разбеления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или затемнения при составлении сложных колер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сложных трафарет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изготовления сложных трафарет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лакокрасочных материал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етоды определения качества лакокрасочных материал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Устройство и наладка оборудования для дробеструйной очистки корпусных конструкци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Устройство и способы наладки механизмов и приспособлений, применяемых при выполнении малярных работ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наладочных работ обслуживаемых малярных механизмов и приспособлени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счета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-объемных характеристик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равила смешения цвета с применением цветового круга для смешения красок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267F9F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6CA" w:rsidRPr="00C840FF" w:rsidRDefault="00A316CA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5004"/>
        <w:gridCol w:w="715"/>
        <w:gridCol w:w="857"/>
        <w:gridCol w:w="1600"/>
        <w:gridCol w:w="516"/>
      </w:tblGrid>
      <w:tr w:rsidR="00F35FE4" w:rsidRPr="00C840FF" w:rsidTr="00C01533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к окрашиванию и отделке поверхностей судов, плавучих сооружений и их составных частей дробеструйной и гидроабразивной очисткой со сдачей по образцам и эталонам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58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773E75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9"/>
        <w:gridCol w:w="1363"/>
        <w:gridCol w:w="584"/>
        <w:gridCol w:w="1817"/>
        <w:gridCol w:w="1363"/>
        <w:gridCol w:w="2478"/>
      </w:tblGrid>
      <w:tr w:rsidR="00F35FE4" w:rsidRPr="00C840FF" w:rsidTr="00C01533"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ей палуб мастиками под наклеивание линолеума в жилых и служебных помещениях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углублений марок гравирования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светосоставами</w:t>
            </w:r>
            <w:proofErr w:type="spellEnd"/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чистка в дробеструйных камерах и дробеструйными аппаратами со сдачей по образцам и эталонам конструкций, изделий, деталей из различных материалов и сплавов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еханизированная очистка корпуса судов от коррозии, окалины, обрастания и старого лакокрасочного покрытия дробеструйными аппаратами и водой под высоким давлением со сдачей работ по образцам и эталонам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чистка бимса съемного, люковой балки, гельмпортовых и дейдвудных труб от ржавчины и лакокрасочного покрытия механизированным инструментом (угловой пневматической реверсивной щеткой, машиной пневматической реверсивной)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Очистка конструкций, изделий, деталей водой высокого давления (в том числе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гидроабразивами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) от налетов, старых лакокрасочных материалов, коррозии, окалины, пятен (в том числе масляных и жженых)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Очистка корпусных конструкций от ржавчины, окалины, старого </w:t>
            </w:r>
            <w:r w:rsidRPr="00C16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окрасочного покрытия абразивно-струйной установко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чистка плавучих сооружений в доках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чистка ручным способом поверхностей приборов, оборудования, устройств и механизмов от маркировочных надписей и поврежденного лакокрасочного покрытия, окрашенных порошковыми лакокрасочными материалами на эпоксидной основе, методом горячей сушк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металлических судовых конструкций к грунтовке (очистка ручная и механизированная) и окраске до требований, соответствующих международным стандартам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Сухое шлифование поверхностей корпусных конструкций по грунту, по шпаклевке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чистка сварных швов корпусных конструкций дробеструйными аппаратам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Упрочнение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колошовных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зон корпусных конструкций дробеструйным аппаратом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, грунтование и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роолифливание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механизированным инструментом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стыков зашивки подволока в жилых и служебных помещениях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, шлифование и грунтование корпусов подшипников валопроводов в тропическом и экспортном исполнени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Нанесение мастик на поверхности конструкций аппаратными способам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ять выравнивание поверхностей палуб мастиками под наклеивание линолеума в жилых, служебных помещениях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Использовать дробеструйные аппараты для подготовки поверхностей с последующей сдачей работ по образцам и эталонам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ять очистку подводной части плавучих сооружений в доках от обрастаний любого типа и от старой противообрастающей и плохо держащейся противокоррозионной краск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Очищать металлические поверхности судовых конструкций от ржавчины, окалины и старого лакокрасочного покрытия дробеструйными аппаратами со сдачей по образцам и эталонам до степени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2 1/2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рименять тепловую очистку (метод горячей сушки) при очистке вручную поверхностей приборов, оборудования, устройств и механизмов от маркировочных надписей и поврежденного лакокрасочного покрытия, окрашенных порошковыми лакокрасочными материалами на эпоксидной основе, в соответствии с требованиями охраны труда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ять сухое шлифование поверхностей корпусных конструкций по шпаклевке и грунту в соответствии с технологической документацие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робеструйные аппараты для очистки сварных швов и упрочнения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колошовных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зон сварных соединений корпусных конструкци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, шлифование и грунтование корпусов подшипников валопроводов в тропическом и экспортном исполнени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рименять аппараты безвоздушного распыления для механизированного нанесения мастики на поверхности судовых конструкци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Шпаклевать поверхности с заделыванием дефектов среднего уровня сложност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Использовать ручной инструмент (щетки, скребки, шаберы), механический инструмент и переносные дробеструйные пистолеты и аппараты для очистки поверхностей судов, плавучих сооружений и их составных частей, в том числе в замкнутых объемах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Технологии механизированной очистки поверхностей и корпуса судов от обрастания и старого лакокрасочного покрытия дробеструйными аппаратами и водой под высоким давлением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собенности механизированной очистки поверхностей и корпусов от обрастания и старого лакокрасочного покрытия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Инструмент, применяемый при очистке от обрастаний подводной части плавучих сооружений в доках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Метод горячей сушки для очистки поверхностей от поврежденного лакокрасочного покрытия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равила сухого шлифования поверхностей по шпаклевке и грунту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менения дробеструйных аппаратов для упрочнения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околошовных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 зон сварных соединений корпусных конструкций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шпаклевочным материалам, используемым в жилых и служебных помещениях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следовательность </w:t>
            </w:r>
            <w:proofErr w:type="spellStart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, шлифования и грунтования корпусов подшипников валопроводов в тропическом и экспортном исполнени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Характеристики и правила эксплуатации аппаратов безвоздушного распыления для нанесения мастик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иды, типы дефектов различных поверхностей судов, плавучих сооружений и их составных частей среднего уровня сложности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орядок оформления разрешения на выполнение работ по очистке, обезжириванию и окраске, наряда-допуска на выполнение работ в замкнутых и труднодоступных помещениях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C16EC8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Правила подготовки поверхностей судов, плавучих сооружений и их составных частей под окраску</w:t>
            </w:r>
          </w:p>
        </w:tc>
      </w:tr>
      <w:tr w:rsidR="00C16EC8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515D9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16EC8" w:rsidRPr="006C79CE" w:rsidRDefault="00C16EC8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1F6201" w:rsidRPr="00A711BC" w:rsidRDefault="001F6201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F6201" w:rsidRPr="00C840FF" w:rsidRDefault="001F6201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4718"/>
        <w:gridCol w:w="619"/>
        <w:gridCol w:w="967"/>
        <w:gridCol w:w="1872"/>
        <w:gridCol w:w="516"/>
      </w:tblGrid>
      <w:tr w:rsidR="001F6201" w:rsidRPr="00C840FF" w:rsidTr="00C01533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F6201" w:rsidRPr="00C16EC8" w:rsidRDefault="00C16EC8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рунтовке и окраске поверхностей судов, плавучих сооружений и их составных частей лакокрасочными материалами с содержанием твердого вещества свыше 50%</w:t>
            </w:r>
          </w:p>
        </w:tc>
        <w:tc>
          <w:tcPr>
            <w:tcW w:w="61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="00F4573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1F6201" w:rsidRPr="006515D9" w:rsidRDefault="001F6201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F6201" w:rsidRPr="006515D9" w:rsidRDefault="00F45732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6201" w:rsidRPr="00C840FF" w:rsidRDefault="001F6201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4"/>
        <w:gridCol w:w="803"/>
        <w:gridCol w:w="1374"/>
        <w:gridCol w:w="588"/>
        <w:gridCol w:w="1831"/>
        <w:gridCol w:w="1374"/>
        <w:gridCol w:w="2415"/>
      </w:tblGrid>
      <w:tr w:rsidR="00CD326B" w:rsidRPr="00C840FF" w:rsidTr="00C01533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D326B" w:rsidRPr="004E73AC" w:rsidRDefault="00CD326B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326B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6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Бакелитирование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лаком деталей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электрокомпрессора</w:t>
            </w:r>
            <w:proofErr w:type="spellEnd"/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сококачественное (окончательное) окрашивание с полированием приборов в помещениях внутри суд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сококачественное окрашивание в различные тона и покрытие лаками поверхностей жилых и служебных помещений суд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Грунтование и окраска баллонов для сжиженного газ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вручную с соблюдением требований международных стандартов поверхностей металлических судовых конструкци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металлических изделий (шкафов, ящиков, столов, стеллажей) пневматическим распыление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металлических изделий (шкафов, ящиков, столов, стеллажей) ручным способом с содержанием твердого вещества (сухого остатка) свыше 50%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и окрашивание механизмов, приборов ручным способом и </w:t>
            </w:r>
            <w:r w:rsidRPr="00CD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атическим распыление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и окрашивание профильного материала,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, арматуры, судовых деталей россыпи, мелких фундаментов и сварных узлов, мелких изделий механизированным способом (пневматическим распылением)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поверхностей корпусных конструкций ручным способом с содержанием твердого вещества (сухого остатка) свыше 50%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Лакирование корпусных конструкций бортов, переборок,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и служебных помещениях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ение лакокрасочных покрытий по стеклу и керамической эмал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лаковой шпаклевки на поверхность конструкции корпуса, пенопластовой плитовой изоляции и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экспанзита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шпателе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анесение на поверхность корпусных конструкций эпоксидной шпаклевки малярной консистенции, палубных эмалей кистью или шпателе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анесение огнезащитного вспучивающего состава ручным способо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рганосиликатного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на поверхность трубопровод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анесение полиуретанового материала на поверхность аккумуляторных ям и труб ручным способо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анесение электроизолирующего покрыт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в арктическом исполнени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деталей лакокрасочными материалами без растворителе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наружных поверхностей труб по изоляции жидким стеклом бакелитовым лаком ручным способо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по 1-му и 2-му классам отделки, наружное декоративное окрашивание корпусов приборов и блоков, крышек, панелей, лицевых каркасов, кронштейнов, антенн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 шпилей, лебедок и шлюпок методом пневматического распылен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после грунтования поверхностей методом холодного безвоздушного распылен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крепежа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ентопластом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м способо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орцевание окрашиваемых поверхносте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Шлифование и окончательное окрашивание по шпаклевке или грунту, нанесение тонкослойных покрытий на трубы и издел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методом холодного воздушного и безвоздушного распыления лакокрасочных материалов корпуса судна, судовых конструкций и поверхностей судовых помещений (отсеков, танков, цистерн)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эпоксидными красками металлических поверхностей закрытых, тесных и труднодоступных мест (шахт, отсеков, цистерн)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и покрытие лаком кистью, распылителем или валиком стен, полок, мебели снаружи и внутри, потолков и крыш металлических конструкций и кают суд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и полирование крупногабаритных электроприборов, электромашин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по 1-му классу отделки деталей выставочных экспонат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синтетическими и масляными красками ватерлинии и марок углублен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сококачественное окрашивание сухими порошками, различными лаками и красками в несколько тон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лакокрасочными материалами места расположения переменной ватерлинии судов при наличии требований высокого качеств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по 1-му и 2-му классам отделки корпусов подшипник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по 2-му классу отделки корпусов, кронштейнов оснований, литых деталей сложной конфигураци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окрытие электроизоляционными эмалями, лаками внутренних и наружных диаметров, обмоток статоров и ротор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Маркировка поверхностей судов и плавучих сооружений рисунками с использованием трафаретов в четыре тона и более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синтетическими красками обтекателей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спецприборов</w:t>
            </w:r>
            <w:proofErr w:type="spellEnd"/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цистерн питьевых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Многослойное покрытие лаками и красками поверхностей полотняных салонов плавучих сооружени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Флейцевание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емых деревянных и металлических поверхностей внутри судовых помещени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ние деталей, изделий, приборов в тропическом исполнени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Межоперационная защита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фосфатирующими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грунтовками листового материала и профильного проката для судовых цистерн питьевой, дистиллированной и питательной воды, медицинского и технического жир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бакелитирование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лаком деталей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электрокомпрессора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ой документацие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ску баллонов для сжиженного газа в соответствии с принятой цветовой схемой окраски и маркировк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углубления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светосоставами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гравированных марок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именять лакокрасочные материалы с содержанием твердого вещества (сухого остатка) свыше 50% при грунтовании и окрашивании вручную металлических изделий (шкафов, ящиков, столов, стеллажей)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именять лакокрасочные материалы с содержанием твердого вещества (сухого остатка) свыше 50% при грунтовании и окрашивании вручную поверхностей корпусных конструкци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беспечивать требуемый предел огнестойкости судовых конструкций нанесением огнезащитного вспучивающего состава ручным способо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Учитывать совместимость огнезащитного вспучивающего состава и грунтовочных материал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аносить полиуретановое защитное покрытие на поверхность аккумуляторных ям и труб ручным способо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ть вручную бакелитовым лаком наружные поверхности труб, имеющих изоляцию жидким стекло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ть катер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ть наружные поверхности судов необрастающими краскам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по 1-му и 2-му классам отделки, наружное декоративное окрашивание корпусов приборов и блоков, крышек, панелей, лицевых каркасов, кронштейнов, антенн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именять методы холодного воздушного и безвоздушного распыления лакокрасочных материалов при грунтовании и окрашивании корпуса судна, судовых конструкций и поверхностей судовых помещений (отсеков, танков, цистерн)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эпоксидными красками металлических поверхностей закрытых, тесных и труднодоступных мест (шахт, отсеков, цистерн)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и покрытие лаком стен, полок, мебели снаружи и внутри, потолков и крыш металлических конструкций и кают судов с помощью кистей, валиков и распылителе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и полирование крупногабаритных электроприборов, электромашин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по 1-му классу отделки деталей выставочных экспонат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синтетическими и масляными красками ватерлинии и марок углубления с лесов в доке и с плотов на плаву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ть поверхности конструкций и изделий установками нанесения порошковых лакокрасочных материалов в электрическом поле высокого напряжен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ть поверхности различными составами в несколько тонов с высоким качеством работ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именять лакокрасочные материалы высокой механической прочности, стойкие к выветриванию, воздействию влаги и солнечной радиации, предупреждающие обрастание пояса водорослями при окрашивании поверхности судов в местах расположения переменной ватерлини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по 1-му и 2-му классу отделки корпусов подшипник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по 2-му классу отделки корпусов, кронштейнов оснований, литых деталей сложной конфигураци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именять электроизоляционные эмали и лаки для покрытия внутренних и наружных диаметров, обмоток статоров и ротор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аносить на поверхность маркирующие трафаретные рисунки в четыре тона и более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аносить буквы, цифры, эмблемы, звезды, знаки регистра, различные диаграммы от руки с тенями и штриховкой в 5, 6 тон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аносить на поверхности судов и плавучих сооружений отличительные надписи и маркировк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рганосиликатное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на баки железоводной защиты, свинцово-водной защиты, стыки трубопровод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крашивание обтекателей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спецприборов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ими краскам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оизводить окрашивание цистерн питьевых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Создавать структуру многослойного покрытия поверхностей полотняных салонов плавучих сооружени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идавать окрашенной поверхности более гладкий вид, без отдельных сгустков краски и следов кисти, растушевывая краску с применением флейц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ть поверхности судов, плавучих сооружений и их составных частей в тропическом исполнени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крашивать корпуса подшипников валопроводов в тропическом и экспортном исполнени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крашивание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фосфатирующими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грунтовками листового материала и профильного проката для судовых конструкций, в том числе цистерн питьевой, дистиллированной и питательной воды, медицинского и технического жира в соответствии с технологической документацие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 w:val="restart"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бакелитирования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 используемых при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бакелитировании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Методика нанесения огнезащитного вспучивающего состава ручным способом, его расход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подготовки поверхности и условиям окружающей среды при нанесении огнезащитного вспучивающего состав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авила окрашивания вручную бакелитовым лаком наружных поверхностей труб по изоляции жидким стеклом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малярных работ методом холодного безвоздушного распылен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едъявляемые при выполнении грунтования и окрашивания эпоксидными красками металлических поверхностей закрытых, тесных и труднодоступных мест (шахт, отсеков, цистерн)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крашивания и лакирования стен, полок, мебели, потолков и крыш металлических конструкций и кают суд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крашивания по 1-му классу отделк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 стадий процесса нанесения порошковых полимерных покрыти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инцип работы и правила эксплуатации установок нанесения порошковых лакокрасочных материалов в электрическом поле высокого напряжен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лакокрасочным материалам при высококачественном окрашивании мест расположения переменной ватерлинии суд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Правила нанесения электроизоляционных эмалей и лак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маркировок по трафаретам в несколько тон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лакокрасочным материалам при окрашивании цистерн питьевых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Свойства многослойных покрыти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флейцевания</w:t>
            </w:r>
            <w:proofErr w:type="spellEnd"/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требования на окрашивание и лакирование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ехнологии окрашивания поверхностей судов, плавучих сооружений и их составных частей в тропическом исполнени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именяемых материалов при окрашивании деталей, изделий, приборов в тропическом и экспортном исполнени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  <w:vMerge/>
          </w:tcPr>
          <w:p w:rsidR="00CD326B" w:rsidRPr="00CD326B" w:rsidRDefault="00CD326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CD326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декоративных и изоляционных лаков и эмалей, </w:t>
            </w:r>
            <w:proofErr w:type="spellStart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фосфатирующих</w:t>
            </w:r>
            <w:proofErr w:type="spellEnd"/>
            <w:r w:rsidRPr="00CD326B">
              <w:rPr>
                <w:rFonts w:ascii="Times New Roman" w:hAnsi="Times New Roman" w:cs="Times New Roman"/>
                <w:sz w:val="24"/>
                <w:szCs w:val="24"/>
              </w:rPr>
              <w:t xml:space="preserve"> грунтовок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7" w:type="dxa"/>
          </w:tcPr>
          <w:p w:rsidR="00CD326B" w:rsidRPr="00EF0BCC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CD326B" w:rsidRPr="006C79CE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6201" w:rsidRDefault="001F6201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CD326B" w:rsidRPr="00A711BC" w:rsidRDefault="00CD326B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4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CD326B" w:rsidRPr="00C840FF" w:rsidRDefault="00CD326B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7"/>
        <w:gridCol w:w="4861"/>
        <w:gridCol w:w="476"/>
        <w:gridCol w:w="967"/>
        <w:gridCol w:w="1872"/>
        <w:gridCol w:w="516"/>
      </w:tblGrid>
      <w:tr w:rsidR="00CD326B" w:rsidRPr="00C840FF" w:rsidTr="00C01533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D326B" w:rsidRPr="006515D9" w:rsidRDefault="00CD326B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делке (реставрации и ремонту) композитными и полимерными материалами с подбором по рисунку и текстуре поверхностей судов, плавучих сооружений и их составных частей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CD326B" w:rsidRPr="006515D9" w:rsidRDefault="00CD326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6515D9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4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CD326B" w:rsidRPr="006515D9" w:rsidRDefault="00CD326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6515D9" w:rsidRDefault="00CD326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326B" w:rsidRDefault="00CD326B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17"/>
        <w:gridCol w:w="1363"/>
        <w:gridCol w:w="584"/>
        <w:gridCol w:w="1817"/>
        <w:gridCol w:w="1363"/>
        <w:gridCol w:w="2376"/>
      </w:tblGrid>
      <w:tr w:rsidR="00CD326B" w:rsidRPr="00C840FF" w:rsidTr="00C01533">
        <w:trPr>
          <w:jc w:val="center"/>
        </w:trPr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D326B" w:rsidRPr="004E73AC" w:rsidRDefault="00CD326B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D326B" w:rsidRPr="004E73AC" w:rsidRDefault="00CD326B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326B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C840FF" w:rsidRDefault="00CD326B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D326B" w:rsidRPr="004E73AC" w:rsidRDefault="00CD326B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Разделка рабочих поверхностей под сложный рисунок различных пород дерева, мрамора, камн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Шлифование, лакирование и полирование поверхностей после высококачественного окрашивания сухими порошками, различными красками и лаками в несколько тон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Торцевание окрашиваемых деревянных и металлических поверхностей внутри судовых помещени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в сборе котлов вакуумных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Отделка внутренних судовых поверхностей филенками с подтушевко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Реставрация полимерных материал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Реставрация окрашенных поверхностей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Монтаж линолеума на древесно-полимерный композит в жилых помещениях, каютах, санитарно-гигиенических, хозяйственных, медицинских помещениях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 xml:space="preserve">Настил коврового линолеума, павинола, </w:t>
            </w:r>
            <w:proofErr w:type="spellStart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эгелита</w:t>
            </w:r>
            <w:proofErr w:type="spellEnd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 xml:space="preserve"> на палубы в жилых и служебных помещениях суд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Наклеивание на поверхности внутри жилых и служебных помещений судов линолеума с рисунком с подбором по рисунку и текстуре, ремонт покрыт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Наносить по окрашенной и высушенной поверхности сложный рисунок, имитирующий строение волокон дерева или мрамора, камн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Придавать деревянным и металлическим поверхностям внутри судовых помещений фактуру под шагрень, нанося слабые удары торцовкой по свежеокрашенной поверхност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Покрывать вакуумные котлы защитными составам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Вытягивать филенки по линейке филенчатыми кистями с применением трафарета или специального прибор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Выполнять последующую подтушевку филенки для придания ей объемност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Заменять поврежденные участки полимерных покрытий с учетом совпадения рисунк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Выбирать способ реставрации полимерных покрытий в зависимости от характера повреждения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Реставрировать окрашенные поверхност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Устранять дефекты окрашенных поверхностей водными и неводными составам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Подбирать реставрационные материалы, соответствующие виду, структуре и цвету реставрируемой окрашенной поверхности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Выполнять монтаж линолеума на древесно-полимерный композит в жилых помещениях, каютах, санитарно-гигиенических, хозяйственных, медицинских помещениях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Рассчитывать расход материалов и раскраивать линолеум при его монтаже на древесно-полимерный композит в жилых помещениях, каютах, санитарно-гигиенических, хозяйственных, медицинских помещениях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Демонтировать и наклеивать различные виды половых покрытий на палубы в жилых и служебных помещениях судов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Рассчитывать расход линолеума при покрытии поверхностей внутри жилых и служебных помещений судов с учетом рапорта рисунк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Создавать целостность картины узора на линолеуме, стыкуя кромки сопрягаемых полотен с учетом рисунка</w:t>
            </w:r>
          </w:p>
        </w:tc>
      </w:tr>
      <w:tr w:rsidR="00CD326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D326B" w:rsidRPr="00CD326B" w:rsidRDefault="00CD326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D326B" w:rsidRPr="003665FB" w:rsidRDefault="00CD326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Выполнять ремонт линолеума с подбором по рисунку и текстуре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3665FB" w:rsidRPr="00CD326B" w:rsidRDefault="003665F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Процесс разделки поверхностей под сложный рисунок различных пород дерева, мрамора и камня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текстуры отдельных пород дерева и рисунка, свойственного мрамору определенных месторождений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Способы выполнения малярных работ с высококачественной отделкой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Техника торцевания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Порядок отделки вакуумных котлов в сборе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Способы отделки судовых поверхностей филенками с подтушевкой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Способы реставрации полимерных материалов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демонтажа и монтажа линкруста, линолеума при реставрации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Способы реставрации окрашенных поверхностей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чета расхода линолеума, павинола, </w:t>
            </w:r>
            <w:proofErr w:type="spellStart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эгелита</w:t>
            </w:r>
            <w:proofErr w:type="spellEnd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 xml:space="preserve"> при настиле на палубы в жилых и служебных помещениях судов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Правила расчета расхода, раскроя и наклеивания линолеума с рисунком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Способы ремонта линолеума с подбором по рисунку и текстуре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3665FB" w:rsidRPr="00CD326B" w:rsidRDefault="003665FB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3665FB" w:rsidRPr="003665FB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F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крытия облицовочными материалами, </w:t>
            </w:r>
            <w:proofErr w:type="spellStart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органосиликатами</w:t>
            </w:r>
            <w:proofErr w:type="spellEnd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>пентопластами</w:t>
            </w:r>
            <w:proofErr w:type="spellEnd"/>
            <w:r w:rsidRPr="003665F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еставрационных работ</w:t>
            </w:r>
          </w:p>
        </w:tc>
      </w:tr>
      <w:tr w:rsidR="003665FB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3665FB" w:rsidRPr="00EF0BCC" w:rsidRDefault="003665FB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3665FB" w:rsidRPr="006C79CE" w:rsidRDefault="003665FB" w:rsidP="00814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D326B" w:rsidRDefault="00CD326B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814E9F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787798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81"/>
        <w:gridCol w:w="5316"/>
        <w:gridCol w:w="719"/>
        <w:gridCol w:w="863"/>
        <w:gridCol w:w="1396"/>
        <w:gridCol w:w="454"/>
      </w:tblGrid>
      <w:tr w:rsidR="00F35FE4" w:rsidRPr="00C840FF" w:rsidTr="00C01533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работ по подготовке, высококачественной окраске экспериментальными, необрастающими, термопластическими и консервирующими лакокрасочными материалами, художественной и орнаментальной отделке поверхностей на судах, плавучих сооружениях и их составных частях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7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11"/>
        <w:gridCol w:w="1359"/>
        <w:gridCol w:w="518"/>
        <w:gridCol w:w="1812"/>
        <w:gridCol w:w="1423"/>
        <w:gridCol w:w="2497"/>
      </w:tblGrid>
      <w:tr w:rsidR="00F35FE4" w:rsidRPr="00C840FF" w:rsidTr="00C01533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35FE4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Маляр судовой 5-го разряда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F6412D" w:rsidRPr="00C840FF" w:rsidTr="00C01533">
        <w:trPr>
          <w:jc w:val="center"/>
        </w:trPr>
        <w:tc>
          <w:tcPr>
            <w:tcW w:w="1985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6412D" w:rsidRPr="00C840FF" w:rsidTr="00C01533">
        <w:trPr>
          <w:jc w:val="center"/>
        </w:trPr>
        <w:tc>
          <w:tcPr>
            <w:tcW w:w="1985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маляром 4-го разряда</w:t>
            </w:r>
          </w:p>
        </w:tc>
      </w:tr>
      <w:tr w:rsidR="00F6412D" w:rsidRPr="00C840FF" w:rsidTr="00C01533">
        <w:trPr>
          <w:jc w:val="center"/>
        </w:trPr>
        <w:tc>
          <w:tcPr>
            <w:tcW w:w="1985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18 лет не допускается к на работам с вредными веществами 1 - 3 классов опасности; в закрытых ограниченных помещениях (отсеки судов, цистерны); по окраске, </w:t>
            </w:r>
            <w:proofErr w:type="spellStart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шкрябке</w:t>
            </w:r>
            <w:proofErr w:type="spellEnd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 судов в доках; по очистке поверхностей металлических корпусов надстроек судов и подводной части корпуса от ржавчины, местной окалины, обрастаний, металлических и деревянных поверхностей судов от старого лакокрасочного покрытия</w:t>
            </w:r>
          </w:p>
          <w:p w:rsidR="00F6412D" w:rsidRPr="00F6412D" w:rsidRDefault="00F6412D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6412D" w:rsidRPr="00F6412D" w:rsidRDefault="00F6412D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C01533">
        <w:trPr>
          <w:jc w:val="center"/>
        </w:trPr>
        <w:tc>
          <w:tcPr>
            <w:tcW w:w="1985" w:type="dxa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814E9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1578"/>
        <w:gridCol w:w="6742"/>
      </w:tblGrid>
      <w:tr w:rsidR="00F35FE4" w:rsidRPr="00C840FF" w:rsidTr="00C01533">
        <w:trPr>
          <w:jc w:val="center"/>
        </w:trPr>
        <w:tc>
          <w:tcPr>
            <w:tcW w:w="1985" w:type="dxa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412D" w:rsidRPr="00C840FF" w:rsidTr="00C01533">
        <w:trPr>
          <w:jc w:val="center"/>
        </w:trPr>
        <w:tc>
          <w:tcPr>
            <w:tcW w:w="1985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2</w:t>
            </w:r>
          </w:p>
        </w:tc>
        <w:tc>
          <w:tcPr>
            <w:tcW w:w="6662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Лакировщики и покрасчики</w:t>
            </w:r>
          </w:p>
        </w:tc>
      </w:tr>
      <w:tr w:rsidR="00F6412D" w:rsidRPr="00C840FF" w:rsidTr="00C01533">
        <w:trPr>
          <w:jc w:val="center"/>
        </w:trPr>
        <w:tc>
          <w:tcPr>
            <w:tcW w:w="1985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12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Маляр 5-го разряда</w:t>
            </w:r>
          </w:p>
        </w:tc>
      </w:tr>
      <w:tr w:rsidR="00F6412D" w:rsidRPr="00C840FF" w:rsidTr="00C01533">
        <w:trPr>
          <w:jc w:val="center"/>
        </w:trPr>
        <w:tc>
          <w:tcPr>
            <w:tcW w:w="1985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0</w:t>
            </w:r>
          </w:p>
        </w:tc>
        <w:tc>
          <w:tcPr>
            <w:tcW w:w="6662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38"/>
        <w:gridCol w:w="640"/>
        <w:gridCol w:w="959"/>
        <w:gridCol w:w="1855"/>
        <w:gridCol w:w="606"/>
      </w:tblGrid>
      <w:tr w:rsidR="00F35FE4" w:rsidRPr="00C840FF" w:rsidTr="00C01533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материалов, контролю работы установок, аппаратуры, механизмов и приспособлений при художественной окраске и отделке поверхностей судов, плавучих сооружений и их составных частей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703"/>
        <w:gridCol w:w="1353"/>
        <w:gridCol w:w="579"/>
        <w:gridCol w:w="1803"/>
        <w:gridCol w:w="1353"/>
        <w:gridCol w:w="2513"/>
        <w:gridCol w:w="22"/>
      </w:tblGrid>
      <w:tr w:rsidR="00F35FE4" w:rsidRPr="00C840FF" w:rsidTr="00C01533">
        <w:trPr>
          <w:gridAfter w:val="1"/>
          <w:wAfter w:w="22" w:type="dxa"/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Испытания лакокрасочных материалов на стойкость и вязкость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Контроль работы аппаратуры, установок при производстве очистных и окрасочных работ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риготовление красящих материалов и составов для художественной окраски и отделки суд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однастройка</w:t>
            </w:r>
            <w:proofErr w:type="spellEnd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а оптимальных режимов работы установок безвоздушного распыления лакокрасочных материалов и аппаратов для нанесения термопластических красок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лакокрасочных материалов на стойкость и вязкость в соответствии с технологической документаци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оддерживать работу обслуживаемой аппаратуры и установок при производстве очистных и окрасочных работ в заданном режим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тслеживать параметры работы обслуживаемой аппаратуры и установок при производстве очистных и окрасочных работ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Готовить красящие материалы и составы для художественной окраски и отделки в соответствии с технологической документаци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однастраивать</w:t>
            </w:r>
            <w:proofErr w:type="spellEnd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ать оптимальные режимы работы установок безвоздушного распыления лакокрасочных материалов и аппаратов для нанесения термопластических красок в соответствии с производственным процессом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Методы испытания лаков и красок на стойкость и вязкость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Режимы и параметры работы обслуживаемых очистных и окрасочных установок и аппаратуры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войства и сорта пигментов, растворителей, масел, лаков, силикатов и смол, применяемых в малярном дел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Рецептуры, физико-химические свойства красящих материалов и составов для художественной окраски и отделки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однастройки</w:t>
            </w:r>
            <w:proofErr w:type="spellEnd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и оптимальных режимов работы установок безвоздушного распыления лакокрасочных материалов и аппаратов для нанесения термопластических красок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7F3F73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9"/>
        <w:gridCol w:w="4403"/>
        <w:gridCol w:w="638"/>
        <w:gridCol w:w="957"/>
        <w:gridCol w:w="1850"/>
        <w:gridCol w:w="632"/>
      </w:tblGrid>
      <w:tr w:rsidR="00F35FE4" w:rsidRPr="00C840FF" w:rsidTr="00C01533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к окрашиванию и отделке поверхностей судов, плавучих сооружений и их составных частей гидроабразивной очисткой согласно требованиям международных стандартов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7"/>
        <w:gridCol w:w="667"/>
        <w:gridCol w:w="1943"/>
        <w:gridCol w:w="502"/>
        <w:gridCol w:w="143"/>
        <w:gridCol w:w="1439"/>
        <w:gridCol w:w="1438"/>
        <w:gridCol w:w="2210"/>
      </w:tblGrid>
      <w:tr w:rsidR="00F35FE4" w:rsidRPr="00C840FF" w:rsidTr="00C01533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DB4007" w:rsidRDefault="00F35FE4" w:rsidP="00814E9F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4E9F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814E9F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7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DB4007" w:rsidRDefault="00F35FE4" w:rsidP="00814E9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Замеры удельного поперечного сопротивления лакокрасочного покрытия с предварительной разметкой точек замеров корпуса судна и других металлоконструкций в подводной части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корпусных конструкций от ржавчины, окалины и старого лакокрасочного покрытия гидроабразивной установкой согласно требованиям международных стандарт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роизводить замеры удельного поперечного сопротивления лакокрасочного покрытия с предварительной разметкой точек замеров корпуса судна и других металлоконструкций в подводной части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роизводить очистку поверхностей корпусных конструкций от ржавчины, окалины и старого лакокрасочного покрытия гидроабразивной установкой согласно требованиям международных стандарт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судов, плавучих сооружений и их составных част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готовке поверхностей под анодную и катодную защиту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готовке поверхностей под антикоррозийную защиту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тепени очистки поверхностей в соответствии с требованиями международных стандарт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готовке поверхностей согласно международным стандартам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45732" w:rsidRPr="00A711BC" w:rsidRDefault="00F45732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3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45732" w:rsidRPr="00C840FF" w:rsidRDefault="00F45732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9"/>
        <w:gridCol w:w="4403"/>
        <w:gridCol w:w="638"/>
        <w:gridCol w:w="957"/>
        <w:gridCol w:w="1850"/>
        <w:gridCol w:w="632"/>
      </w:tblGrid>
      <w:tr w:rsidR="00F45732" w:rsidRPr="00C840FF" w:rsidTr="00C01533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сококачественной окраске поверхностей судов, плавучих сооружений и их составных частей экспериментальными, необрастающими, термопластическими и консервирующими лакокрасочными материалами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5732" w:rsidRPr="00C840FF" w:rsidRDefault="00F45732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672"/>
        <w:gridCol w:w="1944"/>
        <w:gridCol w:w="503"/>
        <w:gridCol w:w="143"/>
        <w:gridCol w:w="1440"/>
        <w:gridCol w:w="1439"/>
        <w:gridCol w:w="2206"/>
      </w:tblGrid>
      <w:tr w:rsidR="00F45732" w:rsidRPr="00C840FF" w:rsidTr="00C01533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45732" w:rsidRPr="00DB4007" w:rsidRDefault="00F45732" w:rsidP="00814E9F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4E9F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5732" w:rsidRPr="00DB4007" w:rsidRDefault="00F45732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C840FF" w:rsidRDefault="00F45732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732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32" w:rsidRPr="00C840FF" w:rsidRDefault="00F45732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C840FF" w:rsidRDefault="00F45732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814E9F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45732" w:rsidRPr="00DB4007" w:rsidRDefault="00F45732" w:rsidP="00814E9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сококачественное окрашивание после грунтования методом холодного безвоздушного распыления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и </w:t>
            </w:r>
            <w:proofErr w:type="spellStart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оверхностей (приборов)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 корпусных конструкций по грунту ручным способом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крашивание корпусов приборов, эксплуатируемых в морской воде, в тропических условиях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крашивание надстройки пассажирских суд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крашивание по 1-му классу отделки корпусов прибор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крашивание красками по специально заданной схем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Грунтование, антикоррозийное покрытие, анодная и катодная защита судов, подвергающихся действию морской воды, минеральных кислот и щелоч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Грунтование и покрытие необрастающими и противообрастающими красками вручную и аппаратами по резине и стеклопластику наружной части корпуса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Маркировка поверхностей рисунками с использованием трафаретов и без них, а также вручную, с тенями и штриховкой по трафаретам в четыре тона и боле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методом горячего воздушного и безвоздушного распыления лакокрасочных материалов корпуса судна, судовых конструкций и поверхностей судовых помещений (отсеков, танков, цистерн)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корпусов приборов, эксплуатируемых в морской воде, в тропических условиях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надстроек пассажирских суд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крашивать различные сложные поверхности ручным и механизированным инструментом с высоким уровнем качества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по 1-му классу отделки корпусов прибор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крашивать красками по специальной заданной схем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Читать схемы для покраски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крашивать сложные судовые поверхности экспериментальными, необрастающими, термопластическими и консервирующими красками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ять маркировку поверхностей рисунками с использованием трафаретов и без них в четыре тона и боле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Наносить вручную трафаретный рисунок с эффектом тени и штриховкой в четыре тона и боле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ять грунтование и окрашивание методом горячего воздушного и безвоздушного распыления лакокрасочных материалов корпуса судна, судовых конструкций и поверхностей судовых помещений (отсеков, танков, цистерн)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именяемых материалов при окрашивании корпусов приборов, эксплуатируемых в морской воде, в тропических условиях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Защитные схемы грунтования и окрашивания подводной части судов, подвергающихся действию морской воды, минеральных кислот и щелоч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пособы окрашивания необрастающими и консервирующими красками по специальной схем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едъявляемые при выполнении работ по окрашиванию необрастающими консервирующими красками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пособы ручной маркировки поверхностей рисунками с использованием трафаретов и без них в четыре тона и боле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пособы маркировки поверхностей рисунками с тенями и штриховкой по трафаретам в четыре тона и более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Техника нанесения трафаретного рисунка с эффектом тени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окончательную отделку изделий, деталей и поверхностей корпусных конструкци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малярных работ методом горячего безвоздушного распыления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732" w:rsidRDefault="00F45732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F6412D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4</w:t>
      </w: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5"/>
        <w:gridCol w:w="968"/>
        <w:gridCol w:w="1872"/>
        <w:gridCol w:w="517"/>
      </w:tblGrid>
      <w:tr w:rsidR="00F6412D" w:rsidRPr="00C840FF" w:rsidTr="00C01533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художественной и орнаментальной отделке поверхностей судов, плавучих сооружений и их составных частей и реставрационных, восстановительных работ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7"/>
        <w:gridCol w:w="705"/>
        <w:gridCol w:w="1950"/>
        <w:gridCol w:w="504"/>
        <w:gridCol w:w="144"/>
        <w:gridCol w:w="1444"/>
        <w:gridCol w:w="1443"/>
        <w:gridCol w:w="2182"/>
      </w:tblGrid>
      <w:tr w:rsidR="00F6412D" w:rsidRPr="00C840FF" w:rsidTr="00C01533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DB4007" w:rsidRDefault="00F6412D" w:rsidP="00814E9F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814E9F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814E9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Разделка поверхностей под ценные породы дерева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сококачественное окрашивание поверхностей различными красками с лакированием, полированием, орнаментальной и художественной многоцветной отделко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сококачественная отделка постов, рубок, станций и салон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тильная отделка по металлу, дереву, пластмассе кают-компаний и помещений живой природы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Художественная отделка поверхностей панелей, щитов, схем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Художественное выполнение по эскизам и рисункам гербов, орнаментов, сложных надпис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Реставрация художественных надпис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Наносить сложный рисунок, имитирующий строение волокон ценных пород дерева или камня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ять отделку постов, рубок, станций и салонов по высшему классу отделки в соответствии с технологической документаци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ять фактурную отделку, разделку поверхностей под шелк, дерево или камень, трафаретную роспись по металлу, дереву, пластмассе салонов суд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ять художественную отделку поверхностей панелей, щитов, схем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оспроизводить изображение гербов, орнаментов, сложных надписей в соответствии с эскизом или рисунком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осстанавливать утраченные фрагменты художественных графических изображени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роцесс разделки поверхностей под ценные породы дерева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собенности текстуры ценных пород дерева и рисунки ценных пород камня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пособы выполнения экспериментальной, рельефной и фактурной окраски изделий и поверхностей, требования, предъявляемые к ее качеству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красящих материалов и составов для художественной окраски и отделки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высококачественной отделки от других видов отделки поверхност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пособы и технологии выполнения малярных работ со сложной художественной и орнаментальной отделко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иды сложных росписей и шрифтов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Способы реставрации художественных надписей</w:t>
            </w:r>
          </w:p>
        </w:tc>
      </w:tr>
      <w:tr w:rsidR="00F6412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BB4D1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7F3F73" w:rsidRDefault="00F6412D" w:rsidP="00814E9F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378779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бщенная трудовая функция</w:t>
      </w:r>
      <w:bookmarkEnd w:id="10"/>
    </w:p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649"/>
        <w:gridCol w:w="645"/>
        <w:gridCol w:w="904"/>
        <w:gridCol w:w="1808"/>
        <w:gridCol w:w="451"/>
      </w:tblGrid>
      <w:tr w:rsidR="00F6412D" w:rsidRPr="00C840FF" w:rsidTr="00C01533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работ по подготовке, высококачественной окраске лакокрасочными материалами, обеспечивающими толстостенное покрытие, материалами ледового класса и высококачественной художественной отделке поверхностей на судах, плавучих сооружениях и их составных част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707"/>
        <w:gridCol w:w="1351"/>
        <w:gridCol w:w="515"/>
        <w:gridCol w:w="1801"/>
        <w:gridCol w:w="1414"/>
        <w:gridCol w:w="2482"/>
      </w:tblGrid>
      <w:tr w:rsidR="00F6412D" w:rsidRPr="00C840FF" w:rsidTr="00C01533"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6412D" w:rsidRPr="00C840FF" w:rsidTr="00C01533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047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судовой 6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8270"/>
      </w:tblGrid>
      <w:tr w:rsidR="00F6412D" w:rsidRPr="00C840FF" w:rsidTr="00C01533">
        <w:trPr>
          <w:jc w:val="center"/>
        </w:trPr>
        <w:tc>
          <w:tcPr>
            <w:tcW w:w="2047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6412D" w:rsidRPr="00C840FF" w:rsidTr="00C01533">
        <w:trPr>
          <w:jc w:val="center"/>
        </w:trPr>
        <w:tc>
          <w:tcPr>
            <w:tcW w:w="2047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маляром </w:t>
            </w:r>
            <w:r w:rsidR="005A0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F6412D" w:rsidRPr="00C840FF" w:rsidTr="00C01533">
        <w:trPr>
          <w:jc w:val="center"/>
        </w:trPr>
        <w:tc>
          <w:tcPr>
            <w:tcW w:w="2047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18 лет не допускается к на работам с вредными веществами 1 - 3 классов опасности; в закрытых ограниченных помещениях (отсеки судов, цистерны); по окраске, </w:t>
            </w:r>
            <w:proofErr w:type="spellStart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ошкрябке</w:t>
            </w:r>
            <w:proofErr w:type="spellEnd"/>
            <w:r w:rsidRPr="00F6412D">
              <w:rPr>
                <w:rFonts w:ascii="Times New Roman" w:hAnsi="Times New Roman" w:cs="Times New Roman"/>
                <w:sz w:val="24"/>
                <w:szCs w:val="24"/>
              </w:rPr>
              <w:t xml:space="preserve"> судов в доках; по очистке поверхностей металлических корпусов надстроек судов и подводной части корпуса от ржавчины, местной окалины, обрастаний, металлических и деревянных поверхностей судов от старого лакокрасочного покрытия</w:t>
            </w:r>
          </w:p>
          <w:p w:rsidR="00F6412D" w:rsidRPr="00F6412D" w:rsidRDefault="00F6412D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6412D" w:rsidRPr="00F6412D" w:rsidRDefault="00F6412D" w:rsidP="0081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6412D" w:rsidRPr="00C840FF" w:rsidTr="00C01533">
        <w:trPr>
          <w:jc w:val="center"/>
        </w:trPr>
        <w:tc>
          <w:tcPr>
            <w:tcW w:w="2047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7F3F73" w:rsidRDefault="00F6412D" w:rsidP="00814E9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71"/>
        <w:gridCol w:w="2511"/>
        <w:gridCol w:w="5747"/>
      </w:tblGrid>
      <w:tr w:rsidR="00F6412D" w:rsidRPr="00C840FF" w:rsidTr="00C01533">
        <w:trPr>
          <w:jc w:val="center"/>
        </w:trPr>
        <w:tc>
          <w:tcPr>
            <w:tcW w:w="2047" w:type="dxa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81" w:type="dxa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9" w:type="dxa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412D" w:rsidRPr="00C840FF" w:rsidTr="00C01533">
        <w:trPr>
          <w:jc w:val="center"/>
        </w:trPr>
        <w:tc>
          <w:tcPr>
            <w:tcW w:w="2047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2481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2</w:t>
            </w:r>
          </w:p>
        </w:tc>
        <w:tc>
          <w:tcPr>
            <w:tcW w:w="5679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Лакировщики и покрасчики</w:t>
            </w:r>
          </w:p>
        </w:tc>
      </w:tr>
      <w:tr w:rsidR="00F6412D" w:rsidRPr="00C840FF" w:rsidTr="00C01533">
        <w:trPr>
          <w:jc w:val="center"/>
        </w:trPr>
        <w:tc>
          <w:tcPr>
            <w:tcW w:w="2047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2481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12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9" w:type="dxa"/>
          </w:tcPr>
          <w:p w:rsidR="00F6412D" w:rsidRPr="00F6412D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6</w:t>
            </w:r>
            <w:r w:rsidR="00F6412D" w:rsidRPr="00F6412D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F6412D" w:rsidRPr="00C840FF" w:rsidTr="00C01533">
        <w:trPr>
          <w:jc w:val="center"/>
        </w:trPr>
        <w:tc>
          <w:tcPr>
            <w:tcW w:w="2047" w:type="dxa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2481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50</w:t>
            </w:r>
          </w:p>
        </w:tc>
        <w:tc>
          <w:tcPr>
            <w:tcW w:w="5679" w:type="dxa"/>
          </w:tcPr>
          <w:p w:rsidR="00F6412D" w:rsidRPr="00F6412D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</w:tbl>
    <w:p w:rsidR="00AC2680" w:rsidRDefault="00AC2680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412D" w:rsidRPr="00A711BC" w:rsidRDefault="005A0A5D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4825"/>
        <w:gridCol w:w="646"/>
        <w:gridCol w:w="967"/>
        <w:gridCol w:w="1872"/>
        <w:gridCol w:w="517"/>
      </w:tblGrid>
      <w:tr w:rsidR="00F6412D" w:rsidRPr="00C840FF" w:rsidTr="00C01533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5A0A5D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,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поднастройке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е специализированных установок при окраске и отделке поверхностей судов, плавучих сооружений и их составных частей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7F3F73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735"/>
        <w:gridCol w:w="1356"/>
        <w:gridCol w:w="581"/>
        <w:gridCol w:w="1807"/>
        <w:gridCol w:w="1356"/>
        <w:gridCol w:w="2510"/>
        <w:gridCol w:w="8"/>
      </w:tblGrid>
      <w:tr w:rsidR="00F6412D" w:rsidRPr="00C840FF" w:rsidTr="00C01533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7F3F73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1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7F3F73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Поднастройка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абразивно-струйных установок при очистке поверхностей до высокой степени очистки согласно требованиям международных стандартов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Поднастройка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а специализированных установок для покрытия лакокрасочными материалами ледового класса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оптимальных режимов работы установок для горячего безвоздушного распыления лакокрасочных материалов и аппаратов для нанесения термопластических красок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поднастройку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у режимов работы абразивно-струйных установок при высокой степени очистки в соответствии с инструкциями по эксплуатации организации-изготовителя (технической документацией)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поднастройку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ать специализированные установки для покрытия лакокрасочными материалами ледового класса в соответствии с инструкциями по эксплуатации организации-изготовителя (технической документацией)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оптимальные режимы работы обслуживаемых установок для горячего безвоздушного распыления лакокрасочных материалов и аппаратов для нанесения термопластических красок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Способы настройки и регулировки режимов работы абразивно-струйных установок при очистке поверхностей до высокой степени очистки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способы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поднастройки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и обслуживаемых специализированных установок для покрытия лакокрасочными материалами ледового класса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Режимы работы установок для горячего безвоздушного распыления лакокрасочных материалов и аппаратов для нанесения термопластических красок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Способы настройки и регулировки оптимальных режимов работы установок для горячего безвоздушного распыления лакокрасочных материалов и аппаратов для нанесения термопластических красок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19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7F3F73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5A0A5D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5"/>
        <w:gridCol w:w="968"/>
        <w:gridCol w:w="1872"/>
        <w:gridCol w:w="517"/>
      </w:tblGrid>
      <w:tr w:rsidR="00F6412D" w:rsidRPr="00C840FF" w:rsidTr="00C01533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5A0A5D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к окрашиванию дробеструйной очисткой до степени очистки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3 поверхностей судов, плавучих сооружений и их </w:t>
            </w:r>
            <w:r w:rsidRPr="005A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х частей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691"/>
        <w:gridCol w:w="1953"/>
        <w:gridCol w:w="505"/>
        <w:gridCol w:w="144"/>
        <w:gridCol w:w="1446"/>
        <w:gridCol w:w="1445"/>
        <w:gridCol w:w="2169"/>
      </w:tblGrid>
      <w:tr w:rsidR="00F6412D" w:rsidRPr="00C840FF" w:rsidTr="00C01533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DB4007" w:rsidRDefault="00F6412D" w:rsidP="00814E9F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814E9F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814E9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Дробеструйная очистка деталей профильного материала, якорных цепей открытой струей дроби под грунтование и окрашивание до степени очистки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2 1/2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Дробеструйная очистка поверхностей корпусных конструкций от окалины, ржавчины и старого лакокрасочного покрытия в соответствии с требованиями международных стандартов до степени очистки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Дробеструйная очистка поверхностей труб под грунтование и окрашивание до степени очистки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робеструйную очистку деталей профильного материала, якорных цепей открытой струей дроби под грунтование и окрашивание до степени очистки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2 1/2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робеструйную очистку поверхностей корпусных конструкций от окалины, ржавчины и старого лакокрасочного покрытия в соответствии с требованиями международных стандартов до степени очистки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робеструйную очистку поверхностей труб под грунтование и окрашивание до степени очистки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дробеструйной очистки открытой струей дроби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международных стандартов, предъявляемые к качеству абразивной очистки поверхностей до степени очистки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2 1/2 и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абразивной очистки поверхностей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9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5A0A5D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5"/>
        <w:gridCol w:w="645"/>
        <w:gridCol w:w="968"/>
        <w:gridCol w:w="1872"/>
        <w:gridCol w:w="517"/>
      </w:tblGrid>
      <w:tr w:rsidR="00F6412D" w:rsidRPr="00C840FF" w:rsidTr="00C01533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5A0A5D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краске поверхностей судов, плавучих сооружений и их составных частей лакокрасочными материалами, обеспечивающими толстостенное покрытие, материалами ледового класса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6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1"/>
        <w:gridCol w:w="696"/>
        <w:gridCol w:w="1953"/>
        <w:gridCol w:w="505"/>
        <w:gridCol w:w="144"/>
        <w:gridCol w:w="1446"/>
        <w:gridCol w:w="1445"/>
        <w:gridCol w:w="2169"/>
      </w:tblGrid>
      <w:tr w:rsidR="00F6412D" w:rsidRPr="00C840FF" w:rsidTr="00C01533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DB4007" w:rsidRDefault="00F6412D" w:rsidP="00814E9F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814E9F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814E9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Нанесение от руки с тенями и штриховкой в пять-шесть тонов букв, цифр, эмблем, звезд, знаков регистра, диаграмм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Грунтование и окрашивание металлических изделий (шкафов, ящиков, столов, стеллажей) установкой безвоздушного распыления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Окрашивание после грунтования поверхностей корпусных конструкций методом горячего безвоздушного распыления на установках в соответствии с требованиями международных стандартов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деталей лакокрасочными материалами, обеспечивающими </w:t>
            </w:r>
            <w:r w:rsidRPr="005A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остенное покрытие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Нанесение толстослойных покрытий на конструкции судовые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Грунтование поверхностей корпусных конструкций эпоксидными лакокрасочными материалами и лакокрасочными материалами ледового класса специализированными установками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Многослойное и многоцветное окрашивание, лакирование, шлифование и полирование выставочных экспонатов машин, аппаратов и приборов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Нанесение необрастающих термопластических красок аппаратами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Защита необрастающих красок консервирующими красками по специальной схеме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Рельефное, фактурное и экспериментальное окрашивание и аэрографическая отделка изделий и поверхностей при внедрении новых красящих веществ и синтетических материалов</w:t>
            </w:r>
          </w:p>
        </w:tc>
      </w:tr>
      <w:tr w:rsidR="005A0A5D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5A0A5D" w:rsidRPr="00BB4D13" w:rsidRDefault="005A0A5D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A0A5D" w:rsidRPr="005A0A5D" w:rsidRDefault="005A0A5D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и окрашивание балласта </w:t>
            </w:r>
            <w:proofErr w:type="spellStart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>полиурейной</w:t>
            </w:r>
            <w:proofErr w:type="spellEnd"/>
            <w:r w:rsidRPr="005A0A5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Применять установки горячего безвоздушного распыления при окрашивании поверхностей корпусных конструкций и металлических изделий после грунтования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ыполнять нанесение толстослойных покрытий на судовые конструкции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Производить грунтование поверхностей корпусных конструкций эпоксидными лакокрасочными материалами и лакокрасочными материалами ледового класса специализированными установками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ыполнять многослойное и многоцветное окрашивание со шлифовкой промежуточных слоев и с последующей полировкой последнего покрытия выставочных экспонатов машин, аппаратов и прибор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ыполнять рельефное и фактурное окрашивание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ыполнять экспериментальное окрашивание изделий и поверхностей при внедрении новых красящих веществ и синтетических материал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Грунтовать и окрашивать поверхности внутри замкнутых объемов и помещений, внутренние объемы цистерн методом горячего безвоздушного распыления различными установками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Применять аппараты и установки безвоздушного распыления при нанесении необрастающих термопластических красок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ыполнять защиту необрастающих красок консервирующими красками по специальной схеме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полиурейные</w:t>
            </w:r>
            <w:proofErr w:type="spellEnd"/>
            <w:r w:rsidRPr="0040055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ри грунтовании и окрашивании балласта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Устройство и способы наладки установок для горячего безвоздушного распыления лакокрасочных материалов и аппаратов для нанесения термопластических красок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Технологии нанесения толстослойных покрытий на судовые конструкции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иды лакокрасочных материалов, обеспечивающих толстостенное покрытие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Характеристики и правила эксплуатации специализированных установок для нанесения на поверхности корпусных конструкций эпоксидных лакокрасочных материалов и лакокрасочных материалов ледового класса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обработки поверхностей выставочных экспонатов машин, аппаратов и прибор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Способы выполнения экспериментальной окраски и отделки изделий и поверхностей, требования, предъявляемые к ним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Способы рельефной и фактурной окраски и аэрографической отделки изделий и поверхностей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Методы экспериментального окрашивания изделий и поверхностей при внедрении новых красящих веществ и синтетических материал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Процессы нанесения необрастающих термопластических красок аппаратами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Схемы защиты необрастающих красок консервирующими красками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и правила эксплуатации </w:t>
            </w:r>
            <w:proofErr w:type="spellStart"/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полиурейных</w:t>
            </w:r>
            <w:proofErr w:type="spellEnd"/>
            <w:r w:rsidRPr="0040055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краски поверхностей </w:t>
            </w:r>
            <w:proofErr w:type="spellStart"/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полиурейными</w:t>
            </w:r>
            <w:proofErr w:type="spellEnd"/>
            <w:r w:rsidRPr="0040055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ми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9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F6412D" w:rsidRPr="00A711BC" w:rsidRDefault="0040055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F641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F6412D"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06"/>
        <w:gridCol w:w="4905"/>
        <w:gridCol w:w="561"/>
        <w:gridCol w:w="968"/>
        <w:gridCol w:w="1872"/>
        <w:gridCol w:w="517"/>
      </w:tblGrid>
      <w:tr w:rsidR="00F6412D" w:rsidRPr="00C840FF" w:rsidTr="00C01533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400554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ысококачественной художественной отделке салонов, вестибюлей, кают класса люкс судов, плавучих сооружений и их составных частей</w:t>
            </w:r>
          </w:p>
        </w:tc>
        <w:tc>
          <w:tcPr>
            <w:tcW w:w="5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64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12D" w:rsidRPr="00DB400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1"/>
        <w:gridCol w:w="726"/>
        <w:gridCol w:w="1953"/>
        <w:gridCol w:w="505"/>
        <w:gridCol w:w="144"/>
        <w:gridCol w:w="1446"/>
        <w:gridCol w:w="1445"/>
        <w:gridCol w:w="2169"/>
      </w:tblGrid>
      <w:tr w:rsidR="00F6412D" w:rsidRPr="00C840FF" w:rsidTr="00C01533"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6412D" w:rsidRPr="00DB4007" w:rsidRDefault="00F6412D" w:rsidP="00814E9F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6412D" w:rsidRPr="00DB4007" w:rsidRDefault="00F6412D" w:rsidP="00814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12D" w:rsidRPr="00C840FF" w:rsidTr="00C0153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C840FF" w:rsidRDefault="00F6412D" w:rsidP="00814E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814E9F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6412D" w:rsidRPr="00DB4007" w:rsidRDefault="00F6412D" w:rsidP="00814E9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Декоративное лакирование, полирование поверхностей внутренних помещений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Художественная отделка и защитное покрытие салонов, вестибюлей, кают класса люкс судов и яхт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Экспериментальная отделка изделий и поверхностей при внедрении новых красящих веществ и синтетических материал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росписью от руки по рисункам и эскизам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орнаментальной и объемной росписью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росписью по припороху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Реставрация художественных росписей и рисунк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ое лакирование, полирование поверхностей внутренних помещений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ыполнять художественную отделку, защитное покрытие салонов, вестибюлей, кают класса люкс судов и прогулочных яхт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Использовать новые красящие вещества и синтетические материалы при отделке изделий и судовых поверхностей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Переносить изображение рисунка или эскиза на поверхность внутренних стен пассажирских суд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оспринимать и различать широкий спектр цветов и их оттенк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осстанавливать поврежденные фрагменты художественных росписей и рисунк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Воссоздавать утраченные фрагменты по сохранившимся деталям художественных росписей и рисунков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Технологии декоративного лакирования, полирования поверхностей внутренних помещений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Способы художественной отделки салонов, вестибюлей, кают класса люкс судов и яхт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Методика росписи стен от руки по рисункам и эскизам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Техники рисования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400554" w:rsidRDefault="00400554" w:rsidP="00814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54">
              <w:rPr>
                <w:rFonts w:ascii="Times New Roman" w:hAnsi="Times New Roman" w:cs="Times New Roman"/>
                <w:sz w:val="24"/>
                <w:szCs w:val="24"/>
              </w:rPr>
              <w:t>Техники, методы реставрационных работ и способы их применения</w:t>
            </w:r>
          </w:p>
        </w:tc>
      </w:tr>
      <w:tr w:rsidR="00400554" w:rsidRPr="00C840FF" w:rsidTr="00C01533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00554" w:rsidRPr="00BB4D13" w:rsidRDefault="00400554" w:rsidP="00814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412D" w:rsidRPr="00C840FF" w:rsidRDefault="00F6412D" w:rsidP="00814E9F">
      <w:pPr>
        <w:pStyle w:val="ConsPlusNormal"/>
        <w:jc w:val="both"/>
        <w:rPr>
          <w:rFonts w:ascii="Times New Roman" w:hAnsi="Times New Roman" w:cs="Times New Roman"/>
        </w:rPr>
      </w:pPr>
    </w:p>
    <w:p w:rsidR="00814E9F" w:rsidRDefault="00814E9F" w:rsidP="00814E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814E9F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1" w:name="_raljo8l98tej" w:colFirst="0" w:colLast="0"/>
      <w:bookmarkStart w:id="12" w:name="_Toc33787800"/>
      <w:bookmarkEnd w:id="11"/>
    </w:p>
    <w:p w:rsidR="00F35FE4" w:rsidRPr="00A711BC" w:rsidRDefault="00F35FE4" w:rsidP="00814E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2"/>
    </w:p>
    <w:p w:rsidR="00F35FE4" w:rsidRDefault="00F35FE4" w:rsidP="00814E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814E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z337ya" w:colFirst="0" w:colLast="0"/>
      <w:bookmarkEnd w:id="13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814E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5"/>
        <w:gridCol w:w="3403"/>
      </w:tblGrid>
      <w:tr w:rsidR="00F35FE4" w:rsidRPr="00ED194E" w:rsidTr="004533E2">
        <w:trPr>
          <w:jc w:val="center"/>
        </w:trPr>
        <w:tc>
          <w:tcPr>
            <w:tcW w:w="10319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814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4533E2">
        <w:trPr>
          <w:jc w:val="center"/>
        </w:trPr>
        <w:tc>
          <w:tcPr>
            <w:tcW w:w="6916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403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814E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814E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3j2qqm3" w:colFirst="0" w:colLast="0"/>
      <w:bookmarkEnd w:id="14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814E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714"/>
      </w:tblGrid>
      <w:tr w:rsidR="00F35FE4" w:rsidTr="004533E2">
        <w:trPr>
          <w:jc w:val="center"/>
        </w:trPr>
        <w:tc>
          <w:tcPr>
            <w:tcW w:w="604" w:type="dxa"/>
          </w:tcPr>
          <w:p w:rsidR="00F35FE4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5" w:type="dxa"/>
          </w:tcPr>
          <w:p w:rsidR="00F35FE4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4533E2">
        <w:trPr>
          <w:jc w:val="center"/>
        </w:trPr>
        <w:tc>
          <w:tcPr>
            <w:tcW w:w="604" w:type="dxa"/>
          </w:tcPr>
          <w:p w:rsidR="00F35FE4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5" w:type="dxa"/>
          </w:tcPr>
          <w:p w:rsidR="00F35FE4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4533E2">
        <w:trPr>
          <w:jc w:val="center"/>
        </w:trPr>
        <w:tc>
          <w:tcPr>
            <w:tcW w:w="604" w:type="dxa"/>
          </w:tcPr>
          <w:p w:rsidR="00F35FE4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15" w:type="dxa"/>
          </w:tcPr>
          <w:p w:rsidR="00F35FE4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4533E2">
        <w:trPr>
          <w:jc w:val="center"/>
        </w:trPr>
        <w:tc>
          <w:tcPr>
            <w:tcW w:w="604" w:type="dxa"/>
          </w:tcPr>
          <w:p w:rsidR="00F35FE4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15" w:type="dxa"/>
          </w:tcPr>
          <w:p w:rsidR="00F35FE4" w:rsidRDefault="00F35FE4" w:rsidP="00814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Pr="0030631F" w:rsidRDefault="00F35FE4" w:rsidP="00814E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п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6</w:t>
      </w:r>
      <w:r w:rsidR="004533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4A2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каз МЧС России от 12 декабря 2007 г. N 645 "Об утверждении Норм пожарной безопасности "Обучение мерам пожарной безопасности работников организаций" (зарегистрирован Минюстом России 21 января 2008 г., регистрационный N 10938)</w:t>
      </w:r>
    </w:p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 </w:t>
      </w:r>
      <w:r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F35FE4" w:rsidP="00814E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9 </w:t>
      </w:r>
      <w:r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814E9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814E9F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DD" w:rsidRDefault="001E00DD" w:rsidP="00A711BC">
      <w:pPr>
        <w:spacing w:after="0" w:line="240" w:lineRule="auto"/>
      </w:pPr>
      <w:r>
        <w:separator/>
      </w:r>
    </w:p>
  </w:endnote>
  <w:endnote w:type="continuationSeparator" w:id="0">
    <w:p w:rsidR="001E00DD" w:rsidRDefault="001E00DD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DD" w:rsidRDefault="001E00DD" w:rsidP="00A711BC">
      <w:pPr>
        <w:spacing w:after="0" w:line="240" w:lineRule="auto"/>
      </w:pPr>
      <w:r>
        <w:separator/>
      </w:r>
    </w:p>
  </w:footnote>
  <w:footnote w:type="continuationSeparator" w:id="0">
    <w:p w:rsidR="001E00DD" w:rsidRDefault="001E00DD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97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88" w:rsidRPr="00893775" w:rsidRDefault="00ED198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7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7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15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937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988" w:rsidRDefault="00ED19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479D6"/>
    <w:rsid w:val="000907F5"/>
    <w:rsid w:val="000F5199"/>
    <w:rsid w:val="001C5400"/>
    <w:rsid w:val="001E00DD"/>
    <w:rsid w:val="001E610D"/>
    <w:rsid w:val="001E6840"/>
    <w:rsid w:val="001F6201"/>
    <w:rsid w:val="00201657"/>
    <w:rsid w:val="00202F1C"/>
    <w:rsid w:val="002038D7"/>
    <w:rsid w:val="00236F26"/>
    <w:rsid w:val="00237D84"/>
    <w:rsid w:val="002A21AE"/>
    <w:rsid w:val="002B0472"/>
    <w:rsid w:val="002D39FA"/>
    <w:rsid w:val="002E7776"/>
    <w:rsid w:val="0032654D"/>
    <w:rsid w:val="00331F06"/>
    <w:rsid w:val="00333CC5"/>
    <w:rsid w:val="003665FB"/>
    <w:rsid w:val="003A4E8C"/>
    <w:rsid w:val="003B6167"/>
    <w:rsid w:val="003C1E5A"/>
    <w:rsid w:val="00400554"/>
    <w:rsid w:val="00436D3A"/>
    <w:rsid w:val="0045282E"/>
    <w:rsid w:val="004533E2"/>
    <w:rsid w:val="00467D74"/>
    <w:rsid w:val="004856B9"/>
    <w:rsid w:val="004A054A"/>
    <w:rsid w:val="004F3F7D"/>
    <w:rsid w:val="004F4C4E"/>
    <w:rsid w:val="004F62D1"/>
    <w:rsid w:val="005126B1"/>
    <w:rsid w:val="00557EBC"/>
    <w:rsid w:val="00587371"/>
    <w:rsid w:val="005A0A5D"/>
    <w:rsid w:val="005B7E35"/>
    <w:rsid w:val="005F62AB"/>
    <w:rsid w:val="00601614"/>
    <w:rsid w:val="00624692"/>
    <w:rsid w:val="0062504C"/>
    <w:rsid w:val="00650210"/>
    <w:rsid w:val="006A584A"/>
    <w:rsid w:val="0070767B"/>
    <w:rsid w:val="007345D7"/>
    <w:rsid w:val="0076005D"/>
    <w:rsid w:val="00773E75"/>
    <w:rsid w:val="00777480"/>
    <w:rsid w:val="007B33E7"/>
    <w:rsid w:val="007F2DA6"/>
    <w:rsid w:val="0080213D"/>
    <w:rsid w:val="008130D3"/>
    <w:rsid w:val="00814E9F"/>
    <w:rsid w:val="00842A00"/>
    <w:rsid w:val="00893775"/>
    <w:rsid w:val="008B380F"/>
    <w:rsid w:val="00916990"/>
    <w:rsid w:val="009208E6"/>
    <w:rsid w:val="00982469"/>
    <w:rsid w:val="009C5177"/>
    <w:rsid w:val="00A04216"/>
    <w:rsid w:val="00A160E5"/>
    <w:rsid w:val="00A2396E"/>
    <w:rsid w:val="00A316CA"/>
    <w:rsid w:val="00A32AE8"/>
    <w:rsid w:val="00A349AB"/>
    <w:rsid w:val="00A711BC"/>
    <w:rsid w:val="00A81ED3"/>
    <w:rsid w:val="00AA209F"/>
    <w:rsid w:val="00AB238A"/>
    <w:rsid w:val="00AC2680"/>
    <w:rsid w:val="00AF146C"/>
    <w:rsid w:val="00BB211C"/>
    <w:rsid w:val="00BD1447"/>
    <w:rsid w:val="00BD1B6D"/>
    <w:rsid w:val="00C01533"/>
    <w:rsid w:val="00C10293"/>
    <w:rsid w:val="00C16EC8"/>
    <w:rsid w:val="00C32208"/>
    <w:rsid w:val="00C328F9"/>
    <w:rsid w:val="00C5022E"/>
    <w:rsid w:val="00C57F82"/>
    <w:rsid w:val="00C61A1E"/>
    <w:rsid w:val="00CD326B"/>
    <w:rsid w:val="00D016BA"/>
    <w:rsid w:val="00D42E3A"/>
    <w:rsid w:val="00D728A1"/>
    <w:rsid w:val="00D76D68"/>
    <w:rsid w:val="00DD4A83"/>
    <w:rsid w:val="00E16C3E"/>
    <w:rsid w:val="00E403FE"/>
    <w:rsid w:val="00E64D54"/>
    <w:rsid w:val="00E76385"/>
    <w:rsid w:val="00ED1988"/>
    <w:rsid w:val="00EE671A"/>
    <w:rsid w:val="00F20EC3"/>
    <w:rsid w:val="00F35FE4"/>
    <w:rsid w:val="00F45732"/>
    <w:rsid w:val="00F471FD"/>
    <w:rsid w:val="00F6412D"/>
    <w:rsid w:val="00F649FF"/>
    <w:rsid w:val="00F97619"/>
    <w:rsid w:val="00FA271F"/>
    <w:rsid w:val="00FE2E0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754D8A55D89E434849A2C0801EFD330653B43279471E5F6F7D50734233F635AEBFC841F87A9BC39FD7FAF924729718EDE3C78372FDF269E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754D8A55D89E434849A2C0801EFD330F52B03F764A435567245C71453CA922A9F6C440FB7A93C29388FFEC352A9B1DF7FDC69C6EFFF09A63E4J" TargetMode="Externa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consultantplus://offline/ref=C9754D8A55D89E434849A2C0801EFD330F56B23F7A4F435567245C71453CA922A9F6C440FB7A98C39C88FFEC352A9B1DF7FDC69C6EFFF09A63E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F20C-135B-4475-AEFD-7E95223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6</Pages>
  <Words>20481</Words>
  <Characters>116746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1369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59</cp:revision>
  <dcterms:created xsi:type="dcterms:W3CDTF">2020-02-26T11:18:00Z</dcterms:created>
  <dcterms:modified xsi:type="dcterms:W3CDTF">2020-03-02T21:18:00Z</dcterms:modified>
</cp:coreProperties>
</file>